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A64E6" w14:textId="77777777" w:rsidR="00946D1E" w:rsidRPr="000D6E85" w:rsidRDefault="003C6A4E" w:rsidP="00946D1E">
      <w:pPr>
        <w:spacing w:after="0"/>
        <w:rPr>
          <w:rFonts w:eastAsia="Arial Narrow" w:cs="Arial Narrow"/>
          <w:b/>
          <w:bCs/>
          <w:szCs w:val="24"/>
        </w:rPr>
      </w:pPr>
      <w:r w:rsidRPr="000D6E85">
        <w:rPr>
          <w:rFonts w:eastAsia="Arial Narrow" w:cs="Arial Narrow"/>
          <w:b/>
          <w:bCs/>
          <w:szCs w:val="24"/>
        </w:rPr>
        <w:t xml:space="preserve">Winfried Hermann, </w:t>
      </w:r>
      <w:r w:rsidR="00946D1E" w:rsidRPr="000D6E85">
        <w:rPr>
          <w:rFonts w:eastAsia="Arial Narrow" w:cs="Arial Narrow"/>
          <w:b/>
          <w:bCs/>
          <w:szCs w:val="24"/>
        </w:rPr>
        <w:t>Minister für Verkehr des Landes Baden-Württemberg:</w:t>
      </w:r>
    </w:p>
    <w:p w14:paraId="293D9CC7" w14:textId="77777777" w:rsidR="33B22781" w:rsidRPr="000D6E85" w:rsidRDefault="00EB64A0" w:rsidP="003C6A4E">
      <w:pPr>
        <w:spacing w:after="360"/>
        <w:rPr>
          <w:b/>
          <w:sz w:val="32"/>
          <w:szCs w:val="24"/>
        </w:rPr>
      </w:pPr>
      <w:r w:rsidRPr="000D6E85">
        <w:rPr>
          <w:rFonts w:eastAsia="Arial Narrow" w:cs="Arial Narrow"/>
          <w:b/>
          <w:bCs/>
          <w:sz w:val="32"/>
          <w:szCs w:val="32"/>
        </w:rPr>
        <w:t xml:space="preserve">Land Baden-Württemberg bringt sich aktiv beim </w:t>
      </w:r>
      <w:r w:rsidR="003C6A4E" w:rsidRPr="000D6E85">
        <w:rPr>
          <w:rFonts w:eastAsia="Arial Narrow" w:cs="Arial Narrow"/>
          <w:b/>
          <w:bCs/>
          <w:sz w:val="32"/>
          <w:szCs w:val="32"/>
        </w:rPr>
        <w:t xml:space="preserve">Mobility Data Space </w:t>
      </w:r>
      <w:r w:rsidRPr="000D6E85">
        <w:rPr>
          <w:rFonts w:eastAsia="Arial Narrow" w:cs="Arial Narrow"/>
          <w:b/>
          <w:bCs/>
          <w:sz w:val="32"/>
          <w:szCs w:val="32"/>
        </w:rPr>
        <w:t>ein</w:t>
      </w:r>
    </w:p>
    <w:p w14:paraId="3BB4543C" w14:textId="4B427A1A" w:rsidR="002C3351" w:rsidRPr="00D44118" w:rsidRDefault="33B22781" w:rsidP="005D18BB">
      <w:pPr>
        <w:jc w:val="both"/>
        <w:rPr>
          <w:rFonts w:eastAsia="Arial Narrow" w:cs="Arial Narrow"/>
          <w:spacing w:val="-4"/>
        </w:rPr>
      </w:pPr>
      <w:r w:rsidRPr="002D28B5">
        <w:rPr>
          <w:rFonts w:eastAsia="Arial Narrow" w:cs="Arial Narrow"/>
          <w:b/>
          <w:bCs/>
        </w:rPr>
        <w:t>Münche</w:t>
      </w:r>
      <w:r w:rsidRPr="00127C0C">
        <w:rPr>
          <w:rFonts w:eastAsia="Arial Narrow" w:cs="Arial Narrow"/>
          <w:b/>
          <w:bCs/>
        </w:rPr>
        <w:t xml:space="preserve">n, </w:t>
      </w:r>
      <w:r w:rsidR="005529A3" w:rsidRPr="00127C0C">
        <w:rPr>
          <w:rFonts w:eastAsia="Arial Narrow" w:cs="Arial Narrow"/>
          <w:b/>
          <w:bCs/>
        </w:rPr>
        <w:t>12</w:t>
      </w:r>
      <w:r w:rsidR="005D18BB" w:rsidRPr="00127C0C">
        <w:rPr>
          <w:rFonts w:eastAsia="Arial Narrow" w:cs="Arial Narrow"/>
          <w:b/>
          <w:bCs/>
        </w:rPr>
        <w:t>.</w:t>
      </w:r>
      <w:r w:rsidR="004E3C05" w:rsidRPr="00127C0C">
        <w:rPr>
          <w:rFonts w:eastAsia="Arial Narrow" w:cs="Arial Narrow"/>
          <w:b/>
          <w:bCs/>
        </w:rPr>
        <w:t>07</w:t>
      </w:r>
      <w:r w:rsidR="005D18BB" w:rsidRPr="00127C0C">
        <w:rPr>
          <w:rFonts w:eastAsia="Arial Narrow" w:cs="Arial Narrow"/>
          <w:b/>
          <w:bCs/>
        </w:rPr>
        <w:t>.</w:t>
      </w:r>
      <w:r w:rsidRPr="002D28B5">
        <w:rPr>
          <w:rFonts w:eastAsia="Arial Narrow" w:cs="Arial Narrow"/>
          <w:b/>
          <w:bCs/>
        </w:rPr>
        <w:t xml:space="preserve">2022. </w:t>
      </w:r>
      <w:r w:rsidR="0028195B">
        <w:rPr>
          <w:rFonts w:eastAsia="Arial Narrow" w:cs="Arial Narrow"/>
        </w:rPr>
        <w:t>Der Mobil</w:t>
      </w:r>
      <w:r w:rsidR="00033E4B">
        <w:rPr>
          <w:rFonts w:eastAsia="Arial Narrow" w:cs="Arial Narrow"/>
        </w:rPr>
        <w:t>i</w:t>
      </w:r>
      <w:r w:rsidR="0028195B">
        <w:rPr>
          <w:rFonts w:eastAsia="Arial Narrow" w:cs="Arial Narrow"/>
        </w:rPr>
        <w:t>t</w:t>
      </w:r>
      <w:r w:rsidR="0028195B" w:rsidRPr="006C5683">
        <w:rPr>
          <w:rFonts w:eastAsia="Arial Narrow" w:cs="Arial Narrow"/>
        </w:rPr>
        <w:t xml:space="preserve">y Data Space hat mit dem Land Baden-Württemberg nun einen weiteren Gesellschafter für die Betreibergesellschaft DRM Datenraum Mobilität GmbH. Der vom Bundesministerium für Digitales und Verkehr geförderte Mobility Data Space (MDS) ist ein sicherer Datenmarktplatz, auf dem Partner </w:t>
      </w:r>
      <w:r w:rsidR="007B612B" w:rsidRPr="006C5683">
        <w:rPr>
          <w:rFonts w:eastAsia="Arial Narrow" w:cs="Arial Narrow"/>
        </w:rPr>
        <w:t xml:space="preserve">vom Start-up bis zum Konzern </w:t>
      </w:r>
      <w:r w:rsidR="006C600D" w:rsidRPr="006C5683">
        <w:rPr>
          <w:rFonts w:eastAsia="Arial Narrow" w:cs="Arial Narrow"/>
        </w:rPr>
        <w:t>sowie</w:t>
      </w:r>
      <w:r w:rsidR="007B612B" w:rsidRPr="006C5683">
        <w:rPr>
          <w:rFonts w:eastAsia="Arial Narrow" w:cs="Arial Narrow"/>
        </w:rPr>
        <w:t xml:space="preserve"> Organisationen </w:t>
      </w:r>
      <w:r w:rsidR="003A4B4C" w:rsidRPr="006C5683">
        <w:rPr>
          <w:rFonts w:eastAsia="Arial Narrow" w:cs="Arial Narrow"/>
        </w:rPr>
        <w:t xml:space="preserve">gleichberechtigt und </w:t>
      </w:r>
      <w:r w:rsidR="0028195B" w:rsidRPr="006C5683">
        <w:rPr>
          <w:rFonts w:eastAsia="Arial Narrow" w:cs="Arial Narrow"/>
        </w:rPr>
        <w:t xml:space="preserve">selbstbestimmt Daten </w:t>
      </w:r>
      <w:r w:rsidR="0028195B" w:rsidRPr="00D44118">
        <w:rPr>
          <w:rFonts w:eastAsia="Arial Narrow" w:cs="Arial Narrow"/>
          <w:spacing w:val="-4"/>
        </w:rPr>
        <w:t>handeln können, um neue Mobilitätskonzepte zu ermöglichen oder weiterzuentwickeln</w:t>
      </w:r>
      <w:r w:rsidR="007B612B" w:rsidRPr="00D44118">
        <w:rPr>
          <w:rFonts w:eastAsia="Arial Narrow" w:cs="Arial Narrow"/>
          <w:spacing w:val="-4"/>
        </w:rPr>
        <w:t>.</w:t>
      </w:r>
      <w:r w:rsidR="00033E4B" w:rsidRPr="00D44118">
        <w:rPr>
          <w:rFonts w:eastAsia="Arial Narrow" w:cs="Arial Narrow"/>
          <w:spacing w:val="-4"/>
        </w:rPr>
        <w:t xml:space="preserve"> </w:t>
      </w:r>
      <w:r w:rsidR="00391A4D" w:rsidRPr="00D44118">
        <w:rPr>
          <w:rFonts w:eastAsia="Arial Narrow" w:cs="Arial Narrow"/>
          <w:spacing w:val="-4"/>
        </w:rPr>
        <w:t>D</w:t>
      </w:r>
      <w:r w:rsidR="007B612B" w:rsidRPr="00D44118">
        <w:rPr>
          <w:rFonts w:eastAsia="Arial Narrow" w:cs="Arial Narrow"/>
          <w:spacing w:val="-4"/>
        </w:rPr>
        <w:t xml:space="preserve">ieses Ziel verfolgt auch das </w:t>
      </w:r>
      <w:r w:rsidR="00654F76" w:rsidRPr="00D44118">
        <w:rPr>
          <w:rFonts w:eastAsia="Arial Narrow" w:cs="Arial Narrow"/>
          <w:spacing w:val="-4"/>
        </w:rPr>
        <w:t xml:space="preserve">Land </w:t>
      </w:r>
      <w:r w:rsidR="007B612B" w:rsidRPr="00D44118">
        <w:rPr>
          <w:rFonts w:eastAsia="Arial Narrow" w:cs="Arial Narrow"/>
          <w:spacing w:val="-4"/>
        </w:rPr>
        <w:t xml:space="preserve">Baden-Württemberg, wie </w:t>
      </w:r>
      <w:r w:rsidR="006C600D" w:rsidRPr="00D44118">
        <w:rPr>
          <w:rFonts w:eastAsia="Arial Narrow" w:cs="Arial Narrow"/>
          <w:spacing w:val="-4"/>
        </w:rPr>
        <w:t xml:space="preserve">der Verkehrsminister des Landes </w:t>
      </w:r>
      <w:r w:rsidR="007B612B" w:rsidRPr="00D44118">
        <w:rPr>
          <w:rFonts w:eastAsia="Arial Narrow" w:cs="Arial Narrow"/>
          <w:spacing w:val="-4"/>
        </w:rPr>
        <w:t>Winfried Hermann</w:t>
      </w:r>
      <w:r w:rsidR="006C600D" w:rsidRPr="00D44118">
        <w:rPr>
          <w:rFonts w:eastAsia="Arial Narrow" w:cs="Arial Narrow"/>
          <w:spacing w:val="-4"/>
        </w:rPr>
        <w:t xml:space="preserve"> </w:t>
      </w:r>
      <w:r w:rsidR="007B612B" w:rsidRPr="00D44118">
        <w:rPr>
          <w:rFonts w:eastAsia="Arial Narrow" w:cs="Arial Narrow"/>
          <w:spacing w:val="-4"/>
        </w:rPr>
        <w:t xml:space="preserve">unterstreicht: „Der MDS </w:t>
      </w:r>
      <w:r w:rsidR="00FC16BD" w:rsidRPr="00D44118">
        <w:rPr>
          <w:rFonts w:eastAsia="Arial Narrow" w:cs="Arial Narrow"/>
          <w:spacing w:val="-4"/>
        </w:rPr>
        <w:t xml:space="preserve">trägt </w:t>
      </w:r>
      <w:r w:rsidR="007B612B" w:rsidRPr="00D44118">
        <w:rPr>
          <w:rFonts w:eastAsia="Arial Narrow" w:cs="Arial Narrow"/>
          <w:spacing w:val="-4"/>
        </w:rPr>
        <w:t>zu einer effektiveren und umweltfreundliche</w:t>
      </w:r>
      <w:r w:rsidR="007A3ECD" w:rsidRPr="00D44118">
        <w:rPr>
          <w:rFonts w:eastAsia="Arial Narrow" w:cs="Arial Narrow"/>
          <w:spacing w:val="-4"/>
        </w:rPr>
        <w:t>re</w:t>
      </w:r>
      <w:r w:rsidR="007B612B" w:rsidRPr="00D44118">
        <w:rPr>
          <w:rFonts w:eastAsia="Arial Narrow" w:cs="Arial Narrow"/>
          <w:spacing w:val="-4"/>
        </w:rPr>
        <w:t xml:space="preserve">n Mobilität bei und </w:t>
      </w:r>
      <w:r w:rsidR="00FC16BD" w:rsidRPr="00D44118">
        <w:rPr>
          <w:rFonts w:eastAsia="Arial Narrow" w:cs="Arial Narrow"/>
          <w:spacing w:val="-4"/>
        </w:rPr>
        <w:t xml:space="preserve">verleiht </w:t>
      </w:r>
      <w:r w:rsidR="001F3E0E" w:rsidRPr="00D44118">
        <w:rPr>
          <w:rFonts w:eastAsia="Arial Narrow" w:cs="Arial Narrow"/>
          <w:spacing w:val="-4"/>
        </w:rPr>
        <w:t xml:space="preserve">der </w:t>
      </w:r>
      <w:r w:rsidR="007B612B" w:rsidRPr="00D44118">
        <w:rPr>
          <w:rFonts w:eastAsia="Arial Narrow" w:cs="Arial Narrow"/>
          <w:spacing w:val="-4"/>
        </w:rPr>
        <w:t>Verkehrswende</w:t>
      </w:r>
      <w:r w:rsidR="001F3E0E" w:rsidRPr="00D44118">
        <w:rPr>
          <w:rFonts w:eastAsia="Arial Narrow" w:cs="Arial Narrow"/>
          <w:spacing w:val="-4"/>
        </w:rPr>
        <w:t xml:space="preserve"> </w:t>
      </w:r>
      <w:r w:rsidR="007A3ECD" w:rsidRPr="00D44118">
        <w:rPr>
          <w:rFonts w:eastAsia="Arial Narrow" w:cs="Arial Narrow"/>
          <w:spacing w:val="-4"/>
        </w:rPr>
        <w:t xml:space="preserve">neue </w:t>
      </w:r>
      <w:r w:rsidR="001F3E0E" w:rsidRPr="00D44118">
        <w:rPr>
          <w:rFonts w:eastAsia="Arial Narrow" w:cs="Arial Narrow"/>
          <w:spacing w:val="-4"/>
        </w:rPr>
        <w:t>Impulse</w:t>
      </w:r>
      <w:r w:rsidR="007B612B" w:rsidRPr="00D44118">
        <w:rPr>
          <w:rFonts w:eastAsia="Arial Narrow" w:cs="Arial Narrow"/>
          <w:spacing w:val="-4"/>
        </w:rPr>
        <w:t xml:space="preserve">. </w:t>
      </w:r>
      <w:r w:rsidR="007A3ECD" w:rsidRPr="00D44118">
        <w:rPr>
          <w:rFonts w:eastAsia="Arial Narrow" w:cs="Arial Narrow"/>
          <w:spacing w:val="-4"/>
        </w:rPr>
        <w:t xml:space="preserve">Deswegen </w:t>
      </w:r>
      <w:r w:rsidR="006C600D" w:rsidRPr="00D44118">
        <w:rPr>
          <w:rFonts w:eastAsia="Arial Narrow" w:cs="Arial Narrow"/>
          <w:spacing w:val="-4"/>
        </w:rPr>
        <w:t xml:space="preserve">werden </w:t>
      </w:r>
      <w:r w:rsidR="007A3ECD" w:rsidRPr="00D44118">
        <w:rPr>
          <w:rFonts w:eastAsia="Arial Narrow" w:cs="Arial Narrow"/>
          <w:spacing w:val="-4"/>
        </w:rPr>
        <w:t xml:space="preserve">wir ein </w:t>
      </w:r>
      <w:r w:rsidR="007B612B" w:rsidRPr="00D44118">
        <w:rPr>
          <w:rFonts w:eastAsia="Arial Narrow" w:cs="Arial Narrow"/>
          <w:spacing w:val="-4"/>
        </w:rPr>
        <w:t xml:space="preserve">aktiver Gesellschafter </w:t>
      </w:r>
      <w:r w:rsidR="007A3ECD" w:rsidRPr="00D44118">
        <w:rPr>
          <w:rFonts w:eastAsia="Arial Narrow" w:cs="Arial Narrow"/>
          <w:spacing w:val="-4"/>
        </w:rPr>
        <w:t xml:space="preserve">sein und dies </w:t>
      </w:r>
      <w:r w:rsidR="006C600D" w:rsidRPr="00D44118">
        <w:rPr>
          <w:rFonts w:eastAsia="Arial Narrow" w:cs="Arial Narrow"/>
          <w:spacing w:val="-4"/>
        </w:rPr>
        <w:t xml:space="preserve">in </w:t>
      </w:r>
      <w:r w:rsidR="007B612B" w:rsidRPr="00D44118">
        <w:rPr>
          <w:rFonts w:eastAsia="Arial Narrow" w:cs="Arial Narrow"/>
          <w:spacing w:val="-4"/>
        </w:rPr>
        <w:t>diverse</w:t>
      </w:r>
      <w:r w:rsidR="006C600D" w:rsidRPr="00D44118">
        <w:rPr>
          <w:rFonts w:eastAsia="Arial Narrow" w:cs="Arial Narrow"/>
          <w:spacing w:val="-4"/>
        </w:rPr>
        <w:t>n</w:t>
      </w:r>
      <w:r w:rsidR="007B612B" w:rsidRPr="00D44118">
        <w:rPr>
          <w:rFonts w:eastAsia="Arial Narrow" w:cs="Arial Narrow"/>
          <w:spacing w:val="-4"/>
        </w:rPr>
        <w:t xml:space="preserve"> Anwendungsprojekte</w:t>
      </w:r>
      <w:r w:rsidR="006C600D" w:rsidRPr="00D44118">
        <w:rPr>
          <w:rFonts w:eastAsia="Arial Narrow" w:cs="Arial Narrow"/>
          <w:spacing w:val="-4"/>
        </w:rPr>
        <w:t>n</w:t>
      </w:r>
      <w:r w:rsidR="007B612B" w:rsidRPr="00D44118">
        <w:rPr>
          <w:rFonts w:eastAsia="Arial Narrow" w:cs="Arial Narrow"/>
          <w:spacing w:val="-4"/>
        </w:rPr>
        <w:t xml:space="preserve"> zeigen.“</w:t>
      </w:r>
    </w:p>
    <w:p w14:paraId="101068C0" w14:textId="77777777" w:rsidR="0009599B" w:rsidRPr="006C5683" w:rsidRDefault="00E77810" w:rsidP="008B6D44">
      <w:pPr>
        <w:jc w:val="both"/>
        <w:rPr>
          <w:b/>
        </w:rPr>
      </w:pPr>
      <w:r w:rsidRPr="006C5683">
        <w:rPr>
          <w:b/>
        </w:rPr>
        <w:t xml:space="preserve">Digitalisierung macht </w:t>
      </w:r>
      <w:r w:rsidR="0009599B" w:rsidRPr="006C5683">
        <w:rPr>
          <w:b/>
        </w:rPr>
        <w:t xml:space="preserve">neue </w:t>
      </w:r>
      <w:r w:rsidRPr="006C5683">
        <w:rPr>
          <w:b/>
        </w:rPr>
        <w:t xml:space="preserve">Ansätze </w:t>
      </w:r>
      <w:r w:rsidR="0009599B" w:rsidRPr="006C5683">
        <w:rPr>
          <w:b/>
        </w:rPr>
        <w:t>für die Mobilität von morgen möglich</w:t>
      </w:r>
    </w:p>
    <w:p w14:paraId="608F5741" w14:textId="36612687" w:rsidR="008B6D44" w:rsidRPr="006C5683" w:rsidRDefault="00033E4B" w:rsidP="008B6D44">
      <w:pPr>
        <w:jc w:val="both"/>
      </w:pPr>
      <w:r w:rsidRPr="006C5683">
        <w:t xml:space="preserve">Auf dem </w:t>
      </w:r>
      <w:r w:rsidR="007B612B" w:rsidRPr="006C5683">
        <w:t xml:space="preserve">Datenmarktplatz </w:t>
      </w:r>
      <w:r w:rsidR="001F3E0E" w:rsidRPr="006C5683">
        <w:t xml:space="preserve">MDS </w:t>
      </w:r>
      <w:r w:rsidR="007B612B" w:rsidRPr="006C5683">
        <w:t xml:space="preserve">können </w:t>
      </w:r>
      <w:r w:rsidR="001F3E0E" w:rsidRPr="006C5683">
        <w:t xml:space="preserve">Teilnehmer </w:t>
      </w:r>
      <w:r w:rsidR="007B612B" w:rsidRPr="006C5683">
        <w:t xml:space="preserve">gezielt Daten bereitstellen, die vielleicht </w:t>
      </w:r>
      <w:r w:rsidR="001F3E0E" w:rsidRPr="006C5683">
        <w:t xml:space="preserve">in der </w:t>
      </w:r>
      <w:r w:rsidR="007B612B" w:rsidRPr="006C5683">
        <w:t xml:space="preserve">eigenen </w:t>
      </w:r>
      <w:r w:rsidR="001F3E0E" w:rsidRPr="006C5683">
        <w:t xml:space="preserve">Organisation </w:t>
      </w:r>
      <w:r w:rsidRPr="006C5683">
        <w:t xml:space="preserve">einen </w:t>
      </w:r>
      <w:r w:rsidR="001F3E0E" w:rsidRPr="006C5683">
        <w:t xml:space="preserve">begrenzten Nutzen </w:t>
      </w:r>
      <w:r w:rsidR="00DA334D">
        <w:t>haben</w:t>
      </w:r>
      <w:r w:rsidR="001F3E0E" w:rsidRPr="006C5683">
        <w:t xml:space="preserve">, aber in der Hand anderer Teilnehmer </w:t>
      </w:r>
      <w:r w:rsidR="00654F76" w:rsidRPr="006C5683">
        <w:t xml:space="preserve">oder gemeinsam </w:t>
      </w:r>
      <w:r w:rsidR="007B612B" w:rsidRPr="006C5683">
        <w:t xml:space="preserve">neue </w:t>
      </w:r>
      <w:r w:rsidR="001F3E0E" w:rsidRPr="006C5683">
        <w:t xml:space="preserve">Business-Modelle </w:t>
      </w:r>
      <w:r w:rsidR="007B612B" w:rsidRPr="006C5683">
        <w:t>förder</w:t>
      </w:r>
      <w:r w:rsidR="001F3E0E" w:rsidRPr="006C5683">
        <w:t>n</w:t>
      </w:r>
      <w:r w:rsidR="007B612B" w:rsidRPr="006C5683">
        <w:t xml:space="preserve">. </w:t>
      </w:r>
      <w:r w:rsidR="001F3E0E" w:rsidRPr="006C5683">
        <w:t>Hermann</w:t>
      </w:r>
      <w:r w:rsidR="006C600D" w:rsidRPr="006C5683">
        <w:t xml:space="preserve"> erläutert</w:t>
      </w:r>
      <w:r w:rsidR="001F3E0E" w:rsidRPr="006C5683">
        <w:t xml:space="preserve">: „Die Daten aus dem Mobility Data Space </w:t>
      </w:r>
      <w:r w:rsidR="00FC16BD">
        <w:t>führen</w:t>
      </w:r>
      <w:r w:rsidR="00FC16BD" w:rsidRPr="006C5683">
        <w:t xml:space="preserve"> </w:t>
      </w:r>
      <w:r w:rsidR="001F3E0E" w:rsidRPr="006C5683">
        <w:t>zu innovativen Anwendungen in der Verkehrs- und Mobilitätssteuerung</w:t>
      </w:r>
      <w:r w:rsidR="00FC16BD">
        <w:t>,</w:t>
      </w:r>
      <w:r w:rsidR="001F3E0E" w:rsidRPr="006C5683">
        <w:t xml:space="preserve"> bei Mobilitätsdienstleistungen </w:t>
      </w:r>
      <w:r w:rsidR="00FC16BD">
        <w:t>sowie</w:t>
      </w:r>
      <w:r w:rsidR="00FC16BD" w:rsidRPr="006C5683">
        <w:t xml:space="preserve"> </w:t>
      </w:r>
      <w:r w:rsidR="0064670F" w:rsidRPr="006C5683">
        <w:t xml:space="preserve">zu </w:t>
      </w:r>
      <w:r w:rsidR="001F3E0E" w:rsidRPr="006C5683">
        <w:t>neuen Geschäftsmodellen</w:t>
      </w:r>
      <w:r w:rsidR="00FC16BD">
        <w:t>. Außerdem</w:t>
      </w:r>
      <w:r w:rsidR="0009599B" w:rsidRPr="006C5683">
        <w:t xml:space="preserve"> </w:t>
      </w:r>
      <w:r w:rsidR="00FC16BD" w:rsidRPr="006C5683">
        <w:t xml:space="preserve">leisten </w:t>
      </w:r>
      <w:r w:rsidR="00FC16BD">
        <w:t xml:space="preserve">sie </w:t>
      </w:r>
      <w:r w:rsidR="007B612B" w:rsidRPr="006C5683">
        <w:t>ein</w:t>
      </w:r>
      <w:r w:rsidR="0064670F" w:rsidRPr="006C5683">
        <w:t>en</w:t>
      </w:r>
      <w:r w:rsidR="007B612B" w:rsidRPr="006C5683">
        <w:t xml:space="preserve"> Beitrag zu einer neuen</w:t>
      </w:r>
      <w:r w:rsidR="00045AC9">
        <w:t>,</w:t>
      </w:r>
      <w:r w:rsidR="007B612B" w:rsidRPr="006C5683">
        <w:t xml:space="preserve"> multimodalen Mobilitätskultur.</w:t>
      </w:r>
      <w:r w:rsidR="00A93770" w:rsidRPr="006C5683">
        <w:t xml:space="preserve">“ Das Land Baden-Württemberg sieht den MDS </w:t>
      </w:r>
      <w:r w:rsidR="007E51C9" w:rsidRPr="006C5683">
        <w:t xml:space="preserve">daher </w:t>
      </w:r>
      <w:r w:rsidR="00A93770" w:rsidRPr="006C5683">
        <w:t xml:space="preserve">als eine </w:t>
      </w:r>
      <w:r w:rsidR="007E51C9" w:rsidRPr="006C5683">
        <w:t xml:space="preserve">weitere </w:t>
      </w:r>
      <w:r w:rsidR="00A93770" w:rsidRPr="006C5683">
        <w:t xml:space="preserve">Möglichkeit, </w:t>
      </w:r>
      <w:r w:rsidR="0009599B" w:rsidRPr="006C5683">
        <w:t xml:space="preserve">seine </w:t>
      </w:r>
      <w:r w:rsidR="00A93770" w:rsidRPr="006C5683">
        <w:t>Digitalisierungsstrategie i</w:t>
      </w:r>
      <w:r w:rsidR="007E51C9" w:rsidRPr="006C5683">
        <w:t>m Bereich</w:t>
      </w:r>
      <w:r w:rsidR="00A93770" w:rsidRPr="006C5683">
        <w:t xml:space="preserve"> </w:t>
      </w:r>
      <w:r w:rsidR="00DA334D">
        <w:t xml:space="preserve">der nachhaltigen, digitalen Mobilität anzureichern und </w:t>
      </w:r>
      <w:r w:rsidR="00A93770" w:rsidRPr="006C5683">
        <w:t>umzusetzen, denn „d</w:t>
      </w:r>
      <w:r w:rsidR="008B6D44" w:rsidRPr="006C5683">
        <w:t>er Fortschritt in der Mobilität ist datengetrieben</w:t>
      </w:r>
      <w:r w:rsidR="00A93770" w:rsidRPr="006C5683">
        <w:t xml:space="preserve">“, so der </w:t>
      </w:r>
      <w:r w:rsidR="007E51C9" w:rsidRPr="006C5683">
        <w:t>Verkehrsm</w:t>
      </w:r>
      <w:r w:rsidR="00A93770" w:rsidRPr="006C5683">
        <w:t>inister</w:t>
      </w:r>
      <w:r w:rsidR="008B6D44" w:rsidRPr="006C5683">
        <w:t xml:space="preserve">. </w:t>
      </w:r>
      <w:r w:rsidR="006C600D" w:rsidRPr="006C5683">
        <w:t xml:space="preserve">Das Land </w:t>
      </w:r>
      <w:r w:rsidR="00FC16BD">
        <w:t>treibe</w:t>
      </w:r>
      <w:r w:rsidR="00FC16BD" w:rsidRPr="006C5683">
        <w:t xml:space="preserve"> </w:t>
      </w:r>
      <w:r w:rsidR="00A93770" w:rsidRPr="006C5683">
        <w:t xml:space="preserve">deswegen </w:t>
      </w:r>
      <w:r w:rsidR="008B6D44" w:rsidRPr="006C5683">
        <w:t>digitale</w:t>
      </w:r>
      <w:r w:rsidR="00BF54DC" w:rsidRPr="006C5683">
        <w:t xml:space="preserve"> </w:t>
      </w:r>
      <w:r w:rsidR="008B6D44" w:rsidRPr="006C5683">
        <w:t xml:space="preserve">Geschäftsmodelle und die digitale Vernetzung der Mobilitätssysteme voran und </w:t>
      </w:r>
      <w:r w:rsidR="00FC16BD">
        <w:t xml:space="preserve">stärke </w:t>
      </w:r>
      <w:r w:rsidR="0064670F" w:rsidRPr="006C5683">
        <w:t xml:space="preserve">dadurch </w:t>
      </w:r>
      <w:r w:rsidR="006C600D" w:rsidRPr="006C5683">
        <w:t xml:space="preserve">seine </w:t>
      </w:r>
      <w:r w:rsidR="008B6D44" w:rsidRPr="006C5683">
        <w:t>Wettbewerbsfähigkeit.</w:t>
      </w:r>
    </w:p>
    <w:p w14:paraId="761339B8" w14:textId="77777777" w:rsidR="00E77810" w:rsidRPr="006C5683" w:rsidRDefault="00E77810" w:rsidP="00606B00">
      <w:pPr>
        <w:jc w:val="both"/>
        <w:rPr>
          <w:b/>
        </w:rPr>
      </w:pPr>
      <w:r w:rsidRPr="006C5683">
        <w:rPr>
          <w:b/>
        </w:rPr>
        <w:t>Digitalisierung ist Wegbereiter eines neuen Mobilitätsverhaltens</w:t>
      </w:r>
    </w:p>
    <w:p w14:paraId="5A9A3144" w14:textId="56EA6007" w:rsidR="00606B00" w:rsidRPr="00D44118" w:rsidRDefault="007E51C9" w:rsidP="00C5781A">
      <w:pPr>
        <w:jc w:val="both"/>
        <w:rPr>
          <w:spacing w:val="-2"/>
        </w:rPr>
      </w:pPr>
      <w:r w:rsidRPr="006C5683">
        <w:t xml:space="preserve">Von datengetriebenen Geschäftsmodellen </w:t>
      </w:r>
      <w:r w:rsidR="00A93770" w:rsidRPr="006C5683">
        <w:t>könn</w:t>
      </w:r>
      <w:r w:rsidR="00742A44" w:rsidRPr="006C5683">
        <w:t>t</w:t>
      </w:r>
      <w:r w:rsidR="00A93770" w:rsidRPr="006C5683">
        <w:t xml:space="preserve">en </w:t>
      </w:r>
      <w:r w:rsidRPr="006C5683">
        <w:t xml:space="preserve">Bürgerinnen und Bürger in Form von </w:t>
      </w:r>
      <w:r w:rsidR="00A93770" w:rsidRPr="006C5683">
        <w:t xml:space="preserve">Effizienzgewinnen profitieren, zum Beispiel </w:t>
      </w:r>
      <w:r w:rsidR="0009599B" w:rsidRPr="006C5683">
        <w:t xml:space="preserve">wenn sie </w:t>
      </w:r>
      <w:r w:rsidR="00A93770" w:rsidRPr="006C5683">
        <w:t>den ÖPNV attraktiver und nachhaltiger machen</w:t>
      </w:r>
      <w:r w:rsidR="0064670F" w:rsidRPr="006C5683">
        <w:t>, so Verkehrsminister Hermann</w:t>
      </w:r>
      <w:r w:rsidR="00A93770" w:rsidRPr="006C5683">
        <w:t>.</w:t>
      </w:r>
      <w:r w:rsidR="00742A44" w:rsidRPr="006C5683">
        <w:t xml:space="preserve"> „Digitalisierung gilt </w:t>
      </w:r>
      <w:r w:rsidRPr="006C5683">
        <w:t xml:space="preserve">daher </w:t>
      </w:r>
      <w:r w:rsidR="00742A44" w:rsidRPr="006C5683">
        <w:t>zurecht als Wegbereiter eines neuen Mobilitätsverhaltens</w:t>
      </w:r>
      <w:r w:rsidR="0064670F" w:rsidRPr="006C5683">
        <w:t>.</w:t>
      </w:r>
      <w:r w:rsidR="00742A44" w:rsidRPr="006C5683">
        <w:t xml:space="preserve">“ </w:t>
      </w:r>
      <w:r w:rsidR="00A93770" w:rsidRPr="006C5683">
        <w:t xml:space="preserve">Auch </w:t>
      </w:r>
      <w:r w:rsidR="006C600D" w:rsidRPr="006C5683">
        <w:t xml:space="preserve">in </w:t>
      </w:r>
      <w:r w:rsidR="00A93770" w:rsidRPr="006C5683">
        <w:t xml:space="preserve">der Logistik </w:t>
      </w:r>
      <w:r w:rsidR="006C600D" w:rsidRPr="006C5683">
        <w:t>l</w:t>
      </w:r>
      <w:r w:rsidR="0064670F" w:rsidRPr="006C5683">
        <w:t>ä</w:t>
      </w:r>
      <w:r w:rsidR="006C600D" w:rsidRPr="006C5683">
        <w:t xml:space="preserve">gen </w:t>
      </w:r>
      <w:r w:rsidR="00A93770" w:rsidRPr="006C5683">
        <w:t>Potenziale</w:t>
      </w:r>
      <w:r w:rsidR="006C600D" w:rsidRPr="006C5683">
        <w:t xml:space="preserve"> verborgen</w:t>
      </w:r>
      <w:r w:rsidRPr="006C5683">
        <w:t xml:space="preserve">, etwa </w:t>
      </w:r>
      <w:r w:rsidR="0064670F" w:rsidRPr="006C5683">
        <w:t xml:space="preserve">beim </w:t>
      </w:r>
      <w:r w:rsidR="00A93770" w:rsidRPr="006C5683">
        <w:t xml:space="preserve">Gütertransport mithilfe von Daten die Verkehrsträger </w:t>
      </w:r>
      <w:r w:rsidR="00BF54DC" w:rsidRPr="006C5683">
        <w:t>Bahn und Binnenschifffahrt</w:t>
      </w:r>
      <w:r w:rsidR="00A93770" w:rsidRPr="006C5683">
        <w:t xml:space="preserve"> effektiver in die Beförderung einzubinden.</w:t>
      </w:r>
      <w:r w:rsidR="0064670F" w:rsidRPr="006C5683">
        <w:t xml:space="preserve"> Der Beitritt Baden-Württembergs ist ebenso </w:t>
      </w:r>
      <w:r w:rsidR="0064670F" w:rsidRPr="00D44118">
        <w:rPr>
          <w:spacing w:val="-2"/>
        </w:rPr>
        <w:t>ein wichtiges Signal an die Automobilwirtschaft</w:t>
      </w:r>
      <w:r w:rsidR="00C5781A" w:rsidRPr="00D44118">
        <w:rPr>
          <w:spacing w:val="-2"/>
        </w:rPr>
        <w:t xml:space="preserve">. Vom Land geplante Projekte wie </w:t>
      </w:r>
      <w:r w:rsidR="00DA334D" w:rsidRPr="00D44118">
        <w:rPr>
          <w:spacing w:val="-2"/>
        </w:rPr>
        <w:t xml:space="preserve">das „Digitale Verkehrszeichenkataster“, </w:t>
      </w:r>
      <w:r w:rsidR="00C5781A" w:rsidRPr="00D44118">
        <w:rPr>
          <w:spacing w:val="-2"/>
        </w:rPr>
        <w:t>„Mobilitätsdaten für mehr Verkehrssicherheit“ oder „Verkehrslageprognose“ binden die Auto</w:t>
      </w:r>
      <w:r w:rsidR="00DA334D" w:rsidRPr="00D44118">
        <w:rPr>
          <w:spacing w:val="-2"/>
        </w:rPr>
        <w:t>mobilwirtschaft</w:t>
      </w:r>
      <w:r w:rsidR="00C5781A" w:rsidRPr="00D44118">
        <w:rPr>
          <w:spacing w:val="-2"/>
        </w:rPr>
        <w:t xml:space="preserve"> ein, würden den Individualverkehr verbessern und </w:t>
      </w:r>
      <w:r w:rsidR="00DA334D" w:rsidRPr="00D44118">
        <w:rPr>
          <w:spacing w:val="-2"/>
        </w:rPr>
        <w:t>unterstützen dadurch</w:t>
      </w:r>
      <w:r w:rsidR="00BC048A">
        <w:rPr>
          <w:spacing w:val="-2"/>
        </w:rPr>
        <w:t xml:space="preserve"> </w:t>
      </w:r>
      <w:r w:rsidR="00C5781A" w:rsidRPr="00D44118">
        <w:rPr>
          <w:spacing w:val="-2"/>
        </w:rPr>
        <w:t xml:space="preserve">maßgeblich </w:t>
      </w:r>
      <w:r w:rsidR="00DA334D" w:rsidRPr="00D44118">
        <w:rPr>
          <w:spacing w:val="-2"/>
        </w:rPr>
        <w:t>den</w:t>
      </w:r>
      <w:r w:rsidR="00C5781A" w:rsidRPr="00D44118">
        <w:rPr>
          <w:spacing w:val="-2"/>
        </w:rPr>
        <w:t xml:space="preserve"> MDS.</w:t>
      </w:r>
    </w:p>
    <w:p w14:paraId="6860ED6B" w14:textId="77777777" w:rsidR="00EE10ED" w:rsidRPr="006C5683" w:rsidRDefault="00EE10ED" w:rsidP="00EE10ED">
      <w:pPr>
        <w:jc w:val="both"/>
        <w:rPr>
          <w:b/>
        </w:rPr>
      </w:pPr>
      <w:r w:rsidRPr="006C5683">
        <w:rPr>
          <w:b/>
        </w:rPr>
        <w:t>Einbindung von Bundesländern ist für die Mobilitätswende von großer Bedeutung</w:t>
      </w:r>
    </w:p>
    <w:p w14:paraId="69811B67" w14:textId="77777777" w:rsidR="00606B00" w:rsidRPr="006C5683" w:rsidRDefault="0041383A" w:rsidP="00606B00">
      <w:pPr>
        <w:jc w:val="both"/>
      </w:pPr>
      <w:r w:rsidRPr="00EE10ED">
        <w:t xml:space="preserve">DRM-Gründungsgeschäftsführer Manfred </w:t>
      </w:r>
      <w:proofErr w:type="spellStart"/>
      <w:r w:rsidRPr="00EE10ED">
        <w:t>Rauhmeier</w:t>
      </w:r>
      <w:proofErr w:type="spellEnd"/>
      <w:r w:rsidRPr="00EE10ED">
        <w:t xml:space="preserve"> </w:t>
      </w:r>
      <w:r w:rsidR="00EE10ED" w:rsidRPr="00EE10ED">
        <w:t>begrüßt</w:t>
      </w:r>
      <w:r w:rsidR="00EE10ED">
        <w:t xml:space="preserve"> den Beitritt des Landes</w:t>
      </w:r>
      <w:r w:rsidR="00D8163F" w:rsidRPr="006C5683">
        <w:t xml:space="preserve">: </w:t>
      </w:r>
      <w:r w:rsidRPr="006C5683">
        <w:t>„</w:t>
      </w:r>
      <w:r w:rsidR="00EE10ED" w:rsidRPr="00EE10ED">
        <w:t>Der Mobility Data Space wurde gegründet, damit gleichberechtigte Partner im Mobilitätssektor selbstbestimmt Daten austauschen können. Er ist ein zentrales Element der Datenstrategie der Bundesregierung und für ihr Gelingen braucht es zwingend auch die Beteiligung von Ländern und Kommunen. Der Beitritt von Baden-Württemberg ist daher eine große Erfolgsmeldung für den Mobility Data Space und sein übergeordnetes gesellschaftliches und politisches Ziel, nämlich die Mobilitätswende zu unterstützen</w:t>
      </w:r>
      <w:r w:rsidR="00EE10ED">
        <w:t>.</w:t>
      </w:r>
      <w:r w:rsidRPr="006C5683">
        <w:t>“</w:t>
      </w:r>
    </w:p>
    <w:p w14:paraId="19053016" w14:textId="4A94BC96" w:rsidR="0041383A" w:rsidRDefault="0041383A" w:rsidP="00606B00">
      <w:pPr>
        <w:jc w:val="both"/>
      </w:pPr>
      <w:r w:rsidRPr="006C5683">
        <w:t>Michael Schäfer, operativer Geschäftsführer des DRM</w:t>
      </w:r>
      <w:r w:rsidR="00EE10ED">
        <w:t xml:space="preserve"> ergänzt</w:t>
      </w:r>
      <w:r w:rsidRPr="006C5683">
        <w:t>: „</w:t>
      </w:r>
      <w:r w:rsidR="00EE10ED" w:rsidRPr="00EE10ED">
        <w:t>Die Data Sharing Community soll durch die Vernetzung von Mobilitätsanbietern neue Geschäftsmodelle ermöglichen. Darüber hinaus dient der Mobility Data Space der Unterstützung der Mobilitätswende und hierbei ist die Einbindung von Bundesländern von großer Bedeutung. Daher freuen wir uns sehr darüber, neben Nordrhein-Westfalen nun auch das Land Baden-Württemberg als Gesellschafter an Bord zu haben. Wir brauchen eine starke nationale Basis für einen souveränen Datenaustausch in ganz Europa</w:t>
      </w:r>
      <w:r w:rsidR="007A3ECD" w:rsidRPr="006C5683">
        <w:t>.“</w:t>
      </w:r>
    </w:p>
    <w:p w14:paraId="77128485" w14:textId="77777777" w:rsidR="001A1094" w:rsidRPr="00DF414F" w:rsidRDefault="005D18BB" w:rsidP="00465BA1">
      <w:pPr>
        <w:spacing w:before="360"/>
        <w:rPr>
          <w:noProof/>
        </w:rPr>
      </w:pPr>
      <w:r w:rsidRPr="00DF414F">
        <w:rPr>
          <w:noProof/>
        </w:rPr>
        <w:lastRenderedPageBreak/>
        <w:t>Bild</w:t>
      </w:r>
      <w:r w:rsidR="007A3ECD" w:rsidRPr="00DF414F">
        <w:rPr>
          <w:noProof/>
        </w:rPr>
        <w:t>er:</w:t>
      </w:r>
    </w:p>
    <w:p w14:paraId="1C72DBED" w14:textId="77777777" w:rsidR="00E77810" w:rsidRDefault="002070AB" w:rsidP="001A1094">
      <w:pPr>
        <w:rPr>
          <w:spacing w:val="-2"/>
          <w:szCs w:val="24"/>
        </w:rPr>
      </w:pPr>
      <w:r w:rsidRPr="002070AB">
        <w:rPr>
          <w:noProof/>
        </w:rPr>
        <w:drawing>
          <wp:inline distT="0" distB="0" distL="0" distR="0" wp14:anchorId="0CD5F4F2" wp14:editId="0722A8BB">
            <wp:extent cx="3078521" cy="2268000"/>
            <wp:effectExtent l="0" t="0" r="7620" b="0"/>
            <wp:docPr id="1" name="Grafik 1" descr="Ein Bild, das Fahrrad, draußen, Bürgersteig, gepar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Fahrrad, draußen, Bürgersteig, geparkt enthält.&#10;&#10;Automatisch generierte Beschreibung"/>
                    <pic:cNvPicPr/>
                  </pic:nvPicPr>
                  <pic:blipFill rotWithShape="1">
                    <a:blip r:embed="rId12"/>
                    <a:srcRect l="9509"/>
                    <a:stretch/>
                  </pic:blipFill>
                  <pic:spPr bwMode="auto">
                    <a:xfrm>
                      <a:off x="0" y="0"/>
                      <a:ext cx="3078521" cy="2268000"/>
                    </a:xfrm>
                    <a:prstGeom prst="rect">
                      <a:avLst/>
                    </a:prstGeom>
                    <a:ln>
                      <a:noFill/>
                    </a:ln>
                    <a:extLst>
                      <a:ext uri="{53640926-AAD7-44D8-BBD7-CCE9431645EC}">
                        <a14:shadowObscured xmlns:a14="http://schemas.microsoft.com/office/drawing/2010/main"/>
                      </a:ext>
                    </a:extLst>
                  </pic:spPr>
                </pic:pic>
              </a:graphicData>
            </a:graphic>
          </wp:inline>
        </w:drawing>
      </w:r>
      <w:r w:rsidRPr="002070AB">
        <w:rPr>
          <w:spacing w:val="-2"/>
          <w:szCs w:val="24"/>
        </w:rPr>
        <w:t xml:space="preserve"> </w:t>
      </w:r>
      <w:r w:rsidRPr="002070AB">
        <w:rPr>
          <w:noProof/>
        </w:rPr>
        <w:drawing>
          <wp:inline distT="0" distB="0" distL="0" distR="0" wp14:anchorId="57AFC5FB" wp14:editId="0D4B02EE">
            <wp:extent cx="2382566" cy="2268000"/>
            <wp:effectExtent l="0" t="0" r="0" b="0"/>
            <wp:docPr id="2" name="Grafik 2" descr="Ein Bild, das Text, Wand, drinn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Wand, drinnen, Tisch enthält.&#10;&#10;Automatisch generierte Beschreibung"/>
                    <pic:cNvPicPr/>
                  </pic:nvPicPr>
                  <pic:blipFill rotWithShape="1">
                    <a:blip r:embed="rId13"/>
                    <a:srcRect r="21141"/>
                    <a:stretch/>
                  </pic:blipFill>
                  <pic:spPr bwMode="auto">
                    <a:xfrm>
                      <a:off x="0" y="0"/>
                      <a:ext cx="2382566" cy="2268000"/>
                    </a:xfrm>
                    <a:prstGeom prst="rect">
                      <a:avLst/>
                    </a:prstGeom>
                    <a:ln>
                      <a:noFill/>
                    </a:ln>
                    <a:extLst>
                      <a:ext uri="{53640926-AAD7-44D8-BBD7-CCE9431645EC}">
                        <a14:shadowObscured xmlns:a14="http://schemas.microsoft.com/office/drawing/2010/main"/>
                      </a:ext>
                    </a:extLst>
                  </pic:spPr>
                </pic:pic>
              </a:graphicData>
            </a:graphic>
          </wp:inline>
        </w:drawing>
      </w:r>
    </w:p>
    <w:p w14:paraId="7D6BE571" w14:textId="77777777" w:rsidR="002070AB" w:rsidRDefault="002070AB" w:rsidP="001A1094">
      <w:pPr>
        <w:rPr>
          <w:spacing w:val="-2"/>
          <w:szCs w:val="24"/>
        </w:rPr>
      </w:pPr>
      <w:r w:rsidRPr="002070AB">
        <w:rPr>
          <w:spacing w:val="-2"/>
          <w:szCs w:val="24"/>
        </w:rPr>
        <w:t>Winfried Hermann, Minister für Verkehr des Landes Baden-Württemberg</w:t>
      </w:r>
      <w:r>
        <w:rPr>
          <w:spacing w:val="-2"/>
          <w:szCs w:val="24"/>
        </w:rPr>
        <w:t xml:space="preserve"> (Fotograf: </w:t>
      </w:r>
      <w:r w:rsidRPr="002070AB">
        <w:rPr>
          <w:spacing w:val="-2"/>
          <w:szCs w:val="24"/>
        </w:rPr>
        <w:t>Sebastian Berger</w:t>
      </w:r>
      <w:r>
        <w:rPr>
          <w:spacing w:val="-2"/>
          <w:szCs w:val="24"/>
        </w:rPr>
        <w:t>)</w:t>
      </w:r>
    </w:p>
    <w:p w14:paraId="2F4E11CB" w14:textId="361452E7" w:rsidR="002070AB" w:rsidRDefault="000D6E85" w:rsidP="001A1094">
      <w:pPr>
        <w:rPr>
          <w:spacing w:val="-2"/>
          <w:szCs w:val="24"/>
        </w:rPr>
      </w:pPr>
      <w:r>
        <w:rPr>
          <w:noProof/>
        </w:rPr>
        <w:drawing>
          <wp:inline distT="0" distB="0" distL="0" distR="0" wp14:anchorId="11BC28A6" wp14:editId="0E4576AB">
            <wp:extent cx="1481589" cy="2160000"/>
            <wp:effectExtent l="0" t="0" r="4445" b="0"/>
            <wp:docPr id="6" name="Grafik 6"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Mann, Wand, Anzug enthält.&#10;&#10;Automatisch generierte Beschreibung"/>
                    <pic:cNvPicPr/>
                  </pic:nvPicPr>
                  <pic:blipFill>
                    <a:blip r:embed="rId14"/>
                    <a:stretch>
                      <a:fillRect/>
                    </a:stretch>
                  </pic:blipFill>
                  <pic:spPr>
                    <a:xfrm>
                      <a:off x="0" y="0"/>
                      <a:ext cx="1481589" cy="2160000"/>
                    </a:xfrm>
                    <a:prstGeom prst="rect">
                      <a:avLst/>
                    </a:prstGeom>
                  </pic:spPr>
                </pic:pic>
              </a:graphicData>
            </a:graphic>
          </wp:inline>
        </w:drawing>
      </w:r>
      <w:r>
        <w:rPr>
          <w:spacing w:val="-2"/>
          <w:szCs w:val="24"/>
        </w:rPr>
        <w:t xml:space="preserve"> </w:t>
      </w:r>
      <w:r w:rsidR="00547087">
        <w:rPr>
          <w:noProof/>
        </w:rPr>
        <w:drawing>
          <wp:inline distT="0" distB="0" distL="0" distR="0" wp14:anchorId="0D3D1E58" wp14:editId="7D3FD327">
            <wp:extent cx="1619250" cy="2159635"/>
            <wp:effectExtent l="0" t="0" r="0" b="0"/>
            <wp:docPr id="4" name="Grafik 4" descr="Ein Bild, das Person, Mann, Kleidung,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Mann, Kleidung, Anzug enthält.&#10;&#10;Automatisch generierte Beschreibung"/>
                    <pic:cNvPicPr/>
                  </pic:nvPicPr>
                  <pic:blipFill rotWithShape="1">
                    <a:blip r:embed="rId15"/>
                    <a:srcRect l="19357" r="30782"/>
                    <a:stretch/>
                  </pic:blipFill>
                  <pic:spPr bwMode="auto">
                    <a:xfrm>
                      <a:off x="0" y="0"/>
                      <a:ext cx="1619524" cy="2160000"/>
                    </a:xfrm>
                    <a:prstGeom prst="rect">
                      <a:avLst/>
                    </a:prstGeom>
                    <a:ln>
                      <a:noFill/>
                    </a:ln>
                    <a:extLst>
                      <a:ext uri="{53640926-AAD7-44D8-BBD7-CCE9431645EC}">
                        <a14:shadowObscured xmlns:a14="http://schemas.microsoft.com/office/drawing/2010/main"/>
                      </a:ext>
                    </a:extLst>
                  </pic:spPr>
                </pic:pic>
              </a:graphicData>
            </a:graphic>
          </wp:inline>
        </w:drawing>
      </w:r>
    </w:p>
    <w:p w14:paraId="610D6865" w14:textId="3FD7535B" w:rsidR="002070AB" w:rsidRPr="002070AB" w:rsidRDefault="000D6E85" w:rsidP="001A1094">
      <w:pPr>
        <w:rPr>
          <w:spacing w:val="-2"/>
          <w:szCs w:val="24"/>
        </w:rPr>
      </w:pPr>
      <w:r>
        <w:rPr>
          <w:spacing w:val="-2"/>
          <w:szCs w:val="24"/>
        </w:rPr>
        <w:t xml:space="preserve">Die DRM-Geschäftsführer Michael Schäfer (links, Bildquelle: DRM Datenraum Mobilität) und </w:t>
      </w:r>
      <w:r>
        <w:rPr>
          <w:spacing w:val="-2"/>
          <w:szCs w:val="24"/>
        </w:rPr>
        <w:br/>
        <w:t xml:space="preserve">Manfred </w:t>
      </w:r>
      <w:proofErr w:type="spellStart"/>
      <w:r>
        <w:rPr>
          <w:spacing w:val="-2"/>
          <w:szCs w:val="24"/>
        </w:rPr>
        <w:t>Rauhmeier</w:t>
      </w:r>
      <w:proofErr w:type="spellEnd"/>
      <w:r>
        <w:rPr>
          <w:spacing w:val="-2"/>
          <w:szCs w:val="24"/>
        </w:rPr>
        <w:t xml:space="preserve"> (rechts, Bildquelle: </w:t>
      </w:r>
      <w:proofErr w:type="spellStart"/>
      <w:r w:rsidRPr="000D6E85">
        <w:rPr>
          <w:spacing w:val="-2"/>
          <w:szCs w:val="24"/>
        </w:rPr>
        <w:t>acatech</w:t>
      </w:r>
      <w:proofErr w:type="spellEnd"/>
      <w:r w:rsidR="005529A3" w:rsidRPr="00EE0153">
        <w:rPr>
          <w:spacing w:val="-2"/>
          <w:szCs w:val="24"/>
        </w:rPr>
        <w:t>/Fotograf:</w:t>
      </w:r>
      <w:r w:rsidR="005529A3">
        <w:rPr>
          <w:spacing w:val="-2"/>
          <w:szCs w:val="24"/>
        </w:rPr>
        <w:t xml:space="preserve"> </w:t>
      </w:r>
      <w:r w:rsidR="004C3C1E" w:rsidRPr="004C3C1E">
        <w:rPr>
          <w:spacing w:val="-2"/>
          <w:szCs w:val="24"/>
        </w:rPr>
        <w:t xml:space="preserve">David </w:t>
      </w:r>
      <w:proofErr w:type="spellStart"/>
      <w:r w:rsidR="004C3C1E" w:rsidRPr="004C3C1E">
        <w:rPr>
          <w:spacing w:val="-2"/>
          <w:szCs w:val="24"/>
        </w:rPr>
        <w:t>Ausserhofer</w:t>
      </w:r>
      <w:proofErr w:type="spellEnd"/>
      <w:r>
        <w:rPr>
          <w:spacing w:val="-2"/>
          <w:szCs w:val="24"/>
        </w:rPr>
        <w:t>)</w:t>
      </w:r>
    </w:p>
    <w:p w14:paraId="5A6AC7C0" w14:textId="3D7A4B33" w:rsidR="002F48F3" w:rsidRPr="002D28B5" w:rsidRDefault="00946D1E" w:rsidP="001A1094">
      <w:pPr>
        <w:rPr>
          <w:spacing w:val="-2"/>
          <w:szCs w:val="24"/>
        </w:rPr>
      </w:pPr>
      <w:r w:rsidRPr="00127C0C">
        <w:rPr>
          <w:spacing w:val="-2"/>
          <w:szCs w:val="24"/>
        </w:rPr>
        <w:t>D</w:t>
      </w:r>
      <w:r w:rsidR="002F48F3" w:rsidRPr="00127C0C">
        <w:rPr>
          <w:spacing w:val="-2"/>
          <w:szCs w:val="24"/>
        </w:rPr>
        <w:t>ruckfähige Bilddatei</w:t>
      </w:r>
      <w:r w:rsidRPr="00127C0C">
        <w:rPr>
          <w:spacing w:val="-2"/>
          <w:szCs w:val="24"/>
        </w:rPr>
        <w:t>en</w:t>
      </w:r>
      <w:r w:rsidR="002F48F3" w:rsidRPr="00127C0C">
        <w:rPr>
          <w:spacing w:val="-2"/>
          <w:szCs w:val="24"/>
        </w:rPr>
        <w:t xml:space="preserve"> finden Sie </w:t>
      </w:r>
      <w:hyperlink r:id="rId16" w:history="1">
        <w:r w:rsidR="002F48F3" w:rsidRPr="00127C0C">
          <w:rPr>
            <w:rStyle w:val="Hyperlink"/>
            <w:spacing w:val="-2"/>
            <w:szCs w:val="24"/>
          </w:rPr>
          <w:t xml:space="preserve">hier in </w:t>
        </w:r>
        <w:r w:rsidR="001A1094" w:rsidRPr="00127C0C">
          <w:rPr>
            <w:rStyle w:val="Hyperlink"/>
            <w:spacing w:val="-2"/>
            <w:szCs w:val="24"/>
          </w:rPr>
          <w:t xml:space="preserve">der </w:t>
        </w:r>
        <w:r w:rsidR="002F48F3" w:rsidRPr="00127C0C">
          <w:rPr>
            <w:rStyle w:val="Hyperlink"/>
            <w:spacing w:val="-2"/>
            <w:szCs w:val="24"/>
          </w:rPr>
          <w:t>Mediendatenbank</w:t>
        </w:r>
      </w:hyperlink>
      <w:r w:rsidR="002F48F3" w:rsidRPr="00127C0C">
        <w:rPr>
          <w:spacing w:val="-2"/>
          <w:szCs w:val="24"/>
        </w:rPr>
        <w:t>. (</w:t>
      </w:r>
      <w:r w:rsidRPr="00127C0C">
        <w:rPr>
          <w:spacing w:val="-2"/>
          <w:szCs w:val="24"/>
        </w:rPr>
        <w:t>Bitte die Bildquellen beachten.</w:t>
      </w:r>
      <w:r w:rsidR="002F48F3" w:rsidRPr="00127C0C">
        <w:rPr>
          <w:spacing w:val="-2"/>
          <w:szCs w:val="24"/>
        </w:rPr>
        <w:t>)</w:t>
      </w:r>
    </w:p>
    <w:p w14:paraId="4D7E0184" w14:textId="77777777" w:rsidR="001A1094" w:rsidRPr="002D28B5" w:rsidRDefault="001A1094" w:rsidP="00BF081C">
      <w:pPr>
        <w:spacing w:before="360" w:after="360"/>
        <w:jc w:val="both"/>
        <w:rPr>
          <w:rFonts w:ascii="Calibri" w:eastAsia="Calibri" w:hAnsi="Calibri" w:cs="Calibri"/>
          <w:b/>
          <w:bCs/>
          <w:szCs w:val="24"/>
        </w:rPr>
        <w:sectPr w:rsidR="001A1094" w:rsidRPr="002D28B5" w:rsidSect="003A4B4C">
          <w:headerReference w:type="default" r:id="rId17"/>
          <w:footerReference w:type="even" r:id="rId18"/>
          <w:footerReference w:type="default" r:id="rId19"/>
          <w:headerReference w:type="first" r:id="rId20"/>
          <w:footerReference w:type="first" r:id="rId21"/>
          <w:type w:val="continuous"/>
          <w:pgSz w:w="11906" w:h="16838"/>
          <w:pgMar w:top="2155" w:right="1134" w:bottom="1134" w:left="1418" w:header="720" w:footer="340" w:gutter="0"/>
          <w:cols w:space="720"/>
          <w:docGrid w:linePitch="326"/>
        </w:sectPr>
      </w:pPr>
    </w:p>
    <w:p w14:paraId="760D0CF3" w14:textId="77777777" w:rsidR="00BF081C" w:rsidRPr="002D28B5" w:rsidRDefault="002F48F3" w:rsidP="001A1094">
      <w:pPr>
        <w:spacing w:before="660" w:after="360"/>
        <w:jc w:val="both"/>
      </w:pPr>
      <w:r w:rsidRPr="002D28B5">
        <w:rPr>
          <w:rFonts w:ascii="Calibri" w:eastAsia="Calibri" w:hAnsi="Calibri" w:cs="Calibri"/>
          <w:b/>
          <w:bCs/>
          <w:szCs w:val="24"/>
        </w:rPr>
        <w:t>Kontakt Mobility Data Space</w:t>
      </w:r>
    </w:p>
    <w:p w14:paraId="6DB6CAF9" w14:textId="77777777" w:rsidR="002F48F3" w:rsidRPr="002D28B5" w:rsidRDefault="002F48F3" w:rsidP="001A1094">
      <w:pPr>
        <w:ind w:right="-284"/>
        <w:rPr>
          <w:rFonts w:eastAsia="Arial Narrow" w:cs="Arial Narrow"/>
        </w:rPr>
      </w:pPr>
      <w:r w:rsidRPr="002D28B5">
        <w:rPr>
          <w:rFonts w:eastAsia="Arial Narrow" w:cs="Arial Narrow"/>
        </w:rPr>
        <w:t>DRM Datenraum Mobilität GmbH</w:t>
      </w:r>
      <w:r w:rsidRPr="002D28B5">
        <w:rPr>
          <w:rFonts w:eastAsia="Arial Narrow" w:cs="Arial Narrow"/>
        </w:rPr>
        <w:br/>
        <w:t xml:space="preserve">c/o </w:t>
      </w:r>
      <w:proofErr w:type="spellStart"/>
      <w:r w:rsidRPr="002D28B5">
        <w:rPr>
          <w:rFonts w:eastAsia="Arial Narrow" w:cs="Arial Narrow"/>
        </w:rPr>
        <w:t>acatech</w:t>
      </w:r>
      <w:proofErr w:type="spellEnd"/>
      <w:r w:rsidRPr="002D28B5">
        <w:rPr>
          <w:rFonts w:eastAsia="Arial Narrow" w:cs="Arial Narrow"/>
        </w:rPr>
        <w:t xml:space="preserve"> – Deutsche Akademie der Technikwissenschaften e.V.</w:t>
      </w:r>
      <w:r w:rsidRPr="002D28B5">
        <w:rPr>
          <w:rFonts w:eastAsia="Arial Narrow" w:cs="Arial Narrow"/>
        </w:rPr>
        <w:br/>
        <w:t>Catrin Schlatmann</w:t>
      </w:r>
      <w:r w:rsidRPr="002D28B5">
        <w:rPr>
          <w:rFonts w:eastAsia="Arial Narrow" w:cs="Arial Narrow"/>
        </w:rPr>
        <w:br/>
        <w:t>Karolinenplatz 4</w:t>
      </w:r>
      <w:r w:rsidRPr="002D28B5">
        <w:rPr>
          <w:rFonts w:eastAsia="Arial Narrow" w:cs="Arial Narrow"/>
        </w:rPr>
        <w:br/>
        <w:t>80333 München</w:t>
      </w:r>
      <w:r w:rsidRPr="002D28B5">
        <w:rPr>
          <w:rFonts w:eastAsia="Arial Narrow" w:cs="Arial Narrow"/>
        </w:rPr>
        <w:br/>
        <w:t>Tel.: +49 89 520309-886</w:t>
      </w:r>
      <w:r w:rsidRPr="002D28B5">
        <w:rPr>
          <w:rFonts w:eastAsia="Arial Narrow" w:cs="Arial Narrow"/>
        </w:rPr>
        <w:br/>
        <w:t>Mobil: +49 151 52816662</w:t>
      </w:r>
      <w:r w:rsidRPr="002D28B5">
        <w:rPr>
          <w:rFonts w:eastAsia="Arial Narrow" w:cs="Arial Narrow"/>
        </w:rPr>
        <w:br/>
      </w:r>
      <w:hyperlink r:id="rId22" w:history="1">
        <w:r w:rsidRPr="002D28B5">
          <w:rPr>
            <w:rStyle w:val="Hyperlink"/>
            <w:rFonts w:eastAsia="Arial Narrow" w:cs="Arial Narrow"/>
          </w:rPr>
          <w:t>Catrin.Schlatmann@mobility-dataspace.eu</w:t>
        </w:r>
      </w:hyperlink>
      <w:r w:rsidRPr="002D28B5">
        <w:rPr>
          <w:rFonts w:eastAsia="Arial Narrow" w:cs="Arial Narrow"/>
        </w:rPr>
        <w:br/>
      </w:r>
      <w:hyperlink r:id="rId23" w:history="1">
        <w:r w:rsidRPr="002D28B5">
          <w:rPr>
            <w:rStyle w:val="Hyperlink"/>
            <w:rFonts w:eastAsia="Arial Narrow" w:cs="Arial Narrow"/>
          </w:rPr>
          <w:t>www.mobility-dataspace.eu</w:t>
        </w:r>
      </w:hyperlink>
    </w:p>
    <w:p w14:paraId="1895A6AC" w14:textId="77777777" w:rsidR="002F48F3" w:rsidRPr="002D28B5" w:rsidRDefault="002F48F3" w:rsidP="002F48F3">
      <w:pPr>
        <w:spacing w:before="360" w:after="360"/>
        <w:jc w:val="both"/>
      </w:pPr>
      <w:r w:rsidRPr="002D28B5">
        <w:rPr>
          <w:rFonts w:ascii="Calibri" w:eastAsia="Calibri" w:hAnsi="Calibri" w:cs="Calibri"/>
          <w:b/>
          <w:bCs/>
          <w:szCs w:val="24"/>
        </w:rPr>
        <w:t>PR-Agentur</w:t>
      </w:r>
    </w:p>
    <w:p w14:paraId="4027E3D5" w14:textId="77777777" w:rsidR="002F48F3" w:rsidRPr="002D28B5" w:rsidRDefault="002F48F3" w:rsidP="002F48F3">
      <w:pPr>
        <w:rPr>
          <w:rFonts w:eastAsia="Arial Narrow" w:cs="Arial Narrow"/>
        </w:rPr>
      </w:pPr>
      <w:proofErr w:type="spellStart"/>
      <w:r w:rsidRPr="002D28B5">
        <w:rPr>
          <w:rFonts w:eastAsia="Arial Narrow" w:cs="Arial Narrow"/>
        </w:rPr>
        <w:t>Press’n’Relations</w:t>
      </w:r>
      <w:proofErr w:type="spellEnd"/>
      <w:r w:rsidRPr="002D28B5">
        <w:rPr>
          <w:rFonts w:eastAsia="Arial Narrow" w:cs="Arial Narrow"/>
        </w:rPr>
        <w:t xml:space="preserve"> II GmbH</w:t>
      </w:r>
      <w:r w:rsidRPr="002D28B5">
        <w:rPr>
          <w:rFonts w:eastAsia="Arial Narrow" w:cs="Arial Narrow"/>
        </w:rPr>
        <w:br/>
        <w:t>Ralf Dunker</w:t>
      </w:r>
      <w:r w:rsidRPr="002D28B5">
        <w:rPr>
          <w:rFonts w:eastAsia="Arial Narrow" w:cs="Arial Narrow"/>
        </w:rPr>
        <w:br/>
        <w:t>Gräfstr. 66</w:t>
      </w:r>
      <w:r w:rsidRPr="002D28B5">
        <w:rPr>
          <w:rFonts w:eastAsia="Arial Narrow" w:cs="Arial Narrow"/>
        </w:rPr>
        <w:br/>
        <w:t>81241 München</w:t>
      </w:r>
      <w:r w:rsidRPr="002D28B5">
        <w:rPr>
          <w:rFonts w:eastAsia="Arial Narrow" w:cs="Arial Narrow"/>
        </w:rPr>
        <w:br/>
        <w:t>Telefon +49 89 5404 722-11</w:t>
      </w:r>
      <w:r w:rsidRPr="002D28B5">
        <w:rPr>
          <w:rFonts w:eastAsia="Arial Narrow" w:cs="Arial Narrow"/>
        </w:rPr>
        <w:br/>
        <w:t>Fax +49 89 5404 722-29</w:t>
      </w:r>
      <w:r w:rsidRPr="002D28B5">
        <w:rPr>
          <w:rFonts w:eastAsia="Arial Narrow" w:cs="Arial Narrow"/>
        </w:rPr>
        <w:br/>
      </w:r>
      <w:hyperlink r:id="rId24" w:history="1">
        <w:r w:rsidRPr="002D28B5">
          <w:rPr>
            <w:rStyle w:val="Hyperlink"/>
            <w:rFonts w:eastAsia="Arial Narrow" w:cs="Arial Narrow"/>
          </w:rPr>
          <w:t>du@press-n-relations.de</w:t>
        </w:r>
      </w:hyperlink>
      <w:r w:rsidRPr="002D28B5">
        <w:rPr>
          <w:rFonts w:eastAsia="Arial Narrow" w:cs="Arial Narrow"/>
        </w:rPr>
        <w:br/>
      </w:r>
      <w:hyperlink r:id="rId25" w:history="1">
        <w:r w:rsidRPr="002D28B5">
          <w:rPr>
            <w:rStyle w:val="Hyperlink"/>
            <w:rFonts w:eastAsia="Arial Narrow" w:cs="Arial Narrow"/>
          </w:rPr>
          <w:t>www.press-n-relations.com</w:t>
        </w:r>
      </w:hyperlink>
    </w:p>
    <w:p w14:paraId="555C49EE" w14:textId="77777777" w:rsidR="001A1094" w:rsidRPr="002D28B5" w:rsidRDefault="001A1094" w:rsidP="001A1094">
      <w:pPr>
        <w:spacing w:before="360" w:after="360"/>
        <w:jc w:val="both"/>
        <w:rPr>
          <w:rFonts w:ascii="Calibri" w:eastAsia="Calibri" w:hAnsi="Calibri" w:cs="Calibri"/>
          <w:b/>
          <w:bCs/>
          <w:szCs w:val="24"/>
        </w:rPr>
        <w:sectPr w:rsidR="001A1094" w:rsidRPr="002D28B5" w:rsidSect="00AC0485">
          <w:type w:val="continuous"/>
          <w:pgSz w:w="11906" w:h="16838"/>
          <w:pgMar w:top="2155" w:right="566" w:bottom="1134" w:left="1418" w:header="720" w:footer="340" w:gutter="0"/>
          <w:cols w:num="2" w:space="284" w:equalWidth="0">
            <w:col w:w="5954" w:space="284"/>
            <w:col w:w="3684"/>
          </w:cols>
          <w:docGrid w:linePitch="326"/>
        </w:sectPr>
      </w:pPr>
    </w:p>
    <w:p w14:paraId="508D0A59" w14:textId="77777777" w:rsidR="001A1094" w:rsidRPr="002D28B5" w:rsidRDefault="001A1094" w:rsidP="0051790A">
      <w:pPr>
        <w:spacing w:before="1080" w:after="360"/>
        <w:jc w:val="both"/>
        <w:rPr>
          <w:lang w:val="en-US"/>
        </w:rPr>
      </w:pPr>
      <w:proofErr w:type="spellStart"/>
      <w:r w:rsidRPr="002D28B5">
        <w:rPr>
          <w:rFonts w:ascii="Calibri" w:eastAsia="Calibri" w:hAnsi="Calibri" w:cs="Calibri"/>
          <w:b/>
          <w:bCs/>
          <w:szCs w:val="24"/>
          <w:lang w:val="en-US"/>
        </w:rPr>
        <w:lastRenderedPageBreak/>
        <w:t>Über</w:t>
      </w:r>
      <w:proofErr w:type="spellEnd"/>
      <w:r w:rsidRPr="002D28B5">
        <w:rPr>
          <w:rFonts w:eastAsia="Arial Narrow" w:cs="Arial Narrow"/>
          <w:b/>
          <w:bCs/>
          <w:szCs w:val="24"/>
          <w:lang w:val="en-US"/>
        </w:rPr>
        <w:t xml:space="preserve"> den Mobility Data Space:</w:t>
      </w:r>
    </w:p>
    <w:p w14:paraId="4DD2DED5" w14:textId="77777777" w:rsidR="001A1094" w:rsidRPr="002D28B5" w:rsidRDefault="001A1094" w:rsidP="001A1094">
      <w:pPr>
        <w:jc w:val="both"/>
      </w:pPr>
      <w:r w:rsidRPr="002D28B5">
        <w:rPr>
          <w:rFonts w:eastAsia="Arial Narrow" w:cs="Arial Narrow"/>
          <w:szCs w:val="24"/>
        </w:rPr>
        <w:t xml:space="preserve">Der Mobility Data Space (MDS) ist ein Datenmarktplatz, auf dem Partner im Mobilitätssektor selbstbestimmt Daten austauschen, um innovative, umweltfreundliche und nutzerfreundliche Mobilitätskonzepte zu ermöglichen und weiterzuentwickeln. Die technische Konzeption des MDS erfolgt in enger Abstimmung mit europäischen und nationalen Initiativen, um die Kompatibilität mit den Projekten von Gaia-X sowie anderen europäischen Datenräumen zu gewährleisten. Trägergesellschaft ist die Non-Profit-Organisation DRM </w:t>
      </w:r>
      <w:r w:rsidRPr="005D18BB">
        <w:rPr>
          <w:rFonts w:eastAsia="Arial Narrow" w:cs="Arial Narrow"/>
          <w:spacing w:val="-4"/>
          <w:szCs w:val="24"/>
        </w:rPr>
        <w:t xml:space="preserve">Datenraum Mobilität GmbH, die aus einem Projekt von </w:t>
      </w:r>
      <w:proofErr w:type="spellStart"/>
      <w:r w:rsidRPr="005D18BB">
        <w:rPr>
          <w:rFonts w:eastAsia="Arial Narrow" w:cs="Arial Narrow"/>
          <w:spacing w:val="-4"/>
          <w:szCs w:val="24"/>
        </w:rPr>
        <w:t>acatech</w:t>
      </w:r>
      <w:proofErr w:type="spellEnd"/>
      <w:r w:rsidRPr="005D18BB">
        <w:rPr>
          <w:rFonts w:eastAsia="Arial Narrow" w:cs="Arial Narrow"/>
          <w:spacing w:val="-4"/>
          <w:szCs w:val="24"/>
        </w:rPr>
        <w:t xml:space="preserve"> </w:t>
      </w:r>
      <w:r w:rsidRPr="000D6E85">
        <w:rPr>
          <w:rFonts w:eastAsia="Arial Narrow" w:cs="Arial Narrow"/>
          <w:spacing w:val="-4"/>
          <w:szCs w:val="24"/>
        </w:rPr>
        <w:t xml:space="preserve">– </w:t>
      </w:r>
      <w:r w:rsidR="005D18BB" w:rsidRPr="000D6E85">
        <w:rPr>
          <w:rFonts w:eastAsia="Arial Narrow" w:cs="Arial Narrow"/>
          <w:spacing w:val="-4"/>
          <w:szCs w:val="24"/>
        </w:rPr>
        <w:t>Deutsche Akademie der Technikwissenschaften</w:t>
      </w:r>
      <w:r w:rsidR="005D18BB" w:rsidRPr="000D6E85">
        <w:rPr>
          <w:rFonts w:eastAsia="Arial Narrow" w:cs="Arial Narrow"/>
          <w:spacing w:val="-2"/>
          <w:szCs w:val="24"/>
        </w:rPr>
        <w:t xml:space="preserve"> </w:t>
      </w:r>
      <w:r w:rsidRPr="000D6E85">
        <w:rPr>
          <w:rFonts w:eastAsia="Arial Narrow" w:cs="Arial Narrow"/>
          <w:spacing w:val="-2"/>
          <w:szCs w:val="24"/>
        </w:rPr>
        <w:t>hervorgegangen ist</w:t>
      </w:r>
      <w:r w:rsidRPr="000D6E85">
        <w:rPr>
          <w:rFonts w:eastAsia="Arial Narrow" w:cs="Arial Narrow"/>
          <w:szCs w:val="24"/>
        </w:rPr>
        <w:t xml:space="preserve">. </w:t>
      </w:r>
      <w:r w:rsidR="00E15E03" w:rsidRPr="000D6E85">
        <w:rPr>
          <w:rFonts w:eastAsia="Arial Narrow" w:cs="Arial Narrow"/>
          <w:szCs w:val="24"/>
        </w:rPr>
        <w:t>Gefördert wird der MDS vom Bundesministerium</w:t>
      </w:r>
      <w:r w:rsidRPr="000D6E85">
        <w:rPr>
          <w:rFonts w:eastAsia="Arial Narrow" w:cs="Arial Narrow"/>
          <w:szCs w:val="24"/>
        </w:rPr>
        <w:t xml:space="preserve"> für Digitales und Verkehr.</w:t>
      </w:r>
    </w:p>
    <w:p w14:paraId="2DBB7DCD" w14:textId="77777777" w:rsidR="001A1094" w:rsidRDefault="001A1094" w:rsidP="00213AB1">
      <w:pPr>
        <w:jc w:val="both"/>
        <w:rPr>
          <w:rFonts w:eastAsia="Arial Narrow" w:cs="Arial Narrow"/>
        </w:rPr>
      </w:pPr>
      <w:r w:rsidRPr="002D28B5">
        <w:rPr>
          <w:rFonts w:eastAsia="Arial Narrow" w:cs="Arial Narrow"/>
        </w:rPr>
        <w:t xml:space="preserve">Gesellschafter sind neben dem Förderverein von </w:t>
      </w:r>
      <w:proofErr w:type="spellStart"/>
      <w:r w:rsidRPr="002D28B5">
        <w:rPr>
          <w:rFonts w:eastAsia="Arial Narrow" w:cs="Arial Narrow"/>
        </w:rPr>
        <w:t>acatech</w:t>
      </w:r>
      <w:proofErr w:type="spellEnd"/>
      <w:r w:rsidRPr="002D28B5">
        <w:rPr>
          <w:rFonts w:eastAsia="Arial Narrow" w:cs="Arial Narrow"/>
        </w:rPr>
        <w:t xml:space="preserve"> – Deutsche Akademie der Technikwissenschaften auch </w:t>
      </w:r>
      <w:r w:rsidR="002B4193" w:rsidRPr="002D28B5">
        <w:rPr>
          <w:rFonts w:eastAsia="Arial Narrow" w:cs="Arial Narrow"/>
        </w:rPr>
        <w:t xml:space="preserve">die </w:t>
      </w:r>
      <w:r w:rsidR="00213AB1" w:rsidRPr="002D28B5">
        <w:rPr>
          <w:rFonts w:eastAsia="Arial Narrow" w:cs="Arial Narrow"/>
        </w:rPr>
        <w:t xml:space="preserve">BMW INTEC </w:t>
      </w:r>
      <w:proofErr w:type="spellStart"/>
      <w:r w:rsidR="00213AB1" w:rsidRPr="002D28B5">
        <w:rPr>
          <w:rFonts w:eastAsia="Arial Narrow" w:cs="Arial Narrow"/>
        </w:rPr>
        <w:t>Beteiligungs</w:t>
      </w:r>
      <w:proofErr w:type="spellEnd"/>
      <w:r w:rsidR="00213AB1" w:rsidRPr="002D28B5">
        <w:rPr>
          <w:rFonts w:eastAsia="Arial Narrow" w:cs="Arial Narrow"/>
        </w:rPr>
        <w:t xml:space="preserve"> GmbH,</w:t>
      </w:r>
      <w:r w:rsidR="002B4193" w:rsidRPr="002D28B5">
        <w:rPr>
          <w:rFonts w:eastAsia="Arial Narrow" w:cs="Arial Narrow"/>
        </w:rPr>
        <w:t xml:space="preserve"> die</w:t>
      </w:r>
      <w:r w:rsidR="00213AB1" w:rsidRPr="002D28B5">
        <w:rPr>
          <w:rFonts w:eastAsia="Arial Narrow" w:cs="Arial Narrow"/>
        </w:rPr>
        <w:t xml:space="preserve"> Caruso GmbH, </w:t>
      </w:r>
      <w:r w:rsidR="002B4193" w:rsidRPr="002D28B5">
        <w:rPr>
          <w:rFonts w:eastAsia="Arial Narrow" w:cs="Arial Narrow"/>
        </w:rPr>
        <w:t xml:space="preserve">die </w:t>
      </w:r>
      <w:r w:rsidR="00213AB1" w:rsidRPr="002D28B5">
        <w:rPr>
          <w:rFonts w:eastAsia="Arial Narrow" w:cs="Arial Narrow"/>
        </w:rPr>
        <w:t xml:space="preserve">Deutsche Bahn Aktiengesellschaft, </w:t>
      </w:r>
      <w:r w:rsidR="002B4193" w:rsidRPr="002D28B5">
        <w:rPr>
          <w:rFonts w:eastAsia="Arial Narrow" w:cs="Arial Narrow"/>
        </w:rPr>
        <w:t xml:space="preserve">die </w:t>
      </w:r>
      <w:r w:rsidR="00213AB1" w:rsidRPr="002D28B5">
        <w:rPr>
          <w:rFonts w:eastAsia="Arial Narrow" w:cs="Arial Narrow"/>
        </w:rPr>
        <w:t xml:space="preserve">Deutsche Post AG, </w:t>
      </w:r>
      <w:r w:rsidR="002B4193" w:rsidRPr="002D28B5">
        <w:rPr>
          <w:rFonts w:eastAsia="Arial Narrow" w:cs="Arial Narrow"/>
        </w:rPr>
        <w:t xml:space="preserve">die </w:t>
      </w:r>
      <w:r w:rsidR="00213AB1" w:rsidRPr="002D28B5">
        <w:rPr>
          <w:rFonts w:eastAsia="Arial Narrow" w:cs="Arial Narrow"/>
        </w:rPr>
        <w:t xml:space="preserve">HERE Europe B.V., </w:t>
      </w:r>
      <w:r w:rsidR="002B4193" w:rsidRPr="002D28B5">
        <w:rPr>
          <w:rFonts w:eastAsia="Arial Narrow" w:cs="Arial Narrow"/>
        </w:rPr>
        <w:t xml:space="preserve">die </w:t>
      </w:r>
      <w:r w:rsidR="00213AB1" w:rsidRPr="002D28B5">
        <w:rPr>
          <w:rFonts w:eastAsia="Arial Narrow" w:cs="Arial Narrow"/>
        </w:rPr>
        <w:t>HUK-COBURG Haftpflicht-Unterstützungs-Kasse kraftfahrender Beamter Deutschlands a.G. in Coburg,</w:t>
      </w:r>
      <w:r w:rsidR="003C7E8F" w:rsidRPr="002D28B5">
        <w:rPr>
          <w:rFonts w:eastAsia="Arial Narrow" w:cs="Arial Narrow"/>
        </w:rPr>
        <w:t xml:space="preserve"> die</w:t>
      </w:r>
      <w:r w:rsidR="00213AB1" w:rsidRPr="002D28B5">
        <w:rPr>
          <w:rFonts w:eastAsia="Arial Narrow" w:cs="Arial Narrow"/>
        </w:rPr>
        <w:t xml:space="preserve"> Mercedes-Benz AG</w:t>
      </w:r>
      <w:r w:rsidR="002B4193" w:rsidRPr="002D28B5">
        <w:rPr>
          <w:rFonts w:eastAsia="Arial Narrow" w:cs="Arial Narrow"/>
        </w:rPr>
        <w:t xml:space="preserve"> und die </w:t>
      </w:r>
      <w:r w:rsidR="00213AB1" w:rsidRPr="002D28B5">
        <w:rPr>
          <w:rFonts w:eastAsia="Arial Narrow" w:cs="Arial Narrow"/>
        </w:rPr>
        <w:t>Volkswagen Group Info Services AG</w:t>
      </w:r>
      <w:r w:rsidRPr="002D28B5">
        <w:rPr>
          <w:rFonts w:eastAsia="Arial Narrow" w:cs="Arial Narrow"/>
        </w:rPr>
        <w:t xml:space="preserve"> </w:t>
      </w:r>
      <w:r w:rsidR="00E15E03" w:rsidRPr="002D28B5">
        <w:rPr>
          <w:rFonts w:eastAsia="Arial Narrow" w:cs="Arial Narrow"/>
        </w:rPr>
        <w:t>sowie d</w:t>
      </w:r>
      <w:r w:rsidR="008631D8" w:rsidRPr="002D28B5">
        <w:rPr>
          <w:rFonts w:eastAsia="Arial Narrow" w:cs="Arial Narrow"/>
        </w:rPr>
        <w:t>ie</w:t>
      </w:r>
      <w:r w:rsidR="00E15E03" w:rsidRPr="002D28B5">
        <w:rPr>
          <w:rFonts w:eastAsia="Arial Narrow" w:cs="Arial Narrow"/>
        </w:rPr>
        <w:t xml:space="preserve"> </w:t>
      </w:r>
      <w:r w:rsidR="00D479EC" w:rsidRPr="002D28B5">
        <w:rPr>
          <w:rFonts w:eastAsia="Arial Narrow" w:cs="Arial Narrow"/>
        </w:rPr>
        <w:t>L</w:t>
      </w:r>
      <w:r w:rsidR="008631D8" w:rsidRPr="002D28B5">
        <w:rPr>
          <w:rFonts w:eastAsia="Arial Narrow" w:cs="Arial Narrow"/>
        </w:rPr>
        <w:t xml:space="preserve">änder </w:t>
      </w:r>
      <w:r w:rsidRPr="002D28B5">
        <w:rPr>
          <w:rFonts w:eastAsia="Arial Narrow" w:cs="Arial Narrow"/>
        </w:rPr>
        <w:t>Nordrhein-Westfalen</w:t>
      </w:r>
      <w:r w:rsidR="008631D8" w:rsidRPr="002D28B5">
        <w:rPr>
          <w:rFonts w:eastAsia="Arial Narrow" w:cs="Arial Narrow"/>
        </w:rPr>
        <w:t xml:space="preserve"> und Baden-Würt</w:t>
      </w:r>
      <w:r w:rsidR="0002162E" w:rsidRPr="002D28B5">
        <w:rPr>
          <w:rFonts w:eastAsia="Arial Narrow" w:cs="Arial Narrow"/>
        </w:rPr>
        <w:t>t</w:t>
      </w:r>
      <w:r w:rsidR="008631D8" w:rsidRPr="002D28B5">
        <w:rPr>
          <w:rFonts w:eastAsia="Arial Narrow" w:cs="Arial Narrow"/>
        </w:rPr>
        <w:t>emberg</w:t>
      </w:r>
      <w:r w:rsidRPr="002D28B5">
        <w:rPr>
          <w:rFonts w:eastAsia="Arial Narrow" w:cs="Arial Narrow"/>
        </w:rPr>
        <w:t>.</w:t>
      </w:r>
    </w:p>
    <w:sectPr w:rsidR="001A1094" w:rsidSect="00171425">
      <w:type w:val="continuous"/>
      <w:pgSz w:w="11906" w:h="16838"/>
      <w:pgMar w:top="2155" w:right="1134" w:bottom="1134" w:left="1418"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BB7F" w14:textId="77777777" w:rsidR="003076F2" w:rsidRDefault="003076F2">
      <w:r>
        <w:separator/>
      </w:r>
    </w:p>
    <w:p w14:paraId="20C9CCEF" w14:textId="77777777" w:rsidR="003076F2" w:rsidRDefault="003076F2"/>
  </w:endnote>
  <w:endnote w:type="continuationSeparator" w:id="0">
    <w:p w14:paraId="1D3DDD12" w14:textId="77777777" w:rsidR="003076F2" w:rsidRDefault="003076F2">
      <w:r>
        <w:continuationSeparator/>
      </w:r>
    </w:p>
    <w:p w14:paraId="6956B59B" w14:textId="77777777" w:rsidR="003076F2" w:rsidRDefault="003076F2"/>
  </w:endnote>
  <w:endnote w:type="continuationNotice" w:id="1">
    <w:p w14:paraId="1A4A5165" w14:textId="77777777" w:rsidR="003076F2" w:rsidRDefault="003076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45 Light">
    <w:altName w:val="Courier New"/>
    <w:charset w:val="00"/>
    <w:family w:val="auto"/>
    <w:pitch w:val="variable"/>
    <w:sig w:usb0="03000000" w:usb1="00000000" w:usb2="00000000" w:usb3="00000000" w:csb0="00000001" w:csb1="00000000"/>
  </w:font>
  <w:font w:name="Geneva">
    <w:altName w:val="Aria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6D3A" w14:textId="77777777" w:rsidR="001F7C5F" w:rsidRDefault="001F7C5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317235F8" w14:textId="77777777" w:rsidR="001F7C5F" w:rsidRDefault="001F7C5F">
    <w:pPr>
      <w:pStyle w:val="Fuzeile"/>
      <w:ind w:right="360"/>
    </w:pPr>
  </w:p>
  <w:p w14:paraId="058D3427" w14:textId="77777777" w:rsidR="001F7C5F" w:rsidRDefault="001F7C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7805" w14:textId="77777777" w:rsidR="001F7C5F" w:rsidRDefault="001F7C5F" w:rsidP="009B4E95">
    <w:pPr>
      <w:pStyle w:val="Fuzeile"/>
      <w:tabs>
        <w:tab w:val="clear" w:pos="4536"/>
        <w:tab w:val="clear" w:pos="9072"/>
        <w:tab w:val="left" w:pos="7655"/>
      </w:tabs>
      <w:jc w:val="right"/>
    </w:pPr>
    <w:r>
      <w:t xml:space="preserve">Seite </w:t>
    </w:r>
    <w:r>
      <w:fldChar w:fldCharType="begin"/>
    </w:r>
    <w:r>
      <w:instrText xml:space="preserve"> PAGE </w:instrText>
    </w:r>
    <w:r>
      <w:fldChar w:fldCharType="separate"/>
    </w:r>
    <w:r w:rsidR="00FC16BD">
      <w:rPr>
        <w:noProof/>
      </w:rPr>
      <w:t>1</w:t>
    </w:r>
    <w:r>
      <w:fldChar w:fldCharType="end"/>
    </w:r>
    <w:r>
      <w:t xml:space="preserve"> von </w:t>
    </w:r>
    <w:r>
      <w:fldChar w:fldCharType="begin"/>
    </w:r>
    <w:r>
      <w:instrText>NUMPAGES</w:instrText>
    </w:r>
    <w:r>
      <w:fldChar w:fldCharType="separate"/>
    </w:r>
    <w:r w:rsidR="00FC16BD">
      <w:rPr>
        <w:noProof/>
      </w:rPr>
      <w:t>3</w:t>
    </w:r>
    <w:r>
      <w:fldChar w:fldCharType="end"/>
    </w:r>
  </w:p>
  <w:p w14:paraId="72011ED8" w14:textId="77777777" w:rsidR="001F7C5F" w:rsidRDefault="001F7C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0B1E" w14:textId="77777777" w:rsidR="001F7C5F" w:rsidRDefault="001F7C5F">
    <w:pPr>
      <w:pStyle w:val="Fuzeile"/>
      <w:tabs>
        <w:tab w:val="clear" w:pos="4536"/>
        <w:tab w:val="clear" w:pos="9072"/>
        <w:tab w:val="left" w:pos="8222"/>
      </w:tabs>
    </w:pPr>
    <w:r>
      <w:rPr>
        <w:rStyle w:val="Seitenzahl"/>
      </w:rPr>
      <w:tab/>
      <w:t xml:space="preserve">– Seite </w:t>
    </w: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noProof/>
      </w:rPr>
      <w:t>3</w:t>
    </w:r>
    <w:r>
      <w:rPr>
        <w:rStyle w:val="Seitenzahl"/>
      </w:rPr>
      <w:fldChar w:fldCharType="end"/>
    </w:r>
    <w:r>
      <w:rPr>
        <w:rStyle w:val="Seitenzahl"/>
      </w:rPr>
      <w:t xml:space="preserve"> –</w:t>
    </w:r>
  </w:p>
  <w:p w14:paraId="7431424E" w14:textId="77777777" w:rsidR="001F7C5F" w:rsidRDefault="001F7C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B4BE" w14:textId="77777777" w:rsidR="003076F2" w:rsidRDefault="003076F2">
      <w:r>
        <w:separator/>
      </w:r>
    </w:p>
  </w:footnote>
  <w:footnote w:type="continuationSeparator" w:id="0">
    <w:p w14:paraId="1014D1F4" w14:textId="77777777" w:rsidR="003076F2" w:rsidRDefault="003076F2">
      <w:r>
        <w:continuationSeparator/>
      </w:r>
    </w:p>
    <w:p w14:paraId="09C736AA" w14:textId="77777777" w:rsidR="003076F2" w:rsidRDefault="003076F2"/>
  </w:footnote>
  <w:footnote w:type="continuationNotice" w:id="1">
    <w:p w14:paraId="2E39DF57" w14:textId="77777777" w:rsidR="003076F2" w:rsidRDefault="003076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D570" w14:textId="77777777" w:rsidR="001F7C5F" w:rsidRPr="00AC3A16" w:rsidRDefault="003C7BC5" w:rsidP="003C7BC5">
    <w:pPr>
      <w:pStyle w:val="Kopfzeile"/>
      <w:tabs>
        <w:tab w:val="clear" w:pos="4536"/>
        <w:tab w:val="clear" w:pos="9072"/>
      </w:tabs>
      <w:jc w:val="right"/>
    </w:pPr>
    <w:r>
      <w:rPr>
        <w:noProof/>
      </w:rPr>
      <w:drawing>
        <wp:inline distT="0" distB="0" distL="0" distR="0" wp14:anchorId="2535004D" wp14:editId="7D595F9D">
          <wp:extent cx="1513840" cy="4945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25245" cy="49830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BF4C" w14:textId="77777777" w:rsidR="001F7C5F" w:rsidRDefault="001F7C5F">
    <w:pPr>
      <w:pBdr>
        <w:bottom w:val="single" w:sz="6" w:space="12" w:color="auto"/>
      </w:pBdr>
      <w:spacing w:before="180" w:after="300"/>
      <w:ind w:right="3459"/>
    </w:pPr>
    <w:r>
      <w:rPr>
        <w:rFonts w:ascii="Arial" w:hAnsi="Arial"/>
        <w:b/>
        <w:noProof/>
        <w:color w:val="808080"/>
        <w:sz w:val="14"/>
      </w:rPr>
      <w:t xml:space="preserve">acatech </w:t>
    </w:r>
    <w:r>
      <w:rPr>
        <w:rFonts w:ascii="Arial" w:hAnsi="Arial" w:cs="Arial"/>
        <w:b/>
        <w:noProof/>
        <w:color w:val="808080"/>
        <w:sz w:val="14"/>
      </w:rPr>
      <w:t>−</w:t>
    </w:r>
    <w:r>
      <w:rPr>
        <w:rFonts w:ascii="Arial" w:hAnsi="Arial"/>
        <w:b/>
        <w:noProof/>
        <w:color w:val="808080"/>
        <w:sz w:val="14"/>
      </w:rPr>
      <w:t xml:space="preserve"> Ko</w:t>
    </w:r>
    <w:proofErr w:type="spellStart"/>
    <w:r>
      <w:rPr>
        <w:rFonts w:ascii="Arial" w:hAnsi="Arial"/>
        <w:b/>
        <w:color w:val="808080"/>
        <w:sz w:val="14"/>
      </w:rPr>
      <w:t>nvent</w:t>
    </w:r>
    <w:proofErr w:type="spellEnd"/>
    <w:r>
      <w:rPr>
        <w:rFonts w:ascii="Arial" w:hAnsi="Arial"/>
        <w:b/>
        <w:color w:val="808080"/>
        <w:sz w:val="14"/>
      </w:rPr>
      <w:t xml:space="preserve"> für Technikwissenschaften</w:t>
    </w:r>
    <w:r>
      <w:rPr>
        <w:rFonts w:ascii="Arial" w:hAnsi="Arial"/>
        <w:b/>
        <w:color w:val="808080"/>
        <w:sz w:val="14"/>
      </w:rPr>
      <w:br/>
      <w:t>der Union der deutschen Akademien der Wissenschaften e. V.</w:t>
    </w:r>
  </w:p>
  <w:p w14:paraId="10A6B0DC" w14:textId="77777777" w:rsidR="001F7C5F" w:rsidRDefault="001F7C5F">
    <w:pPr>
      <w:pStyle w:val="Kopfzeile"/>
      <w:rPr>
        <w:rFonts w:ascii="Arial" w:hAnsi="Arial"/>
        <w:b/>
        <w:color w:val="808080"/>
        <w:sz w:val="14"/>
      </w:rPr>
    </w:pPr>
  </w:p>
  <w:p w14:paraId="65DBB146" w14:textId="77777777" w:rsidR="001F7C5F" w:rsidRDefault="001F7C5F">
    <w:pPr>
      <w:pStyle w:val="Kopfzeile"/>
      <w:rPr>
        <w:rFonts w:ascii="Arial" w:hAnsi="Arial"/>
        <w:b/>
        <w:color w:val="808080"/>
        <w:sz w:val="14"/>
      </w:rPr>
    </w:pPr>
  </w:p>
  <w:p w14:paraId="382CC3F7" w14:textId="77777777" w:rsidR="001F7C5F" w:rsidRDefault="001F7C5F">
    <w:pPr>
      <w:pStyle w:val="Kopfzeile"/>
    </w:pPr>
  </w:p>
  <w:p w14:paraId="2866A609" w14:textId="77777777" w:rsidR="001F7C5F" w:rsidRDefault="001F7C5F">
    <w:pPr>
      <w:pStyle w:val="Kopfzeile"/>
    </w:pPr>
  </w:p>
  <w:p w14:paraId="04FC6FCE" w14:textId="77777777" w:rsidR="001F7C5F" w:rsidRDefault="001F7C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04F55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13AA0F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22C457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25E1C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E4CB51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42CC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C43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ED0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CA6F0"/>
    <w:lvl w:ilvl="0">
      <w:start w:val="1"/>
      <w:numFmt w:val="decimal"/>
      <w:pStyle w:val="Listennummer"/>
      <w:lvlText w:val="%1."/>
      <w:lvlJc w:val="left"/>
      <w:pPr>
        <w:tabs>
          <w:tab w:val="num" w:pos="360"/>
        </w:tabs>
        <w:ind w:left="360" w:hanging="360"/>
      </w:pPr>
    </w:lvl>
  </w:abstractNum>
  <w:abstractNum w:abstractNumId="9" w15:restartNumberingAfterBreak="0">
    <w:nsid w:val="00380BAD"/>
    <w:multiLevelType w:val="hybridMultilevel"/>
    <w:tmpl w:val="5AD887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8EE3A19"/>
    <w:multiLevelType w:val="multilevel"/>
    <w:tmpl w:val="040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764327"/>
    <w:multiLevelType w:val="hybridMultilevel"/>
    <w:tmpl w:val="DFDA52F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8CA37A7"/>
    <w:multiLevelType w:val="hybridMultilevel"/>
    <w:tmpl w:val="85FA5CC6"/>
    <w:lvl w:ilvl="0" w:tplc="92820E0A">
      <w:start w:val="1"/>
      <w:numFmt w:val="bullet"/>
      <w:lvlText w:val=""/>
      <w:lvlJc w:val="left"/>
      <w:pPr>
        <w:ind w:left="720" w:hanging="360"/>
      </w:pPr>
      <w:rPr>
        <w:rFonts w:ascii="Wingdings" w:hAnsi="Wingdings" w:hint="default"/>
        <w:color w:val="FFFFFF"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55A78"/>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DC678F8"/>
    <w:multiLevelType w:val="multilevel"/>
    <w:tmpl w:val="01AA0EC8"/>
    <w:lvl w:ilvl="0">
      <w:start w:val="1"/>
      <w:numFmt w:val="decimal"/>
      <w:lvlText w:val="%1."/>
      <w:lvlJc w:val="left"/>
      <w:pPr>
        <w:ind w:left="360" w:hanging="360"/>
      </w:pPr>
    </w:lvl>
    <w:lvl w:ilvl="1">
      <w:start w:val="1"/>
      <w:numFmt w:val="decimal"/>
      <w:lvlText w:val="%1.%2."/>
      <w:lvlJc w:val="left"/>
      <w:pPr>
        <w:ind w:left="574" w:hanging="432"/>
      </w:pPr>
    </w:lvl>
    <w:lvl w:ilvl="2">
      <w:start w:val="1"/>
      <w:numFmt w:val="bullet"/>
      <w:lvlText w:val=""/>
      <w:lvlJc w:val="left"/>
      <w:pPr>
        <w:ind w:left="1224" w:hanging="504"/>
      </w:pPr>
      <w:rPr>
        <w:rFonts w:ascii="Wingdings" w:hAnsi="Wingdings" w:hint="default"/>
        <w:color w:val="FFFFFF"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7A1C03"/>
    <w:multiLevelType w:val="hybridMultilevel"/>
    <w:tmpl w:val="AE06B10E"/>
    <w:lvl w:ilvl="0" w:tplc="FFFFFFFF">
      <w:start w:val="1"/>
      <w:numFmt w:val="bullet"/>
      <w:pStyle w:val="Aufzhlung2"/>
      <w:lvlText w:val="-"/>
      <w:lvlJc w:val="left"/>
      <w:pPr>
        <w:ind w:left="1202" w:hanging="360"/>
      </w:pPr>
      <w:rPr>
        <w:rFonts w:ascii="Courier New" w:hAnsi="Courier New"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16" w15:restartNumberingAfterBreak="0">
    <w:nsid w:val="2A845235"/>
    <w:multiLevelType w:val="hybridMultilevel"/>
    <w:tmpl w:val="F93040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4F02638"/>
    <w:multiLevelType w:val="hybridMultilevel"/>
    <w:tmpl w:val="BD223F2A"/>
    <w:lvl w:ilvl="0" w:tplc="98FECC74">
      <w:start w:val="1"/>
      <w:numFmt w:val="bullet"/>
      <w:pStyle w:val="Aufzhlung1"/>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1080"/>
        </w:tabs>
        <w:ind w:left="1080" w:hanging="360"/>
      </w:pPr>
      <w:rPr>
        <w:rFonts w:ascii="Wingdings" w:hAnsi="Wingdings" w:hint="default"/>
      </w:rPr>
    </w:lvl>
    <w:lvl w:ilvl="3" w:tplc="04070001">
      <w:start w:val="1"/>
      <w:numFmt w:val="bullet"/>
      <w:lvlText w:val=""/>
      <w:lvlJc w:val="left"/>
      <w:pPr>
        <w:tabs>
          <w:tab w:val="num" w:pos="1800"/>
        </w:tabs>
        <w:ind w:left="1800" w:hanging="360"/>
      </w:pPr>
      <w:rPr>
        <w:rFonts w:ascii="Symbol" w:hAnsi="Symbol" w:hint="default"/>
      </w:rPr>
    </w:lvl>
    <w:lvl w:ilvl="4" w:tplc="04070003">
      <w:start w:val="1"/>
      <w:numFmt w:val="bullet"/>
      <w:lvlText w:val="o"/>
      <w:lvlJc w:val="left"/>
      <w:pPr>
        <w:tabs>
          <w:tab w:val="num" w:pos="2520"/>
        </w:tabs>
        <w:ind w:left="2520" w:hanging="360"/>
      </w:pPr>
      <w:rPr>
        <w:rFonts w:ascii="Courier New" w:hAnsi="Courier New" w:cs="Courier New" w:hint="default"/>
      </w:rPr>
    </w:lvl>
    <w:lvl w:ilvl="5" w:tplc="04070005">
      <w:start w:val="1"/>
      <w:numFmt w:val="bullet"/>
      <w:lvlText w:val=""/>
      <w:lvlJc w:val="left"/>
      <w:pPr>
        <w:tabs>
          <w:tab w:val="num" w:pos="3240"/>
        </w:tabs>
        <w:ind w:left="3240" w:hanging="360"/>
      </w:pPr>
      <w:rPr>
        <w:rFonts w:ascii="Wingdings" w:hAnsi="Wingdings" w:hint="default"/>
      </w:rPr>
    </w:lvl>
    <w:lvl w:ilvl="6" w:tplc="04070001">
      <w:start w:val="1"/>
      <w:numFmt w:val="bullet"/>
      <w:lvlText w:val=""/>
      <w:lvlJc w:val="left"/>
      <w:pPr>
        <w:tabs>
          <w:tab w:val="num" w:pos="3960"/>
        </w:tabs>
        <w:ind w:left="3960" w:hanging="360"/>
      </w:pPr>
      <w:rPr>
        <w:rFonts w:ascii="Symbol" w:hAnsi="Symbol" w:hint="default"/>
      </w:rPr>
    </w:lvl>
    <w:lvl w:ilvl="7" w:tplc="04070003">
      <w:start w:val="1"/>
      <w:numFmt w:val="bullet"/>
      <w:lvlText w:val="o"/>
      <w:lvlJc w:val="left"/>
      <w:pPr>
        <w:tabs>
          <w:tab w:val="num" w:pos="4680"/>
        </w:tabs>
        <w:ind w:left="4680" w:hanging="360"/>
      </w:pPr>
      <w:rPr>
        <w:rFonts w:ascii="Courier New" w:hAnsi="Courier New" w:cs="Courier New" w:hint="default"/>
      </w:rPr>
    </w:lvl>
    <w:lvl w:ilvl="8" w:tplc="18F4BEE0">
      <w:numFmt w:val="bullet"/>
      <w:lvlText w:val="-"/>
      <w:lvlJc w:val="left"/>
      <w:pPr>
        <w:tabs>
          <w:tab w:val="num" w:pos="5400"/>
        </w:tabs>
        <w:ind w:left="5400" w:hanging="360"/>
      </w:pPr>
      <w:rPr>
        <w:rFonts w:ascii="Arial Narrow" w:eastAsia="Times New Roman" w:hAnsi="Arial Narrow" w:cs="Times New Roman" w:hint="default"/>
      </w:rPr>
    </w:lvl>
  </w:abstractNum>
  <w:abstractNum w:abstractNumId="18" w15:restartNumberingAfterBreak="0">
    <w:nsid w:val="3CED0D15"/>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6B73115"/>
    <w:multiLevelType w:val="hybridMultilevel"/>
    <w:tmpl w:val="7F348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D5634C6"/>
    <w:multiLevelType w:val="hybridMultilevel"/>
    <w:tmpl w:val="ACBE92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FCC1785"/>
    <w:multiLevelType w:val="hybridMultilevel"/>
    <w:tmpl w:val="1016918A"/>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91E7BA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B822345"/>
    <w:multiLevelType w:val="hybridMultilevel"/>
    <w:tmpl w:val="0B2838FE"/>
    <w:lvl w:ilvl="0" w:tplc="04070005">
      <w:start w:val="1"/>
      <w:numFmt w:val="bullet"/>
      <w:lvlText w:val=""/>
      <w:lvlJc w:val="left"/>
      <w:pPr>
        <w:ind w:left="360" w:hanging="360"/>
      </w:pPr>
      <w:rPr>
        <w:rFonts w:ascii="Wingdings" w:hAnsi="Wingding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07636FF"/>
    <w:multiLevelType w:val="hybridMultilevel"/>
    <w:tmpl w:val="019641D2"/>
    <w:lvl w:ilvl="0" w:tplc="0407000F">
      <w:start w:val="1"/>
      <w:numFmt w:val="decimal"/>
      <w:lvlText w:val="%1."/>
      <w:lvlJc w:val="left"/>
      <w:pPr>
        <w:ind w:left="-132" w:hanging="360"/>
      </w:pPr>
    </w:lvl>
    <w:lvl w:ilvl="1" w:tplc="04070019" w:tentative="1">
      <w:start w:val="1"/>
      <w:numFmt w:val="lowerLetter"/>
      <w:lvlText w:val="%2."/>
      <w:lvlJc w:val="left"/>
      <w:pPr>
        <w:ind w:left="588" w:hanging="360"/>
      </w:pPr>
    </w:lvl>
    <w:lvl w:ilvl="2" w:tplc="0407001B" w:tentative="1">
      <w:start w:val="1"/>
      <w:numFmt w:val="lowerRoman"/>
      <w:lvlText w:val="%3."/>
      <w:lvlJc w:val="right"/>
      <w:pPr>
        <w:ind w:left="1308" w:hanging="180"/>
      </w:pPr>
    </w:lvl>
    <w:lvl w:ilvl="3" w:tplc="0407000F" w:tentative="1">
      <w:start w:val="1"/>
      <w:numFmt w:val="decimal"/>
      <w:lvlText w:val="%4."/>
      <w:lvlJc w:val="left"/>
      <w:pPr>
        <w:ind w:left="2028" w:hanging="360"/>
      </w:pPr>
    </w:lvl>
    <w:lvl w:ilvl="4" w:tplc="04070019" w:tentative="1">
      <w:start w:val="1"/>
      <w:numFmt w:val="lowerLetter"/>
      <w:lvlText w:val="%5."/>
      <w:lvlJc w:val="left"/>
      <w:pPr>
        <w:ind w:left="2748" w:hanging="360"/>
      </w:pPr>
    </w:lvl>
    <w:lvl w:ilvl="5" w:tplc="0407001B" w:tentative="1">
      <w:start w:val="1"/>
      <w:numFmt w:val="lowerRoman"/>
      <w:lvlText w:val="%6."/>
      <w:lvlJc w:val="right"/>
      <w:pPr>
        <w:ind w:left="3468" w:hanging="180"/>
      </w:pPr>
    </w:lvl>
    <w:lvl w:ilvl="6" w:tplc="0407000F" w:tentative="1">
      <w:start w:val="1"/>
      <w:numFmt w:val="decimal"/>
      <w:lvlText w:val="%7."/>
      <w:lvlJc w:val="left"/>
      <w:pPr>
        <w:ind w:left="4188" w:hanging="360"/>
      </w:pPr>
    </w:lvl>
    <w:lvl w:ilvl="7" w:tplc="04070019" w:tentative="1">
      <w:start w:val="1"/>
      <w:numFmt w:val="lowerLetter"/>
      <w:lvlText w:val="%8."/>
      <w:lvlJc w:val="left"/>
      <w:pPr>
        <w:ind w:left="4908" w:hanging="360"/>
      </w:pPr>
    </w:lvl>
    <w:lvl w:ilvl="8" w:tplc="0407001B" w:tentative="1">
      <w:start w:val="1"/>
      <w:numFmt w:val="lowerRoman"/>
      <w:lvlText w:val="%9."/>
      <w:lvlJc w:val="right"/>
      <w:pPr>
        <w:ind w:left="5628" w:hanging="180"/>
      </w:pPr>
    </w:lvl>
  </w:abstractNum>
  <w:abstractNum w:abstractNumId="25" w15:restartNumberingAfterBreak="0">
    <w:nsid w:val="74E303A1"/>
    <w:multiLevelType w:val="singleLevel"/>
    <w:tmpl w:val="C2A6D278"/>
    <w:lvl w:ilvl="0">
      <w:start w:val="1"/>
      <w:numFmt w:val="bullet"/>
      <w:pStyle w:val="Punkt-Liste"/>
      <w:lvlText w:val=""/>
      <w:lvlJc w:val="left"/>
      <w:pPr>
        <w:tabs>
          <w:tab w:val="num" w:pos="360"/>
        </w:tabs>
        <w:ind w:left="360" w:hanging="360"/>
      </w:pPr>
      <w:rPr>
        <w:rFonts w:ascii="Symbol" w:hAnsi="Symbol" w:hint="default"/>
      </w:rPr>
    </w:lvl>
  </w:abstractNum>
  <w:abstractNum w:abstractNumId="26" w15:restartNumberingAfterBreak="0">
    <w:nsid w:val="777A678D"/>
    <w:multiLevelType w:val="hybridMultilevel"/>
    <w:tmpl w:val="AEDA65F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68986642">
    <w:abstractNumId w:val="25"/>
  </w:num>
  <w:num w:numId="2" w16cid:durableId="611865101">
    <w:abstractNumId w:val="17"/>
  </w:num>
  <w:num w:numId="3" w16cid:durableId="1127703490">
    <w:abstractNumId w:val="7"/>
  </w:num>
  <w:num w:numId="4" w16cid:durableId="242423605">
    <w:abstractNumId w:val="6"/>
  </w:num>
  <w:num w:numId="5" w16cid:durableId="270170528">
    <w:abstractNumId w:val="5"/>
  </w:num>
  <w:num w:numId="6" w16cid:durableId="261228175">
    <w:abstractNumId w:val="4"/>
  </w:num>
  <w:num w:numId="7" w16cid:durableId="484202039">
    <w:abstractNumId w:val="3"/>
  </w:num>
  <w:num w:numId="8" w16cid:durableId="1527064043">
    <w:abstractNumId w:val="2"/>
  </w:num>
  <w:num w:numId="9" w16cid:durableId="1408308678">
    <w:abstractNumId w:val="1"/>
  </w:num>
  <w:num w:numId="10" w16cid:durableId="729421634">
    <w:abstractNumId w:val="0"/>
  </w:num>
  <w:num w:numId="11" w16cid:durableId="1168208795">
    <w:abstractNumId w:val="8"/>
  </w:num>
  <w:num w:numId="12" w16cid:durableId="450053783">
    <w:abstractNumId w:val="13"/>
  </w:num>
  <w:num w:numId="13" w16cid:durableId="785273504">
    <w:abstractNumId w:val="22"/>
  </w:num>
  <w:num w:numId="14" w16cid:durableId="373117111">
    <w:abstractNumId w:val="18"/>
  </w:num>
  <w:num w:numId="15" w16cid:durableId="1648972205">
    <w:abstractNumId w:val="12"/>
  </w:num>
  <w:num w:numId="16" w16cid:durableId="1542672370">
    <w:abstractNumId w:val="14"/>
  </w:num>
  <w:num w:numId="17" w16cid:durableId="150682999">
    <w:abstractNumId w:val="10"/>
  </w:num>
  <w:num w:numId="18" w16cid:durableId="705762272">
    <w:abstractNumId w:val="19"/>
  </w:num>
  <w:num w:numId="19" w16cid:durableId="1551574743">
    <w:abstractNumId w:val="24"/>
  </w:num>
  <w:num w:numId="20" w16cid:durableId="1948466168">
    <w:abstractNumId w:val="23"/>
  </w:num>
  <w:num w:numId="21" w16cid:durableId="234897633">
    <w:abstractNumId w:val="21"/>
  </w:num>
  <w:num w:numId="22" w16cid:durableId="1277635189">
    <w:abstractNumId w:val="26"/>
  </w:num>
  <w:num w:numId="23" w16cid:durableId="421069097">
    <w:abstractNumId w:val="20"/>
  </w:num>
  <w:num w:numId="24" w16cid:durableId="1040856937">
    <w:abstractNumId w:val="16"/>
  </w:num>
  <w:num w:numId="25" w16cid:durableId="1372149347">
    <w:abstractNumId w:val="11"/>
  </w:num>
  <w:num w:numId="26" w16cid:durableId="2082635379">
    <w:abstractNumId w:val="9"/>
  </w:num>
  <w:num w:numId="27" w16cid:durableId="1720664788">
    <w:abstractNumId w:val="15"/>
  </w:num>
  <w:num w:numId="28" w16cid:durableId="1032072102">
    <w:abstractNumId w:val="15"/>
  </w:num>
  <w:num w:numId="29" w16cid:durableId="1532108736">
    <w:abstractNumId w:val="15"/>
  </w:num>
  <w:num w:numId="30" w16cid:durableId="149548711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4A"/>
    <w:rsid w:val="000009D5"/>
    <w:rsid w:val="00002525"/>
    <w:rsid w:val="000059F5"/>
    <w:rsid w:val="00010804"/>
    <w:rsid w:val="00016FFE"/>
    <w:rsid w:val="0001774E"/>
    <w:rsid w:val="0002162E"/>
    <w:rsid w:val="0002351C"/>
    <w:rsid w:val="000242E9"/>
    <w:rsid w:val="000271C0"/>
    <w:rsid w:val="00027D7E"/>
    <w:rsid w:val="00031540"/>
    <w:rsid w:val="00031C26"/>
    <w:rsid w:val="000333AD"/>
    <w:rsid w:val="00033E4B"/>
    <w:rsid w:val="00036002"/>
    <w:rsid w:val="00042604"/>
    <w:rsid w:val="000435ED"/>
    <w:rsid w:val="00043EA6"/>
    <w:rsid w:val="00045AC9"/>
    <w:rsid w:val="000468FF"/>
    <w:rsid w:val="00054CC3"/>
    <w:rsid w:val="000551CC"/>
    <w:rsid w:val="00057367"/>
    <w:rsid w:val="000609BD"/>
    <w:rsid w:val="00063308"/>
    <w:rsid w:val="000636B0"/>
    <w:rsid w:val="00066251"/>
    <w:rsid w:val="00066CEA"/>
    <w:rsid w:val="000825FD"/>
    <w:rsid w:val="00082A01"/>
    <w:rsid w:val="00084CDB"/>
    <w:rsid w:val="000878A9"/>
    <w:rsid w:val="0009599B"/>
    <w:rsid w:val="000973CC"/>
    <w:rsid w:val="000A15B0"/>
    <w:rsid w:val="000A205E"/>
    <w:rsid w:val="000A2855"/>
    <w:rsid w:val="000A4B45"/>
    <w:rsid w:val="000A6CBE"/>
    <w:rsid w:val="000A7829"/>
    <w:rsid w:val="000B0902"/>
    <w:rsid w:val="000B1993"/>
    <w:rsid w:val="000B726B"/>
    <w:rsid w:val="000B7AD8"/>
    <w:rsid w:val="000C1FDC"/>
    <w:rsid w:val="000C3249"/>
    <w:rsid w:val="000C39B3"/>
    <w:rsid w:val="000C3CDD"/>
    <w:rsid w:val="000C63C6"/>
    <w:rsid w:val="000C6F83"/>
    <w:rsid w:val="000C6F9F"/>
    <w:rsid w:val="000D0ACC"/>
    <w:rsid w:val="000D1523"/>
    <w:rsid w:val="000D45D0"/>
    <w:rsid w:val="000D6E85"/>
    <w:rsid w:val="000E092B"/>
    <w:rsid w:val="000E0BF9"/>
    <w:rsid w:val="000E136C"/>
    <w:rsid w:val="000E17D1"/>
    <w:rsid w:val="000E42A3"/>
    <w:rsid w:val="000E47BF"/>
    <w:rsid w:val="000E4C29"/>
    <w:rsid w:val="000F0301"/>
    <w:rsid w:val="000F2DC6"/>
    <w:rsid w:val="000F30D8"/>
    <w:rsid w:val="000F3DD1"/>
    <w:rsid w:val="000F4D68"/>
    <w:rsid w:val="000F5D51"/>
    <w:rsid w:val="000F710F"/>
    <w:rsid w:val="000F7CEA"/>
    <w:rsid w:val="00102A40"/>
    <w:rsid w:val="00110434"/>
    <w:rsid w:val="00110591"/>
    <w:rsid w:val="00114219"/>
    <w:rsid w:val="00114429"/>
    <w:rsid w:val="0011623C"/>
    <w:rsid w:val="00117064"/>
    <w:rsid w:val="001176CB"/>
    <w:rsid w:val="001200F7"/>
    <w:rsid w:val="0012021E"/>
    <w:rsid w:val="001208BD"/>
    <w:rsid w:val="001213A6"/>
    <w:rsid w:val="00123E27"/>
    <w:rsid w:val="00125F45"/>
    <w:rsid w:val="00127C0C"/>
    <w:rsid w:val="00127C90"/>
    <w:rsid w:val="00132997"/>
    <w:rsid w:val="00134164"/>
    <w:rsid w:val="0014009D"/>
    <w:rsid w:val="00140558"/>
    <w:rsid w:val="001408B1"/>
    <w:rsid w:val="00141923"/>
    <w:rsid w:val="00142886"/>
    <w:rsid w:val="00143505"/>
    <w:rsid w:val="00144420"/>
    <w:rsid w:val="00144BAC"/>
    <w:rsid w:val="001516BA"/>
    <w:rsid w:val="001516F9"/>
    <w:rsid w:val="00151E81"/>
    <w:rsid w:val="0015246D"/>
    <w:rsid w:val="00155423"/>
    <w:rsid w:val="00161FDB"/>
    <w:rsid w:val="00162322"/>
    <w:rsid w:val="00162E2B"/>
    <w:rsid w:val="001645CF"/>
    <w:rsid w:val="00164EFF"/>
    <w:rsid w:val="00165952"/>
    <w:rsid w:val="001676B0"/>
    <w:rsid w:val="00167F68"/>
    <w:rsid w:val="00170F0B"/>
    <w:rsid w:val="00171425"/>
    <w:rsid w:val="001774D4"/>
    <w:rsid w:val="0018276B"/>
    <w:rsid w:val="00182BE3"/>
    <w:rsid w:val="0018498A"/>
    <w:rsid w:val="0018633B"/>
    <w:rsid w:val="0019005E"/>
    <w:rsid w:val="00191446"/>
    <w:rsid w:val="00191D1C"/>
    <w:rsid w:val="001954F1"/>
    <w:rsid w:val="00197A79"/>
    <w:rsid w:val="00197BB6"/>
    <w:rsid w:val="00197C59"/>
    <w:rsid w:val="001A08A5"/>
    <w:rsid w:val="001A1094"/>
    <w:rsid w:val="001A2179"/>
    <w:rsid w:val="001A21A1"/>
    <w:rsid w:val="001A3DA0"/>
    <w:rsid w:val="001A4C25"/>
    <w:rsid w:val="001A68C9"/>
    <w:rsid w:val="001A68EA"/>
    <w:rsid w:val="001A73CE"/>
    <w:rsid w:val="001B029C"/>
    <w:rsid w:val="001B117B"/>
    <w:rsid w:val="001B4A83"/>
    <w:rsid w:val="001B683C"/>
    <w:rsid w:val="001B7F7B"/>
    <w:rsid w:val="001C1B5E"/>
    <w:rsid w:val="001C2790"/>
    <w:rsid w:val="001C482B"/>
    <w:rsid w:val="001D49FD"/>
    <w:rsid w:val="001D4C1A"/>
    <w:rsid w:val="001D4D92"/>
    <w:rsid w:val="001D6BE3"/>
    <w:rsid w:val="001D6D23"/>
    <w:rsid w:val="001E2468"/>
    <w:rsid w:val="001E4C58"/>
    <w:rsid w:val="001F0A5B"/>
    <w:rsid w:val="001F3937"/>
    <w:rsid w:val="001F3E0E"/>
    <w:rsid w:val="001F4C26"/>
    <w:rsid w:val="001F5FB5"/>
    <w:rsid w:val="001F60AF"/>
    <w:rsid w:val="001F6AD0"/>
    <w:rsid w:val="001F7C5F"/>
    <w:rsid w:val="002000A0"/>
    <w:rsid w:val="00200B49"/>
    <w:rsid w:val="00204777"/>
    <w:rsid w:val="002070AB"/>
    <w:rsid w:val="00207C99"/>
    <w:rsid w:val="00210966"/>
    <w:rsid w:val="0021114A"/>
    <w:rsid w:val="00213AB1"/>
    <w:rsid w:val="002161B5"/>
    <w:rsid w:val="0021669D"/>
    <w:rsid w:val="0021712C"/>
    <w:rsid w:val="002219F6"/>
    <w:rsid w:val="00221E26"/>
    <w:rsid w:val="00224289"/>
    <w:rsid w:val="0022666B"/>
    <w:rsid w:val="00230472"/>
    <w:rsid w:val="002308CE"/>
    <w:rsid w:val="00232A34"/>
    <w:rsid w:val="00242B6E"/>
    <w:rsid w:val="0024489A"/>
    <w:rsid w:val="0024570A"/>
    <w:rsid w:val="00245B7F"/>
    <w:rsid w:val="00247964"/>
    <w:rsid w:val="00257F4D"/>
    <w:rsid w:val="00261790"/>
    <w:rsid w:val="00262375"/>
    <w:rsid w:val="00264225"/>
    <w:rsid w:val="0026449A"/>
    <w:rsid w:val="0026512F"/>
    <w:rsid w:val="00265BF0"/>
    <w:rsid w:val="002703BC"/>
    <w:rsid w:val="00280656"/>
    <w:rsid w:val="0028195B"/>
    <w:rsid w:val="00281A69"/>
    <w:rsid w:val="002835A1"/>
    <w:rsid w:val="00283CBB"/>
    <w:rsid w:val="002847EA"/>
    <w:rsid w:val="002851CD"/>
    <w:rsid w:val="0028765F"/>
    <w:rsid w:val="002879A6"/>
    <w:rsid w:val="00287FE3"/>
    <w:rsid w:val="002902AA"/>
    <w:rsid w:val="002935C3"/>
    <w:rsid w:val="00294FA7"/>
    <w:rsid w:val="00295829"/>
    <w:rsid w:val="002974D4"/>
    <w:rsid w:val="002A050F"/>
    <w:rsid w:val="002A23AD"/>
    <w:rsid w:val="002A36DD"/>
    <w:rsid w:val="002A5235"/>
    <w:rsid w:val="002A592E"/>
    <w:rsid w:val="002A6E0C"/>
    <w:rsid w:val="002B309C"/>
    <w:rsid w:val="002B4193"/>
    <w:rsid w:val="002B5B94"/>
    <w:rsid w:val="002C0292"/>
    <w:rsid w:val="002C0B15"/>
    <w:rsid w:val="002C2440"/>
    <w:rsid w:val="002C3351"/>
    <w:rsid w:val="002C338B"/>
    <w:rsid w:val="002C479B"/>
    <w:rsid w:val="002C6436"/>
    <w:rsid w:val="002C79E0"/>
    <w:rsid w:val="002D04AE"/>
    <w:rsid w:val="002D28B5"/>
    <w:rsid w:val="002D323D"/>
    <w:rsid w:val="002D4A97"/>
    <w:rsid w:val="002E01AD"/>
    <w:rsid w:val="002E06DA"/>
    <w:rsid w:val="002E4FEE"/>
    <w:rsid w:val="002E6CBE"/>
    <w:rsid w:val="002E7288"/>
    <w:rsid w:val="002E7315"/>
    <w:rsid w:val="002F48F3"/>
    <w:rsid w:val="0030391D"/>
    <w:rsid w:val="00304313"/>
    <w:rsid w:val="003076F2"/>
    <w:rsid w:val="00313838"/>
    <w:rsid w:val="00317A9A"/>
    <w:rsid w:val="0032183E"/>
    <w:rsid w:val="0032513B"/>
    <w:rsid w:val="00330AF8"/>
    <w:rsid w:val="003313D3"/>
    <w:rsid w:val="00331A77"/>
    <w:rsid w:val="00336715"/>
    <w:rsid w:val="00341AD3"/>
    <w:rsid w:val="0034263D"/>
    <w:rsid w:val="00347C62"/>
    <w:rsid w:val="00360215"/>
    <w:rsid w:val="00360B9E"/>
    <w:rsid w:val="00363AAC"/>
    <w:rsid w:val="00363B78"/>
    <w:rsid w:val="00366D9E"/>
    <w:rsid w:val="0037110A"/>
    <w:rsid w:val="00371247"/>
    <w:rsid w:val="00371F0B"/>
    <w:rsid w:val="00372013"/>
    <w:rsid w:val="00372F8B"/>
    <w:rsid w:val="003735DA"/>
    <w:rsid w:val="0037467F"/>
    <w:rsid w:val="0037748B"/>
    <w:rsid w:val="00381433"/>
    <w:rsid w:val="00390F1F"/>
    <w:rsid w:val="00391A4D"/>
    <w:rsid w:val="00391A7D"/>
    <w:rsid w:val="0039273A"/>
    <w:rsid w:val="00395976"/>
    <w:rsid w:val="003A017F"/>
    <w:rsid w:val="003A2F17"/>
    <w:rsid w:val="003A4B4C"/>
    <w:rsid w:val="003A63BE"/>
    <w:rsid w:val="003A739C"/>
    <w:rsid w:val="003B1741"/>
    <w:rsid w:val="003B1EF0"/>
    <w:rsid w:val="003B238F"/>
    <w:rsid w:val="003B625D"/>
    <w:rsid w:val="003B65DB"/>
    <w:rsid w:val="003C1EBC"/>
    <w:rsid w:val="003C4951"/>
    <w:rsid w:val="003C5ADC"/>
    <w:rsid w:val="003C6A4E"/>
    <w:rsid w:val="003C7BC5"/>
    <w:rsid w:val="003C7E8F"/>
    <w:rsid w:val="003D205B"/>
    <w:rsid w:val="003D34C3"/>
    <w:rsid w:val="003D5771"/>
    <w:rsid w:val="003E0213"/>
    <w:rsid w:val="003E1494"/>
    <w:rsid w:val="003E2A8A"/>
    <w:rsid w:val="003E7283"/>
    <w:rsid w:val="003E7349"/>
    <w:rsid w:val="003F161D"/>
    <w:rsid w:val="003F1D4A"/>
    <w:rsid w:val="003F21E2"/>
    <w:rsid w:val="003F2BB7"/>
    <w:rsid w:val="003F3113"/>
    <w:rsid w:val="003F584A"/>
    <w:rsid w:val="003F7095"/>
    <w:rsid w:val="004012BD"/>
    <w:rsid w:val="0040222C"/>
    <w:rsid w:val="004030E0"/>
    <w:rsid w:val="0041037A"/>
    <w:rsid w:val="00412D7F"/>
    <w:rsid w:val="0041383A"/>
    <w:rsid w:val="00413D6F"/>
    <w:rsid w:val="004146E3"/>
    <w:rsid w:val="00415B90"/>
    <w:rsid w:val="004207F8"/>
    <w:rsid w:val="00423412"/>
    <w:rsid w:val="004247F7"/>
    <w:rsid w:val="00425861"/>
    <w:rsid w:val="00430EF3"/>
    <w:rsid w:val="004329FA"/>
    <w:rsid w:val="00432BCF"/>
    <w:rsid w:val="00435E55"/>
    <w:rsid w:val="00437177"/>
    <w:rsid w:val="00440542"/>
    <w:rsid w:val="00442725"/>
    <w:rsid w:val="00445069"/>
    <w:rsid w:val="00446BCE"/>
    <w:rsid w:val="00446C25"/>
    <w:rsid w:val="00447ABC"/>
    <w:rsid w:val="0045221F"/>
    <w:rsid w:val="00456C79"/>
    <w:rsid w:val="004606CD"/>
    <w:rsid w:val="004620D7"/>
    <w:rsid w:val="004631AA"/>
    <w:rsid w:val="00465BA1"/>
    <w:rsid w:val="00466E2D"/>
    <w:rsid w:val="00470241"/>
    <w:rsid w:val="00471DAB"/>
    <w:rsid w:val="00473AD3"/>
    <w:rsid w:val="00474D3E"/>
    <w:rsid w:val="00475381"/>
    <w:rsid w:val="004758BC"/>
    <w:rsid w:val="004804F7"/>
    <w:rsid w:val="00481D9C"/>
    <w:rsid w:val="0048423F"/>
    <w:rsid w:val="00484B2D"/>
    <w:rsid w:val="00484D87"/>
    <w:rsid w:val="00485B63"/>
    <w:rsid w:val="00491BAB"/>
    <w:rsid w:val="004955AD"/>
    <w:rsid w:val="00495679"/>
    <w:rsid w:val="004A0A58"/>
    <w:rsid w:val="004A290F"/>
    <w:rsid w:val="004A32F6"/>
    <w:rsid w:val="004A38F1"/>
    <w:rsid w:val="004A60F5"/>
    <w:rsid w:val="004A6E20"/>
    <w:rsid w:val="004B08BC"/>
    <w:rsid w:val="004B18D9"/>
    <w:rsid w:val="004B7FFC"/>
    <w:rsid w:val="004C01E0"/>
    <w:rsid w:val="004C04FA"/>
    <w:rsid w:val="004C1B1C"/>
    <w:rsid w:val="004C3C1E"/>
    <w:rsid w:val="004C5190"/>
    <w:rsid w:val="004C67A5"/>
    <w:rsid w:val="004D0BC1"/>
    <w:rsid w:val="004D2CCA"/>
    <w:rsid w:val="004D32A4"/>
    <w:rsid w:val="004D4A94"/>
    <w:rsid w:val="004D4AFE"/>
    <w:rsid w:val="004D69D8"/>
    <w:rsid w:val="004D7232"/>
    <w:rsid w:val="004E078B"/>
    <w:rsid w:val="004E3C05"/>
    <w:rsid w:val="004E5ECF"/>
    <w:rsid w:val="004F14D3"/>
    <w:rsid w:val="004F1575"/>
    <w:rsid w:val="00501439"/>
    <w:rsid w:val="00501A7F"/>
    <w:rsid w:val="00503C19"/>
    <w:rsid w:val="00504C24"/>
    <w:rsid w:val="005058F2"/>
    <w:rsid w:val="005073FC"/>
    <w:rsid w:val="00507E5E"/>
    <w:rsid w:val="00513B15"/>
    <w:rsid w:val="005152A1"/>
    <w:rsid w:val="0051790A"/>
    <w:rsid w:val="00517E99"/>
    <w:rsid w:val="00522FF5"/>
    <w:rsid w:val="00523D1B"/>
    <w:rsid w:val="00523EE2"/>
    <w:rsid w:val="00525E67"/>
    <w:rsid w:val="005317E6"/>
    <w:rsid w:val="0053267E"/>
    <w:rsid w:val="005340C9"/>
    <w:rsid w:val="00534EAA"/>
    <w:rsid w:val="0053602D"/>
    <w:rsid w:val="00537977"/>
    <w:rsid w:val="00541184"/>
    <w:rsid w:val="00542C3E"/>
    <w:rsid w:val="00542E0E"/>
    <w:rsid w:val="00544D3E"/>
    <w:rsid w:val="005454BF"/>
    <w:rsid w:val="00547087"/>
    <w:rsid w:val="00547867"/>
    <w:rsid w:val="0055099B"/>
    <w:rsid w:val="00550E24"/>
    <w:rsid w:val="0055272C"/>
    <w:rsid w:val="005529A3"/>
    <w:rsid w:val="005539CE"/>
    <w:rsid w:val="0055476C"/>
    <w:rsid w:val="0055507F"/>
    <w:rsid w:val="00556AB3"/>
    <w:rsid w:val="00561A41"/>
    <w:rsid w:val="005714C3"/>
    <w:rsid w:val="00571794"/>
    <w:rsid w:val="0057251D"/>
    <w:rsid w:val="00576D7D"/>
    <w:rsid w:val="00577BA6"/>
    <w:rsid w:val="00582B57"/>
    <w:rsid w:val="00583942"/>
    <w:rsid w:val="005842D1"/>
    <w:rsid w:val="00586CC4"/>
    <w:rsid w:val="00590DA3"/>
    <w:rsid w:val="0059123C"/>
    <w:rsid w:val="0059173B"/>
    <w:rsid w:val="0059336B"/>
    <w:rsid w:val="005A013B"/>
    <w:rsid w:val="005A090C"/>
    <w:rsid w:val="005A10AF"/>
    <w:rsid w:val="005A1602"/>
    <w:rsid w:val="005A22B3"/>
    <w:rsid w:val="005A3A39"/>
    <w:rsid w:val="005A4584"/>
    <w:rsid w:val="005B31CA"/>
    <w:rsid w:val="005B32EF"/>
    <w:rsid w:val="005B3DD0"/>
    <w:rsid w:val="005B6318"/>
    <w:rsid w:val="005C20A3"/>
    <w:rsid w:val="005C2406"/>
    <w:rsid w:val="005C2C41"/>
    <w:rsid w:val="005C6EA0"/>
    <w:rsid w:val="005C7FB7"/>
    <w:rsid w:val="005D18BB"/>
    <w:rsid w:val="005D2D59"/>
    <w:rsid w:val="005D2DE9"/>
    <w:rsid w:val="005D60C5"/>
    <w:rsid w:val="005D7CDA"/>
    <w:rsid w:val="005E2939"/>
    <w:rsid w:val="005E2AA8"/>
    <w:rsid w:val="005E3A0F"/>
    <w:rsid w:val="005E3A13"/>
    <w:rsid w:val="005E4780"/>
    <w:rsid w:val="005E531F"/>
    <w:rsid w:val="005E53F8"/>
    <w:rsid w:val="005E786A"/>
    <w:rsid w:val="005E7A68"/>
    <w:rsid w:val="005F0E77"/>
    <w:rsid w:val="005F27BB"/>
    <w:rsid w:val="005F37D7"/>
    <w:rsid w:val="0060312A"/>
    <w:rsid w:val="00603960"/>
    <w:rsid w:val="0060620D"/>
    <w:rsid w:val="00606B00"/>
    <w:rsid w:val="00612784"/>
    <w:rsid w:val="006176D8"/>
    <w:rsid w:val="006235A2"/>
    <w:rsid w:val="006246AF"/>
    <w:rsid w:val="00625EB4"/>
    <w:rsid w:val="00627CC1"/>
    <w:rsid w:val="00633C34"/>
    <w:rsid w:val="00637A67"/>
    <w:rsid w:val="0064238A"/>
    <w:rsid w:val="0064670F"/>
    <w:rsid w:val="00650E3F"/>
    <w:rsid w:val="006516A6"/>
    <w:rsid w:val="00652D32"/>
    <w:rsid w:val="00653349"/>
    <w:rsid w:val="00654660"/>
    <w:rsid w:val="00654F76"/>
    <w:rsid w:val="00655ABC"/>
    <w:rsid w:val="00656EC7"/>
    <w:rsid w:val="006570A0"/>
    <w:rsid w:val="00665774"/>
    <w:rsid w:val="00665904"/>
    <w:rsid w:val="00674E44"/>
    <w:rsid w:val="0067503D"/>
    <w:rsid w:val="006825AF"/>
    <w:rsid w:val="00683A24"/>
    <w:rsid w:val="00687107"/>
    <w:rsid w:val="00691142"/>
    <w:rsid w:val="006924BD"/>
    <w:rsid w:val="0069634C"/>
    <w:rsid w:val="00696939"/>
    <w:rsid w:val="00697431"/>
    <w:rsid w:val="006A0D15"/>
    <w:rsid w:val="006A22EC"/>
    <w:rsid w:val="006A25BE"/>
    <w:rsid w:val="006A2674"/>
    <w:rsid w:val="006A4353"/>
    <w:rsid w:val="006A73B9"/>
    <w:rsid w:val="006A7718"/>
    <w:rsid w:val="006B0503"/>
    <w:rsid w:val="006B31FA"/>
    <w:rsid w:val="006B3D0C"/>
    <w:rsid w:val="006B5A54"/>
    <w:rsid w:val="006C1655"/>
    <w:rsid w:val="006C17BF"/>
    <w:rsid w:val="006C2B9A"/>
    <w:rsid w:val="006C2DB0"/>
    <w:rsid w:val="006C5683"/>
    <w:rsid w:val="006C600D"/>
    <w:rsid w:val="006D005A"/>
    <w:rsid w:val="006D1510"/>
    <w:rsid w:val="006D2476"/>
    <w:rsid w:val="006D2719"/>
    <w:rsid w:val="006D71DC"/>
    <w:rsid w:val="006E049C"/>
    <w:rsid w:val="006E1F68"/>
    <w:rsid w:val="006E6E3C"/>
    <w:rsid w:val="006F3C9C"/>
    <w:rsid w:val="006F5F42"/>
    <w:rsid w:val="006F6502"/>
    <w:rsid w:val="006F7D33"/>
    <w:rsid w:val="00701869"/>
    <w:rsid w:val="00702DD8"/>
    <w:rsid w:val="00705FB3"/>
    <w:rsid w:val="007071F1"/>
    <w:rsid w:val="0071213B"/>
    <w:rsid w:val="00712AC7"/>
    <w:rsid w:val="00712B5D"/>
    <w:rsid w:val="0071315A"/>
    <w:rsid w:val="007154AC"/>
    <w:rsid w:val="00720D0F"/>
    <w:rsid w:val="00722E4C"/>
    <w:rsid w:val="00724F1E"/>
    <w:rsid w:val="00726057"/>
    <w:rsid w:val="00726194"/>
    <w:rsid w:val="00726BB8"/>
    <w:rsid w:val="00726DA1"/>
    <w:rsid w:val="0073098D"/>
    <w:rsid w:val="00732576"/>
    <w:rsid w:val="0073356D"/>
    <w:rsid w:val="00733BD2"/>
    <w:rsid w:val="00737C31"/>
    <w:rsid w:val="00741E33"/>
    <w:rsid w:val="00742A44"/>
    <w:rsid w:val="00742D81"/>
    <w:rsid w:val="00747F5B"/>
    <w:rsid w:val="007523C8"/>
    <w:rsid w:val="007557AD"/>
    <w:rsid w:val="0075580A"/>
    <w:rsid w:val="00765BC7"/>
    <w:rsid w:val="00772C72"/>
    <w:rsid w:val="0077428F"/>
    <w:rsid w:val="00777030"/>
    <w:rsid w:val="00777EF5"/>
    <w:rsid w:val="00780645"/>
    <w:rsid w:val="00781168"/>
    <w:rsid w:val="0078179F"/>
    <w:rsid w:val="007818EE"/>
    <w:rsid w:val="00781E2E"/>
    <w:rsid w:val="007879BC"/>
    <w:rsid w:val="0079332B"/>
    <w:rsid w:val="00793D4A"/>
    <w:rsid w:val="00794EF0"/>
    <w:rsid w:val="0079645D"/>
    <w:rsid w:val="007A1617"/>
    <w:rsid w:val="007A3ECD"/>
    <w:rsid w:val="007A462E"/>
    <w:rsid w:val="007A5929"/>
    <w:rsid w:val="007A5E7D"/>
    <w:rsid w:val="007B0B64"/>
    <w:rsid w:val="007B1939"/>
    <w:rsid w:val="007B29DC"/>
    <w:rsid w:val="007B43E5"/>
    <w:rsid w:val="007B612B"/>
    <w:rsid w:val="007B621F"/>
    <w:rsid w:val="007B6A01"/>
    <w:rsid w:val="007B76E3"/>
    <w:rsid w:val="007C00C7"/>
    <w:rsid w:val="007C4605"/>
    <w:rsid w:val="007C627D"/>
    <w:rsid w:val="007D090E"/>
    <w:rsid w:val="007D34FE"/>
    <w:rsid w:val="007D7CA2"/>
    <w:rsid w:val="007E00AC"/>
    <w:rsid w:val="007E3A56"/>
    <w:rsid w:val="007E51C9"/>
    <w:rsid w:val="007E6828"/>
    <w:rsid w:val="007E7235"/>
    <w:rsid w:val="007E7749"/>
    <w:rsid w:val="007F2C59"/>
    <w:rsid w:val="007F4B1E"/>
    <w:rsid w:val="007F666F"/>
    <w:rsid w:val="00801AFF"/>
    <w:rsid w:val="0080682D"/>
    <w:rsid w:val="00806C07"/>
    <w:rsid w:val="008075B2"/>
    <w:rsid w:val="00810B7D"/>
    <w:rsid w:val="00812276"/>
    <w:rsid w:val="00813255"/>
    <w:rsid w:val="00815219"/>
    <w:rsid w:val="00820DC5"/>
    <w:rsid w:val="008217B4"/>
    <w:rsid w:val="00822A15"/>
    <w:rsid w:val="00824360"/>
    <w:rsid w:val="00834651"/>
    <w:rsid w:val="00834E2D"/>
    <w:rsid w:val="0083607F"/>
    <w:rsid w:val="0084221E"/>
    <w:rsid w:val="00843DD1"/>
    <w:rsid w:val="008453FF"/>
    <w:rsid w:val="00845B8F"/>
    <w:rsid w:val="00846061"/>
    <w:rsid w:val="00847155"/>
    <w:rsid w:val="00847E1D"/>
    <w:rsid w:val="008501C5"/>
    <w:rsid w:val="00851B06"/>
    <w:rsid w:val="008522AA"/>
    <w:rsid w:val="00854E35"/>
    <w:rsid w:val="00856DE2"/>
    <w:rsid w:val="008600B4"/>
    <w:rsid w:val="00860396"/>
    <w:rsid w:val="00860CE3"/>
    <w:rsid w:val="00861AB7"/>
    <w:rsid w:val="00862BB6"/>
    <w:rsid w:val="00862E38"/>
    <w:rsid w:val="008631D8"/>
    <w:rsid w:val="00863508"/>
    <w:rsid w:val="00863D51"/>
    <w:rsid w:val="0086452F"/>
    <w:rsid w:val="00865900"/>
    <w:rsid w:val="00865F1A"/>
    <w:rsid w:val="00870CE4"/>
    <w:rsid w:val="00871447"/>
    <w:rsid w:val="00871D3E"/>
    <w:rsid w:val="00873240"/>
    <w:rsid w:val="00873674"/>
    <w:rsid w:val="00873E29"/>
    <w:rsid w:val="00881125"/>
    <w:rsid w:val="00887860"/>
    <w:rsid w:val="008918B6"/>
    <w:rsid w:val="00891ACF"/>
    <w:rsid w:val="00891BCC"/>
    <w:rsid w:val="00891E64"/>
    <w:rsid w:val="00892D16"/>
    <w:rsid w:val="00893DF6"/>
    <w:rsid w:val="00894A65"/>
    <w:rsid w:val="0089744D"/>
    <w:rsid w:val="008975C6"/>
    <w:rsid w:val="00897C14"/>
    <w:rsid w:val="008A0D1B"/>
    <w:rsid w:val="008A1D71"/>
    <w:rsid w:val="008A2623"/>
    <w:rsid w:val="008A4CFD"/>
    <w:rsid w:val="008A5414"/>
    <w:rsid w:val="008A7533"/>
    <w:rsid w:val="008B012A"/>
    <w:rsid w:val="008B01B2"/>
    <w:rsid w:val="008B045A"/>
    <w:rsid w:val="008B16CF"/>
    <w:rsid w:val="008B3DB7"/>
    <w:rsid w:val="008B3FBE"/>
    <w:rsid w:val="008B6D44"/>
    <w:rsid w:val="008B7859"/>
    <w:rsid w:val="008C3DDE"/>
    <w:rsid w:val="008C509E"/>
    <w:rsid w:val="008C754E"/>
    <w:rsid w:val="008D257E"/>
    <w:rsid w:val="008D3FBF"/>
    <w:rsid w:val="008D43E0"/>
    <w:rsid w:val="008D4825"/>
    <w:rsid w:val="008D62A6"/>
    <w:rsid w:val="008D6A9F"/>
    <w:rsid w:val="008D7CA8"/>
    <w:rsid w:val="008E084F"/>
    <w:rsid w:val="008E1F56"/>
    <w:rsid w:val="008E210B"/>
    <w:rsid w:val="008E29DB"/>
    <w:rsid w:val="008E4B7D"/>
    <w:rsid w:val="008E7C40"/>
    <w:rsid w:val="008F332D"/>
    <w:rsid w:val="008F42D3"/>
    <w:rsid w:val="008F4D3D"/>
    <w:rsid w:val="008F7D72"/>
    <w:rsid w:val="00900880"/>
    <w:rsid w:val="0090330F"/>
    <w:rsid w:val="009069C1"/>
    <w:rsid w:val="00911DFD"/>
    <w:rsid w:val="009244C4"/>
    <w:rsid w:val="0092496E"/>
    <w:rsid w:val="009274C9"/>
    <w:rsid w:val="0093035F"/>
    <w:rsid w:val="00931622"/>
    <w:rsid w:val="0093273A"/>
    <w:rsid w:val="009354E5"/>
    <w:rsid w:val="00936B4D"/>
    <w:rsid w:val="00936EA9"/>
    <w:rsid w:val="009405C8"/>
    <w:rsid w:val="00940A3B"/>
    <w:rsid w:val="00942558"/>
    <w:rsid w:val="00946D1E"/>
    <w:rsid w:val="009478D9"/>
    <w:rsid w:val="00950D9C"/>
    <w:rsid w:val="00950EC6"/>
    <w:rsid w:val="009519E5"/>
    <w:rsid w:val="00952958"/>
    <w:rsid w:val="00953C73"/>
    <w:rsid w:val="00956B5E"/>
    <w:rsid w:val="00956DD1"/>
    <w:rsid w:val="009610DC"/>
    <w:rsid w:val="009628C6"/>
    <w:rsid w:val="00963D84"/>
    <w:rsid w:val="00970576"/>
    <w:rsid w:val="00972E06"/>
    <w:rsid w:val="00972E91"/>
    <w:rsid w:val="00975780"/>
    <w:rsid w:val="00976020"/>
    <w:rsid w:val="00977F75"/>
    <w:rsid w:val="00982FD3"/>
    <w:rsid w:val="009912C2"/>
    <w:rsid w:val="00993BBE"/>
    <w:rsid w:val="00996799"/>
    <w:rsid w:val="009A2821"/>
    <w:rsid w:val="009A3E3F"/>
    <w:rsid w:val="009A56FA"/>
    <w:rsid w:val="009A7CB6"/>
    <w:rsid w:val="009B18C0"/>
    <w:rsid w:val="009B3F39"/>
    <w:rsid w:val="009B4E95"/>
    <w:rsid w:val="009B613E"/>
    <w:rsid w:val="009B61E5"/>
    <w:rsid w:val="009B633C"/>
    <w:rsid w:val="009C2747"/>
    <w:rsid w:val="009C4334"/>
    <w:rsid w:val="009C46FF"/>
    <w:rsid w:val="009C4982"/>
    <w:rsid w:val="009C4CB3"/>
    <w:rsid w:val="009D4CBD"/>
    <w:rsid w:val="009D5877"/>
    <w:rsid w:val="009D7014"/>
    <w:rsid w:val="009E324F"/>
    <w:rsid w:val="009E4891"/>
    <w:rsid w:val="009E723B"/>
    <w:rsid w:val="009F1505"/>
    <w:rsid w:val="009F231A"/>
    <w:rsid w:val="009F249B"/>
    <w:rsid w:val="009F3A13"/>
    <w:rsid w:val="009F3E59"/>
    <w:rsid w:val="00A02133"/>
    <w:rsid w:val="00A02572"/>
    <w:rsid w:val="00A048CC"/>
    <w:rsid w:val="00A04DE7"/>
    <w:rsid w:val="00A05786"/>
    <w:rsid w:val="00A103AB"/>
    <w:rsid w:val="00A14204"/>
    <w:rsid w:val="00A17D72"/>
    <w:rsid w:val="00A17E45"/>
    <w:rsid w:val="00A20BDF"/>
    <w:rsid w:val="00A22BD4"/>
    <w:rsid w:val="00A257AD"/>
    <w:rsid w:val="00A30E0A"/>
    <w:rsid w:val="00A34F51"/>
    <w:rsid w:val="00A43C74"/>
    <w:rsid w:val="00A46856"/>
    <w:rsid w:val="00A523DB"/>
    <w:rsid w:val="00A52AE1"/>
    <w:rsid w:val="00A53145"/>
    <w:rsid w:val="00A532D4"/>
    <w:rsid w:val="00A57C77"/>
    <w:rsid w:val="00A615B7"/>
    <w:rsid w:val="00A61C98"/>
    <w:rsid w:val="00A61D0E"/>
    <w:rsid w:val="00A62AAD"/>
    <w:rsid w:val="00A64909"/>
    <w:rsid w:val="00A67235"/>
    <w:rsid w:val="00A70F91"/>
    <w:rsid w:val="00A72D39"/>
    <w:rsid w:val="00A76E48"/>
    <w:rsid w:val="00A77469"/>
    <w:rsid w:val="00A80AD0"/>
    <w:rsid w:val="00A810E4"/>
    <w:rsid w:val="00A83C28"/>
    <w:rsid w:val="00A842FF"/>
    <w:rsid w:val="00A87862"/>
    <w:rsid w:val="00A909B8"/>
    <w:rsid w:val="00A90F4F"/>
    <w:rsid w:val="00A93770"/>
    <w:rsid w:val="00A93F5A"/>
    <w:rsid w:val="00A93FB0"/>
    <w:rsid w:val="00A94809"/>
    <w:rsid w:val="00A95B72"/>
    <w:rsid w:val="00A95E79"/>
    <w:rsid w:val="00A9607A"/>
    <w:rsid w:val="00A96222"/>
    <w:rsid w:val="00A972B3"/>
    <w:rsid w:val="00A97DAB"/>
    <w:rsid w:val="00AA0921"/>
    <w:rsid w:val="00AA133B"/>
    <w:rsid w:val="00AA59F1"/>
    <w:rsid w:val="00AA5F63"/>
    <w:rsid w:val="00AA6A5B"/>
    <w:rsid w:val="00AB083A"/>
    <w:rsid w:val="00AB1EB3"/>
    <w:rsid w:val="00AB2A12"/>
    <w:rsid w:val="00AB54B1"/>
    <w:rsid w:val="00AB615F"/>
    <w:rsid w:val="00AB7F56"/>
    <w:rsid w:val="00AC0485"/>
    <w:rsid w:val="00AC2B99"/>
    <w:rsid w:val="00AC3921"/>
    <w:rsid w:val="00AC3A16"/>
    <w:rsid w:val="00AC3D0F"/>
    <w:rsid w:val="00AD283F"/>
    <w:rsid w:val="00AD6C07"/>
    <w:rsid w:val="00AD743D"/>
    <w:rsid w:val="00AE05B9"/>
    <w:rsid w:val="00AE06FA"/>
    <w:rsid w:val="00AE10F3"/>
    <w:rsid w:val="00AE5C8F"/>
    <w:rsid w:val="00AF03B8"/>
    <w:rsid w:val="00AF053B"/>
    <w:rsid w:val="00AF0E8F"/>
    <w:rsid w:val="00AF1205"/>
    <w:rsid w:val="00AF2589"/>
    <w:rsid w:val="00AF505A"/>
    <w:rsid w:val="00AF59DC"/>
    <w:rsid w:val="00AF6F86"/>
    <w:rsid w:val="00AF7DC7"/>
    <w:rsid w:val="00B05B39"/>
    <w:rsid w:val="00B07EDD"/>
    <w:rsid w:val="00B07F6B"/>
    <w:rsid w:val="00B11794"/>
    <w:rsid w:val="00B16539"/>
    <w:rsid w:val="00B23DBF"/>
    <w:rsid w:val="00B24827"/>
    <w:rsid w:val="00B25099"/>
    <w:rsid w:val="00B26A0D"/>
    <w:rsid w:val="00B31EFE"/>
    <w:rsid w:val="00B32383"/>
    <w:rsid w:val="00B36787"/>
    <w:rsid w:val="00B40F43"/>
    <w:rsid w:val="00B43D26"/>
    <w:rsid w:val="00B53D20"/>
    <w:rsid w:val="00B60E62"/>
    <w:rsid w:val="00B66664"/>
    <w:rsid w:val="00B6705A"/>
    <w:rsid w:val="00B6744C"/>
    <w:rsid w:val="00B67D74"/>
    <w:rsid w:val="00B71E48"/>
    <w:rsid w:val="00B72063"/>
    <w:rsid w:val="00B72DCC"/>
    <w:rsid w:val="00B732F0"/>
    <w:rsid w:val="00B745EA"/>
    <w:rsid w:val="00B75658"/>
    <w:rsid w:val="00B75CBE"/>
    <w:rsid w:val="00B80A46"/>
    <w:rsid w:val="00B820E6"/>
    <w:rsid w:val="00B822B3"/>
    <w:rsid w:val="00B8568A"/>
    <w:rsid w:val="00B8595F"/>
    <w:rsid w:val="00B865B7"/>
    <w:rsid w:val="00B90BD8"/>
    <w:rsid w:val="00B92666"/>
    <w:rsid w:val="00B93A26"/>
    <w:rsid w:val="00B969F4"/>
    <w:rsid w:val="00B9702C"/>
    <w:rsid w:val="00BA248D"/>
    <w:rsid w:val="00BA47D4"/>
    <w:rsid w:val="00BA4D87"/>
    <w:rsid w:val="00BA790F"/>
    <w:rsid w:val="00BB2899"/>
    <w:rsid w:val="00BB470D"/>
    <w:rsid w:val="00BB4763"/>
    <w:rsid w:val="00BB5479"/>
    <w:rsid w:val="00BB5B63"/>
    <w:rsid w:val="00BB7532"/>
    <w:rsid w:val="00BC0233"/>
    <w:rsid w:val="00BC048A"/>
    <w:rsid w:val="00BC18B0"/>
    <w:rsid w:val="00BC53A8"/>
    <w:rsid w:val="00BC6755"/>
    <w:rsid w:val="00BD202F"/>
    <w:rsid w:val="00BD231B"/>
    <w:rsid w:val="00BD28DC"/>
    <w:rsid w:val="00BD353D"/>
    <w:rsid w:val="00BD52A2"/>
    <w:rsid w:val="00BD78A2"/>
    <w:rsid w:val="00BE221C"/>
    <w:rsid w:val="00BF081C"/>
    <w:rsid w:val="00BF54DC"/>
    <w:rsid w:val="00C03673"/>
    <w:rsid w:val="00C1014A"/>
    <w:rsid w:val="00C12296"/>
    <w:rsid w:val="00C14420"/>
    <w:rsid w:val="00C165A8"/>
    <w:rsid w:val="00C16CE7"/>
    <w:rsid w:val="00C177D2"/>
    <w:rsid w:val="00C200A0"/>
    <w:rsid w:val="00C21F50"/>
    <w:rsid w:val="00C23293"/>
    <w:rsid w:val="00C245AB"/>
    <w:rsid w:val="00C24E82"/>
    <w:rsid w:val="00C254EF"/>
    <w:rsid w:val="00C25B66"/>
    <w:rsid w:val="00C27FB0"/>
    <w:rsid w:val="00C31068"/>
    <w:rsid w:val="00C31739"/>
    <w:rsid w:val="00C32411"/>
    <w:rsid w:val="00C51CB5"/>
    <w:rsid w:val="00C5513A"/>
    <w:rsid w:val="00C552CF"/>
    <w:rsid w:val="00C55547"/>
    <w:rsid w:val="00C5781A"/>
    <w:rsid w:val="00C6102E"/>
    <w:rsid w:val="00C61DDF"/>
    <w:rsid w:val="00C628D2"/>
    <w:rsid w:val="00C676CB"/>
    <w:rsid w:val="00C716BA"/>
    <w:rsid w:val="00C721D6"/>
    <w:rsid w:val="00C75563"/>
    <w:rsid w:val="00C7632A"/>
    <w:rsid w:val="00C84074"/>
    <w:rsid w:val="00C86C4A"/>
    <w:rsid w:val="00C8734E"/>
    <w:rsid w:val="00C908FC"/>
    <w:rsid w:val="00C93F05"/>
    <w:rsid w:val="00C9491E"/>
    <w:rsid w:val="00C95CC8"/>
    <w:rsid w:val="00CA35F6"/>
    <w:rsid w:val="00CA4196"/>
    <w:rsid w:val="00CA52B8"/>
    <w:rsid w:val="00CB2388"/>
    <w:rsid w:val="00CB3D53"/>
    <w:rsid w:val="00CB656D"/>
    <w:rsid w:val="00CC031C"/>
    <w:rsid w:val="00CC2486"/>
    <w:rsid w:val="00CC2A8E"/>
    <w:rsid w:val="00CC302D"/>
    <w:rsid w:val="00CD0341"/>
    <w:rsid w:val="00CD255B"/>
    <w:rsid w:val="00CD623F"/>
    <w:rsid w:val="00CD6FE1"/>
    <w:rsid w:val="00CD7618"/>
    <w:rsid w:val="00CD7A23"/>
    <w:rsid w:val="00CD7EF1"/>
    <w:rsid w:val="00CE1E2C"/>
    <w:rsid w:val="00CE466F"/>
    <w:rsid w:val="00CE5824"/>
    <w:rsid w:val="00CE7CDA"/>
    <w:rsid w:val="00CF2209"/>
    <w:rsid w:val="00CF25D0"/>
    <w:rsid w:val="00CF3A3D"/>
    <w:rsid w:val="00CF3DC9"/>
    <w:rsid w:val="00CF56C6"/>
    <w:rsid w:val="00D036CA"/>
    <w:rsid w:val="00D14144"/>
    <w:rsid w:val="00D16035"/>
    <w:rsid w:val="00D21B45"/>
    <w:rsid w:val="00D2538D"/>
    <w:rsid w:val="00D27B28"/>
    <w:rsid w:val="00D34F77"/>
    <w:rsid w:val="00D353A7"/>
    <w:rsid w:val="00D362ED"/>
    <w:rsid w:val="00D369A9"/>
    <w:rsid w:val="00D372E8"/>
    <w:rsid w:val="00D40D4E"/>
    <w:rsid w:val="00D423F0"/>
    <w:rsid w:val="00D42F5E"/>
    <w:rsid w:val="00D44118"/>
    <w:rsid w:val="00D455CA"/>
    <w:rsid w:val="00D4596C"/>
    <w:rsid w:val="00D479EC"/>
    <w:rsid w:val="00D51621"/>
    <w:rsid w:val="00D53C10"/>
    <w:rsid w:val="00D543FD"/>
    <w:rsid w:val="00D61785"/>
    <w:rsid w:val="00D62A89"/>
    <w:rsid w:val="00D74ED5"/>
    <w:rsid w:val="00D7736D"/>
    <w:rsid w:val="00D809D9"/>
    <w:rsid w:val="00D80F4D"/>
    <w:rsid w:val="00D8157F"/>
    <w:rsid w:val="00D8163F"/>
    <w:rsid w:val="00D8398A"/>
    <w:rsid w:val="00D9060A"/>
    <w:rsid w:val="00D914CB"/>
    <w:rsid w:val="00D9632E"/>
    <w:rsid w:val="00DA06C9"/>
    <w:rsid w:val="00DA334D"/>
    <w:rsid w:val="00DA3565"/>
    <w:rsid w:val="00DA5714"/>
    <w:rsid w:val="00DA7A05"/>
    <w:rsid w:val="00DB05A8"/>
    <w:rsid w:val="00DB408E"/>
    <w:rsid w:val="00DB4C72"/>
    <w:rsid w:val="00DB4F4A"/>
    <w:rsid w:val="00DC221C"/>
    <w:rsid w:val="00DC4642"/>
    <w:rsid w:val="00DC69C8"/>
    <w:rsid w:val="00DD0ACD"/>
    <w:rsid w:val="00DE222A"/>
    <w:rsid w:val="00DE2315"/>
    <w:rsid w:val="00DE3883"/>
    <w:rsid w:val="00DE6F2D"/>
    <w:rsid w:val="00DE7C1A"/>
    <w:rsid w:val="00DE7D30"/>
    <w:rsid w:val="00DF0443"/>
    <w:rsid w:val="00DF0B5A"/>
    <w:rsid w:val="00DF1D71"/>
    <w:rsid w:val="00DF414F"/>
    <w:rsid w:val="00DF6728"/>
    <w:rsid w:val="00E00E0F"/>
    <w:rsid w:val="00E059CF"/>
    <w:rsid w:val="00E1120D"/>
    <w:rsid w:val="00E133F1"/>
    <w:rsid w:val="00E135B6"/>
    <w:rsid w:val="00E1524A"/>
    <w:rsid w:val="00E15E03"/>
    <w:rsid w:val="00E2127E"/>
    <w:rsid w:val="00E21293"/>
    <w:rsid w:val="00E21454"/>
    <w:rsid w:val="00E227DC"/>
    <w:rsid w:val="00E239CB"/>
    <w:rsid w:val="00E2505C"/>
    <w:rsid w:val="00E27546"/>
    <w:rsid w:val="00E30A0F"/>
    <w:rsid w:val="00E30CD9"/>
    <w:rsid w:val="00E43166"/>
    <w:rsid w:val="00E43FA1"/>
    <w:rsid w:val="00E450F0"/>
    <w:rsid w:val="00E46F1C"/>
    <w:rsid w:val="00E53323"/>
    <w:rsid w:val="00E56C30"/>
    <w:rsid w:val="00E56E72"/>
    <w:rsid w:val="00E60820"/>
    <w:rsid w:val="00E61689"/>
    <w:rsid w:val="00E61FD3"/>
    <w:rsid w:val="00E70DD3"/>
    <w:rsid w:val="00E71432"/>
    <w:rsid w:val="00E72001"/>
    <w:rsid w:val="00E72F01"/>
    <w:rsid w:val="00E73003"/>
    <w:rsid w:val="00E73923"/>
    <w:rsid w:val="00E75E4B"/>
    <w:rsid w:val="00E76B05"/>
    <w:rsid w:val="00E76EA3"/>
    <w:rsid w:val="00E77810"/>
    <w:rsid w:val="00E80485"/>
    <w:rsid w:val="00E81E2B"/>
    <w:rsid w:val="00E8482E"/>
    <w:rsid w:val="00E851D4"/>
    <w:rsid w:val="00E86229"/>
    <w:rsid w:val="00E90DC1"/>
    <w:rsid w:val="00E920FA"/>
    <w:rsid w:val="00E92FA2"/>
    <w:rsid w:val="00E93403"/>
    <w:rsid w:val="00EA300F"/>
    <w:rsid w:val="00EA7A30"/>
    <w:rsid w:val="00EB0749"/>
    <w:rsid w:val="00EB1827"/>
    <w:rsid w:val="00EB2FB0"/>
    <w:rsid w:val="00EB3A5E"/>
    <w:rsid w:val="00EB64A0"/>
    <w:rsid w:val="00EB7250"/>
    <w:rsid w:val="00EC2311"/>
    <w:rsid w:val="00EC3B9C"/>
    <w:rsid w:val="00EC3D1C"/>
    <w:rsid w:val="00EC5DEE"/>
    <w:rsid w:val="00EC7F15"/>
    <w:rsid w:val="00ED0DAF"/>
    <w:rsid w:val="00ED0E7F"/>
    <w:rsid w:val="00ED143B"/>
    <w:rsid w:val="00ED36AF"/>
    <w:rsid w:val="00ED396A"/>
    <w:rsid w:val="00ED5681"/>
    <w:rsid w:val="00ED78A0"/>
    <w:rsid w:val="00EE0153"/>
    <w:rsid w:val="00EE0E9F"/>
    <w:rsid w:val="00EE10ED"/>
    <w:rsid w:val="00EE304D"/>
    <w:rsid w:val="00EE6B1B"/>
    <w:rsid w:val="00EF23C9"/>
    <w:rsid w:val="00EF28C4"/>
    <w:rsid w:val="00EF6BFF"/>
    <w:rsid w:val="00F0085E"/>
    <w:rsid w:val="00F00EC6"/>
    <w:rsid w:val="00F0137E"/>
    <w:rsid w:val="00F049A2"/>
    <w:rsid w:val="00F137E5"/>
    <w:rsid w:val="00F152FB"/>
    <w:rsid w:val="00F21B5C"/>
    <w:rsid w:val="00F229E5"/>
    <w:rsid w:val="00F24B58"/>
    <w:rsid w:val="00F24BE6"/>
    <w:rsid w:val="00F26A53"/>
    <w:rsid w:val="00F26DD2"/>
    <w:rsid w:val="00F26EA5"/>
    <w:rsid w:val="00F3107A"/>
    <w:rsid w:val="00F352FE"/>
    <w:rsid w:val="00F37526"/>
    <w:rsid w:val="00F43E6F"/>
    <w:rsid w:val="00F44C7D"/>
    <w:rsid w:val="00F45ADA"/>
    <w:rsid w:val="00F505EF"/>
    <w:rsid w:val="00F51CF3"/>
    <w:rsid w:val="00F5326E"/>
    <w:rsid w:val="00F53DA0"/>
    <w:rsid w:val="00F53E42"/>
    <w:rsid w:val="00F54F7B"/>
    <w:rsid w:val="00F55629"/>
    <w:rsid w:val="00F65F6E"/>
    <w:rsid w:val="00F67C3E"/>
    <w:rsid w:val="00F70245"/>
    <w:rsid w:val="00F70E5E"/>
    <w:rsid w:val="00F7333F"/>
    <w:rsid w:val="00F76AA1"/>
    <w:rsid w:val="00F77CB9"/>
    <w:rsid w:val="00F802E8"/>
    <w:rsid w:val="00F81F30"/>
    <w:rsid w:val="00F82FE0"/>
    <w:rsid w:val="00F83F7D"/>
    <w:rsid w:val="00F84752"/>
    <w:rsid w:val="00F911C6"/>
    <w:rsid w:val="00F92A0B"/>
    <w:rsid w:val="00F954ED"/>
    <w:rsid w:val="00F96848"/>
    <w:rsid w:val="00F97447"/>
    <w:rsid w:val="00FA1A77"/>
    <w:rsid w:val="00FA2847"/>
    <w:rsid w:val="00FA644F"/>
    <w:rsid w:val="00FA6DE1"/>
    <w:rsid w:val="00FA7F27"/>
    <w:rsid w:val="00FB0038"/>
    <w:rsid w:val="00FB0E2B"/>
    <w:rsid w:val="00FB1B32"/>
    <w:rsid w:val="00FB1E4B"/>
    <w:rsid w:val="00FB2FE8"/>
    <w:rsid w:val="00FB410F"/>
    <w:rsid w:val="00FB5759"/>
    <w:rsid w:val="00FB77D1"/>
    <w:rsid w:val="00FC16BD"/>
    <w:rsid w:val="00FC2E96"/>
    <w:rsid w:val="00FC311A"/>
    <w:rsid w:val="00FC7C8F"/>
    <w:rsid w:val="00FD0BFD"/>
    <w:rsid w:val="00FD3531"/>
    <w:rsid w:val="00FD597C"/>
    <w:rsid w:val="00FE28D8"/>
    <w:rsid w:val="00FE2919"/>
    <w:rsid w:val="00FE335D"/>
    <w:rsid w:val="00FE404A"/>
    <w:rsid w:val="00FE6BAD"/>
    <w:rsid w:val="00FF0191"/>
    <w:rsid w:val="00FF09DE"/>
    <w:rsid w:val="00FF134E"/>
    <w:rsid w:val="00FF163B"/>
    <w:rsid w:val="00FF3245"/>
    <w:rsid w:val="00FF3375"/>
    <w:rsid w:val="00FF38C7"/>
    <w:rsid w:val="00FF4804"/>
    <w:rsid w:val="00FF7AA3"/>
    <w:rsid w:val="01C0BAC8"/>
    <w:rsid w:val="03E350DE"/>
    <w:rsid w:val="0E09A359"/>
    <w:rsid w:val="0ED1FCCE"/>
    <w:rsid w:val="0F0585A8"/>
    <w:rsid w:val="19F43198"/>
    <w:rsid w:val="1C16C7AE"/>
    <w:rsid w:val="1D6B1F42"/>
    <w:rsid w:val="21552A71"/>
    <w:rsid w:val="21D38BC6"/>
    <w:rsid w:val="2828C531"/>
    <w:rsid w:val="2B329E28"/>
    <w:rsid w:val="2E666C77"/>
    <w:rsid w:val="33B22781"/>
    <w:rsid w:val="35EF5468"/>
    <w:rsid w:val="3CB66574"/>
    <w:rsid w:val="41645D8C"/>
    <w:rsid w:val="430C4D32"/>
    <w:rsid w:val="4392CD44"/>
    <w:rsid w:val="4BA14CF5"/>
    <w:rsid w:val="4DB00DE6"/>
    <w:rsid w:val="506930F0"/>
    <w:rsid w:val="5CE27B9F"/>
    <w:rsid w:val="5DFCE225"/>
    <w:rsid w:val="60082DAF"/>
    <w:rsid w:val="61E08C64"/>
    <w:rsid w:val="66011BA1"/>
    <w:rsid w:val="663BF9FB"/>
    <w:rsid w:val="68D9EE97"/>
    <w:rsid w:val="69E77064"/>
    <w:rsid w:val="6B5BE9F1"/>
    <w:rsid w:val="6DA4116E"/>
    <w:rsid w:val="723AAA91"/>
    <w:rsid w:val="7326FDDE"/>
    <w:rsid w:val="75AFD139"/>
    <w:rsid w:val="7D15342A"/>
    <w:rsid w:val="7E064F6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7D5176"/>
  <w15:chartTrackingRefBased/>
  <w15:docId w15:val="{1E96AC93-AAAA-4943-BC88-4D8CBC20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0CD9"/>
    <w:pPr>
      <w:spacing w:before="120" w:after="60"/>
    </w:pPr>
    <w:rPr>
      <w:rFonts w:ascii="Arial Narrow" w:hAnsi="Arial Narrow"/>
      <w:sz w:val="24"/>
    </w:rPr>
  </w:style>
  <w:style w:type="paragraph" w:styleId="berschrift1">
    <w:name w:val="heading 1"/>
    <w:next w:val="Standard"/>
    <w:qFormat/>
    <w:rsid w:val="00E30CD9"/>
    <w:pPr>
      <w:keepNext/>
      <w:spacing w:after="120"/>
      <w:outlineLvl w:val="0"/>
    </w:pPr>
    <w:rPr>
      <w:rFonts w:ascii="Arial Narrow" w:hAnsi="Arial Narrow"/>
      <w:b/>
      <w:sz w:val="28"/>
    </w:rPr>
  </w:style>
  <w:style w:type="paragraph" w:styleId="berschrift2">
    <w:name w:val="heading 2"/>
    <w:next w:val="Standard"/>
    <w:link w:val="berschrift2Zchn"/>
    <w:qFormat/>
    <w:rsid w:val="00E30CD9"/>
    <w:pPr>
      <w:keepNext/>
      <w:tabs>
        <w:tab w:val="left" w:pos="2410"/>
      </w:tabs>
      <w:spacing w:before="120" w:after="120"/>
      <w:outlineLvl w:val="1"/>
    </w:pPr>
    <w:rPr>
      <w:rFonts w:ascii="Arial Narrow" w:hAnsi="Arial Narrow"/>
      <w:b/>
      <w:sz w:val="24"/>
    </w:rPr>
  </w:style>
  <w:style w:type="paragraph" w:styleId="berschrift3">
    <w:name w:val="heading 3"/>
    <w:next w:val="Standard"/>
    <w:link w:val="berschrift3Zchn"/>
    <w:qFormat/>
    <w:rsid w:val="00E30CD9"/>
    <w:pPr>
      <w:keepNext/>
      <w:spacing w:before="120" w:after="120"/>
      <w:outlineLvl w:val="2"/>
    </w:pPr>
    <w:rPr>
      <w:rFonts w:ascii="Arial Narrow" w:hAnsi="Arial Narrow"/>
      <w:sz w:val="24"/>
    </w:rPr>
  </w:style>
  <w:style w:type="paragraph" w:styleId="berschrift4">
    <w:name w:val="heading 4"/>
    <w:basedOn w:val="Standard"/>
    <w:next w:val="Standard"/>
    <w:qFormat/>
    <w:rsid w:val="00E30CD9"/>
    <w:pPr>
      <w:keepNext/>
      <w:spacing w:after="200"/>
      <w:ind w:left="708" w:firstLine="708"/>
      <w:outlineLvl w:val="3"/>
    </w:pPr>
    <w:rPr>
      <w:rFonts w:ascii="Frutiger 45 Light" w:hAnsi="Frutiger 45 Light"/>
    </w:rPr>
  </w:style>
  <w:style w:type="paragraph" w:styleId="berschrift5">
    <w:name w:val="heading 5"/>
    <w:basedOn w:val="Standard"/>
    <w:next w:val="Standard"/>
    <w:qFormat/>
    <w:rsid w:val="00E30CD9"/>
    <w:pPr>
      <w:keepNext/>
      <w:spacing w:after="200"/>
      <w:ind w:left="1418"/>
      <w:outlineLvl w:val="4"/>
    </w:pPr>
    <w:rPr>
      <w:rFonts w:ascii="Frutiger 45 Light" w:hAnsi="Frutiger 45 Light"/>
    </w:rPr>
  </w:style>
  <w:style w:type="paragraph" w:styleId="berschrift6">
    <w:name w:val="heading 6"/>
    <w:basedOn w:val="Standard"/>
    <w:next w:val="Standard"/>
    <w:qFormat/>
    <w:rsid w:val="00E30CD9"/>
    <w:pPr>
      <w:keepNext/>
      <w:ind w:left="1418"/>
      <w:outlineLvl w:val="5"/>
    </w:pPr>
    <w:rPr>
      <w:rFonts w:ascii="Frutiger 45 Light" w:hAnsi="Frutiger 45 Light"/>
      <w:b/>
    </w:rPr>
  </w:style>
  <w:style w:type="paragraph" w:styleId="berschrift7">
    <w:name w:val="heading 7"/>
    <w:basedOn w:val="Standard"/>
    <w:next w:val="Standard"/>
    <w:qFormat/>
    <w:rsid w:val="00E30CD9"/>
    <w:pPr>
      <w:keepNext/>
      <w:spacing w:after="120"/>
      <w:ind w:left="1418" w:hanging="1418"/>
      <w:outlineLvl w:val="6"/>
    </w:pPr>
    <w:rPr>
      <w:rFonts w:ascii="Frutiger 45 Light" w:hAnsi="Frutiger 45 Light"/>
      <w:b/>
    </w:rPr>
  </w:style>
  <w:style w:type="paragraph" w:styleId="berschrift8">
    <w:name w:val="heading 8"/>
    <w:basedOn w:val="Standard"/>
    <w:next w:val="Standard"/>
    <w:qFormat/>
    <w:rsid w:val="00E30CD9"/>
    <w:pPr>
      <w:keepNext/>
      <w:ind w:left="3402" w:hanging="1842"/>
      <w:outlineLvl w:val="7"/>
    </w:pPr>
    <w:rPr>
      <w:rFonts w:ascii="Frutiger 45 Light" w:hAnsi="Frutiger 45 Light"/>
    </w:rPr>
  </w:style>
  <w:style w:type="paragraph" w:styleId="berschrift9">
    <w:name w:val="heading 9"/>
    <w:basedOn w:val="Standard"/>
    <w:next w:val="Standard"/>
    <w:qFormat/>
    <w:rsid w:val="00E30CD9"/>
    <w:pPr>
      <w:keepNext/>
      <w:tabs>
        <w:tab w:val="left" w:pos="4536"/>
      </w:tabs>
      <w:ind w:left="1985"/>
      <w:outlineLvl w:val="8"/>
    </w:pPr>
    <w:rPr>
      <w:rFonts w:ascii="Frutiger 45 Light" w:hAnsi="Frutiger 45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ind w:left="1416" w:firstLine="708"/>
    </w:pPr>
    <w:rPr>
      <w:rFonts w:ascii="Frutiger 45 Light" w:hAnsi="Frutiger 45 Light"/>
      <w:b/>
    </w:rPr>
  </w:style>
  <w:style w:type="paragraph" w:styleId="Blocktext">
    <w:name w:val="Block Text"/>
    <w:basedOn w:val="Standard"/>
    <w:semiHidden/>
    <w:pPr>
      <w:spacing w:after="120"/>
      <w:ind w:left="1418" w:right="993" w:hanging="1418"/>
    </w:pPr>
    <w:rPr>
      <w:rFonts w:ascii="Frutiger 45 Light" w:hAnsi="Frutiger 45 Light"/>
    </w:rPr>
  </w:style>
  <w:style w:type="paragraph" w:styleId="Dokumentstruktur">
    <w:name w:val="Document Map"/>
    <w:basedOn w:val="Standard"/>
    <w:semiHidden/>
    <w:pPr>
      <w:shd w:val="clear" w:color="auto" w:fill="000080"/>
    </w:pPr>
    <w:rPr>
      <w:rFonts w:ascii="Geneva" w:hAnsi="Geneva"/>
    </w:rPr>
  </w:style>
  <w:style w:type="paragraph" w:styleId="Textkrper">
    <w:name w:val="Body Text"/>
    <w:basedOn w:val="Standard"/>
    <w:semiHidden/>
    <w:pPr>
      <w:spacing w:after="120"/>
    </w:pPr>
    <w:rPr>
      <w:rFonts w:ascii="Frutiger 45 Light" w:hAnsi="Frutiger 45 Light"/>
    </w:rPr>
  </w:style>
  <w:style w:type="paragraph" w:styleId="Textkrper-Einzug2">
    <w:name w:val="Body Text Indent 2"/>
    <w:basedOn w:val="Standard"/>
    <w:semiHidden/>
    <w:pPr>
      <w:ind w:left="3540" w:firstLine="288"/>
    </w:pPr>
    <w:rPr>
      <w:rFonts w:ascii="Frutiger 45 Light" w:hAnsi="Frutiger 45 Light"/>
      <w:sz w:val="22"/>
    </w:rPr>
  </w:style>
  <w:style w:type="character" w:styleId="Seitenzahl">
    <w:name w:val="page number"/>
    <w:basedOn w:val="Absatz-Standardschriftart"/>
    <w:semiHidden/>
  </w:style>
  <w:style w:type="paragraph" w:styleId="StandardWeb">
    <w:name w:val="Normal (Web)"/>
    <w:basedOn w:val="Standard"/>
    <w:semiHidden/>
    <w:pPr>
      <w:spacing w:before="100" w:beforeAutospacing="1" w:after="100" w:afterAutospacing="1"/>
    </w:pPr>
    <w:rPr>
      <w:rFonts w:ascii="Helvetica" w:hAnsi="Helvetica"/>
      <w:sz w:val="22"/>
      <w:szCs w:val="22"/>
    </w:rPr>
  </w:style>
  <w:style w:type="paragraph" w:customStyle="1" w:styleId="AufzhlungNummer">
    <w:name w:val="Aufzählung_Nummer"/>
    <w:basedOn w:val="Standard"/>
    <w:semiHidden/>
    <w:pPr>
      <w:tabs>
        <w:tab w:val="num" w:pos="3825"/>
      </w:tabs>
      <w:ind w:left="425" w:hanging="425"/>
    </w:pPr>
    <w:rPr>
      <w:rFonts w:ascii="Times" w:hAnsi="Times"/>
    </w:rPr>
  </w:style>
  <w:style w:type="paragraph" w:styleId="Textkrper-Einzug3">
    <w:name w:val="Body Text Indent 3"/>
    <w:basedOn w:val="Standard"/>
    <w:semiHidden/>
    <w:pPr>
      <w:spacing w:line="255" w:lineRule="exact"/>
      <w:ind w:left="2835" w:hanging="850"/>
    </w:pPr>
    <w:rPr>
      <w:rFonts w:ascii="Frutiger 45 Light" w:hAnsi="Frutiger 45 Light"/>
      <w:sz w:val="22"/>
    </w:rPr>
  </w:style>
  <w:style w:type="paragraph" w:customStyle="1" w:styleId="Einzug1">
    <w:name w:val="Einzug 1"/>
    <w:basedOn w:val="Standard"/>
    <w:semiHidden/>
    <w:pPr>
      <w:tabs>
        <w:tab w:val="left" w:pos="284"/>
        <w:tab w:val="left" w:pos="567"/>
        <w:tab w:val="left" w:pos="1730"/>
        <w:tab w:val="left" w:pos="2014"/>
        <w:tab w:val="left" w:pos="3459"/>
        <w:tab w:val="left" w:pos="3742"/>
        <w:tab w:val="left" w:pos="5189"/>
      </w:tabs>
      <w:ind w:left="1701"/>
      <w:jc w:val="both"/>
    </w:pPr>
    <w:rPr>
      <w:rFonts w:ascii="Arial" w:hAnsi="Arial"/>
      <w:sz w:val="22"/>
      <w:lang w:eastAsia="en-US"/>
    </w:rPr>
  </w:style>
  <w:style w:type="paragraph" w:customStyle="1" w:styleId="AufzhlungTO">
    <w:name w:val="Aufzählung TO"/>
    <w:basedOn w:val="Standard"/>
    <w:semiHidden/>
    <w:pPr>
      <w:spacing w:after="360"/>
      <w:ind w:left="1985"/>
    </w:pPr>
    <w:rPr>
      <w:rFonts w:ascii="Frutiger 45 Light" w:hAnsi="Frutiger 45 Light"/>
      <w:b/>
      <w:bCs/>
    </w:rPr>
  </w:style>
  <w:style w:type="paragraph" w:styleId="Aufzhlungszeichen">
    <w:name w:val="List Bullet"/>
    <w:basedOn w:val="Standard"/>
    <w:autoRedefine/>
    <w:semiHidden/>
    <w:pPr>
      <w:tabs>
        <w:tab w:val="left" w:pos="284"/>
        <w:tab w:val="left" w:pos="567"/>
        <w:tab w:val="left" w:pos="1730"/>
        <w:tab w:val="left" w:pos="2014"/>
        <w:tab w:val="left" w:pos="3459"/>
        <w:tab w:val="left" w:pos="3742"/>
        <w:tab w:val="left" w:pos="5189"/>
      </w:tabs>
      <w:spacing w:after="255"/>
      <w:ind w:left="283" w:hanging="283"/>
    </w:pPr>
    <w:rPr>
      <w:rFonts w:ascii="Frutiger 45 Light" w:hAnsi="Frutiger 45 Light"/>
      <w:sz w:val="22"/>
      <w:lang w:eastAsia="en-US"/>
    </w:rPr>
  </w:style>
  <w:style w:type="paragraph" w:customStyle="1" w:styleId="Absatz">
    <w:name w:val="Absatz"/>
    <w:basedOn w:val="Standard"/>
    <w:semiHidden/>
    <w:pPr>
      <w:tabs>
        <w:tab w:val="left" w:pos="284"/>
        <w:tab w:val="left" w:pos="567"/>
        <w:tab w:val="left" w:pos="1730"/>
        <w:tab w:val="left" w:pos="2014"/>
        <w:tab w:val="left" w:pos="3459"/>
        <w:tab w:val="left" w:pos="3742"/>
        <w:tab w:val="left" w:pos="5189"/>
      </w:tabs>
      <w:spacing w:after="255"/>
    </w:pPr>
    <w:rPr>
      <w:rFonts w:ascii="Frutiger 45 Light" w:hAnsi="Frutiger 45 Light"/>
      <w:sz w:val="22"/>
    </w:rPr>
  </w:style>
  <w:style w:type="paragraph" w:customStyle="1" w:styleId="Adresse">
    <w:name w:val="Adresse"/>
    <w:basedOn w:val="Einzug1"/>
    <w:semiHidden/>
    <w:pPr>
      <w:keepLines/>
      <w:jc w:val="left"/>
    </w:pPr>
  </w:style>
  <w:style w:type="paragraph" w:customStyle="1" w:styleId="AP">
    <w:name w:val="AP"/>
    <w:basedOn w:val="Standard"/>
    <w:semiHidden/>
    <w:pPr>
      <w:keepNext/>
      <w:tabs>
        <w:tab w:val="left" w:pos="284"/>
        <w:tab w:val="left" w:pos="567"/>
        <w:tab w:val="left" w:pos="1730"/>
        <w:tab w:val="left" w:pos="2014"/>
        <w:tab w:val="left" w:pos="3459"/>
        <w:tab w:val="left" w:pos="3742"/>
        <w:tab w:val="left" w:pos="5189"/>
        <w:tab w:val="right" w:pos="9214"/>
      </w:tabs>
      <w:spacing w:before="360"/>
      <w:ind w:left="1729"/>
      <w:jc w:val="both"/>
    </w:pPr>
    <w:rPr>
      <w:rFonts w:ascii="Frutiger 45 Light" w:hAnsi="Frutiger 45 Light"/>
      <w:b/>
      <w:sz w:val="22"/>
    </w:rPr>
  </w:style>
  <w:style w:type="paragraph" w:customStyle="1" w:styleId="Aufzhlung">
    <w:name w:val="Aufzählung"/>
    <w:basedOn w:val="Standard"/>
    <w:semiHidden/>
    <w:pPr>
      <w:tabs>
        <w:tab w:val="left" w:pos="284"/>
        <w:tab w:val="left" w:pos="567"/>
        <w:tab w:val="left" w:pos="1068"/>
        <w:tab w:val="left" w:pos="1730"/>
        <w:tab w:val="left" w:pos="2014"/>
        <w:tab w:val="left" w:pos="3459"/>
        <w:tab w:val="left" w:pos="3742"/>
        <w:tab w:val="left" w:pos="5189"/>
      </w:tabs>
      <w:overflowPunct w:val="0"/>
      <w:autoSpaceDE w:val="0"/>
      <w:autoSpaceDN w:val="0"/>
      <w:adjustRightInd w:val="0"/>
      <w:ind w:left="851" w:hanging="283"/>
      <w:textAlignment w:val="baseline"/>
    </w:pPr>
    <w:rPr>
      <w:rFonts w:ascii="Frutiger 45 Light" w:hAnsi="Frutiger 45 Light"/>
    </w:rPr>
  </w:style>
  <w:style w:type="paragraph" w:customStyle="1" w:styleId="Bild">
    <w:name w:val="Bild"/>
    <w:basedOn w:val="Standard"/>
    <w:semiHidden/>
    <w:pPr>
      <w:keepNext/>
      <w:tabs>
        <w:tab w:val="left" w:pos="284"/>
        <w:tab w:val="left" w:pos="567"/>
        <w:tab w:val="left" w:pos="1440"/>
        <w:tab w:val="left" w:pos="1730"/>
        <w:tab w:val="left" w:pos="2014"/>
        <w:tab w:val="left" w:pos="3459"/>
        <w:tab w:val="left" w:pos="3742"/>
        <w:tab w:val="left" w:pos="4678"/>
        <w:tab w:val="left" w:pos="5189"/>
      </w:tabs>
      <w:spacing w:before="360"/>
      <w:ind w:left="1701" w:right="50"/>
      <w:jc w:val="both"/>
    </w:pPr>
    <w:rPr>
      <w:rFonts w:ascii="Frutiger 45 Light" w:hAnsi="Frutiger 45 Light"/>
      <w:sz w:val="22"/>
    </w:rPr>
  </w:style>
  <w:style w:type="paragraph" w:customStyle="1" w:styleId="Bildunterschrift">
    <w:name w:val="Bildunterschrift"/>
    <w:basedOn w:val="Standard"/>
    <w:semiHidden/>
    <w:pPr>
      <w:tabs>
        <w:tab w:val="left" w:pos="284"/>
        <w:tab w:val="left" w:pos="567"/>
        <w:tab w:val="left" w:pos="1730"/>
        <w:tab w:val="left" w:pos="2014"/>
        <w:tab w:val="left" w:pos="3459"/>
        <w:tab w:val="left" w:pos="3742"/>
        <w:tab w:val="left" w:pos="5189"/>
      </w:tabs>
      <w:spacing w:after="240"/>
      <w:ind w:left="2552" w:hanging="851"/>
      <w:jc w:val="both"/>
    </w:pPr>
    <w:rPr>
      <w:rFonts w:ascii="Frutiger 45 Light" w:hAnsi="Frutiger 45 Light"/>
      <w:b/>
      <w:i/>
      <w:sz w:val="18"/>
    </w:rPr>
  </w:style>
  <w:style w:type="paragraph" w:customStyle="1" w:styleId="Textkrper21">
    <w:name w:val="Textkörper 21"/>
    <w:basedOn w:val="Standard"/>
    <w:semiHidden/>
    <w:pPr>
      <w:tabs>
        <w:tab w:val="left" w:pos="284"/>
        <w:tab w:val="left" w:pos="567"/>
        <w:tab w:val="left" w:pos="1730"/>
        <w:tab w:val="left" w:pos="2014"/>
        <w:tab w:val="left" w:pos="3459"/>
        <w:tab w:val="left" w:pos="3742"/>
        <w:tab w:val="left" w:pos="5189"/>
      </w:tabs>
      <w:ind w:left="2"/>
    </w:pPr>
    <w:rPr>
      <w:sz w:val="22"/>
    </w:rPr>
  </w:style>
  <w:style w:type="paragraph" w:customStyle="1" w:styleId="Textkrper-Einzug21">
    <w:name w:val="Textkörper-Einzug 21"/>
    <w:basedOn w:val="Standard"/>
    <w:semiHidden/>
    <w:pPr>
      <w:tabs>
        <w:tab w:val="left" w:pos="284"/>
        <w:tab w:val="left" w:pos="567"/>
        <w:tab w:val="left" w:pos="1730"/>
        <w:tab w:val="left" w:pos="2014"/>
        <w:tab w:val="left" w:pos="3459"/>
        <w:tab w:val="left" w:pos="3742"/>
        <w:tab w:val="left" w:pos="5189"/>
      </w:tabs>
      <w:ind w:left="72"/>
    </w:pPr>
    <w:rPr>
      <w:sz w:val="22"/>
    </w:rPr>
  </w:style>
  <w:style w:type="paragraph" w:customStyle="1" w:styleId="Einrckung">
    <w:name w:val="Einrückung"/>
    <w:basedOn w:val="Standard"/>
    <w:semiHidden/>
    <w:pPr>
      <w:tabs>
        <w:tab w:val="left" w:pos="284"/>
        <w:tab w:val="left" w:pos="567"/>
        <w:tab w:val="left" w:pos="1730"/>
        <w:tab w:val="left" w:pos="2014"/>
        <w:tab w:val="left" w:pos="3459"/>
        <w:tab w:val="left" w:pos="3742"/>
        <w:tab w:val="left" w:pos="5189"/>
      </w:tabs>
      <w:spacing w:after="255"/>
      <w:ind w:left="567"/>
    </w:pPr>
    <w:rPr>
      <w:rFonts w:ascii="Frutiger 45 Light" w:hAnsi="Frutiger 45 Light"/>
      <w:sz w:val="22"/>
    </w:rPr>
  </w:style>
  <w:style w:type="paragraph" w:customStyle="1" w:styleId="Einzug1mitEinrckung">
    <w:name w:val="Einzug 1 mit Einrückung"/>
    <w:basedOn w:val="Einzug1"/>
    <w:semiHidden/>
    <w:pPr>
      <w:tabs>
        <w:tab w:val="clear" w:pos="2014"/>
      </w:tabs>
      <w:spacing w:after="255"/>
      <w:ind w:left="2296"/>
    </w:pPr>
  </w:style>
  <w:style w:type="paragraph" w:customStyle="1" w:styleId="Einzug2">
    <w:name w:val="Einzug 2"/>
    <w:basedOn w:val="Einzug1"/>
    <w:semiHidden/>
    <w:pPr>
      <w:tabs>
        <w:tab w:val="clear" w:pos="2014"/>
        <w:tab w:val="clear" w:pos="3459"/>
      </w:tabs>
      <w:ind w:left="3459"/>
    </w:pPr>
  </w:style>
  <w:style w:type="paragraph" w:customStyle="1" w:styleId="Einzug2mitEinrckung">
    <w:name w:val="Einzug 2 mit Einrückung"/>
    <w:basedOn w:val="Einzug2"/>
    <w:semiHidden/>
    <w:pPr>
      <w:tabs>
        <w:tab w:val="clear" w:pos="3742"/>
      </w:tabs>
      <w:spacing w:after="255"/>
      <w:ind w:left="4026"/>
    </w:pPr>
  </w:style>
  <w:style w:type="paragraph" w:customStyle="1" w:styleId="Firma">
    <w:name w:val="Firma"/>
    <w:basedOn w:val="Einzug1"/>
    <w:semiHidden/>
    <w:pPr>
      <w:widowControl w:val="0"/>
    </w:pPr>
  </w:style>
  <w:style w:type="paragraph" w:customStyle="1" w:styleId="F-Projekt">
    <w:name w:val="F-Projekt"/>
    <w:basedOn w:val="Standard"/>
    <w:semiHidden/>
    <w:pPr>
      <w:widowControl w:val="0"/>
      <w:tabs>
        <w:tab w:val="left" w:pos="284"/>
        <w:tab w:val="left" w:pos="567"/>
        <w:tab w:val="left" w:pos="1730"/>
        <w:tab w:val="left" w:pos="2014"/>
        <w:tab w:val="left" w:pos="3459"/>
        <w:tab w:val="left" w:pos="3742"/>
        <w:tab w:val="left" w:pos="5189"/>
      </w:tabs>
      <w:spacing w:after="255"/>
      <w:ind w:left="1701" w:right="1446" w:hanging="1701"/>
    </w:pPr>
    <w:rPr>
      <w:rFonts w:ascii="Frutiger 45 Light" w:hAnsi="Frutiger 45 Light"/>
      <w:sz w:val="22"/>
    </w:rPr>
  </w:style>
  <w:style w:type="paragraph" w:styleId="Funotentext">
    <w:name w:val="footnote text"/>
    <w:basedOn w:val="Standard"/>
    <w:semiHidden/>
    <w:pPr>
      <w:tabs>
        <w:tab w:val="left" w:pos="284"/>
        <w:tab w:val="left" w:pos="567"/>
        <w:tab w:val="left" w:pos="1730"/>
        <w:tab w:val="left" w:pos="2014"/>
        <w:tab w:val="left" w:pos="3459"/>
        <w:tab w:val="left" w:pos="3742"/>
        <w:tab w:val="left" w:pos="4678"/>
        <w:tab w:val="left" w:pos="5189"/>
      </w:tabs>
      <w:jc w:val="both"/>
    </w:pPr>
    <w:rPr>
      <w:sz w:val="22"/>
      <w:lang w:val="en-GB"/>
    </w:rPr>
  </w:style>
  <w:style w:type="paragraph" w:customStyle="1" w:styleId="Fuzusatzzeile">
    <w:name w:val="Fußzusatzzeile"/>
    <w:basedOn w:val="Standard"/>
    <w:semiHidden/>
    <w:pPr>
      <w:framePr w:w="6634" w:h="397" w:hRule="exact" w:hSpace="142" w:vSpace="142" w:wrap="notBeside" w:vAnchor="page" w:hAnchor="margin" w:y="15764"/>
      <w:tabs>
        <w:tab w:val="left" w:pos="284"/>
        <w:tab w:val="left" w:pos="567"/>
        <w:tab w:val="left" w:pos="1730"/>
        <w:tab w:val="left" w:pos="2014"/>
        <w:tab w:val="left" w:pos="3459"/>
        <w:tab w:val="left" w:pos="3742"/>
        <w:tab w:val="left" w:pos="5189"/>
      </w:tabs>
      <w:spacing w:line="142" w:lineRule="exact"/>
    </w:pPr>
    <w:rPr>
      <w:rFonts w:ascii="Frutiger 45 Light" w:hAnsi="Frutiger 45 Light"/>
      <w:sz w:val="12"/>
    </w:rPr>
  </w:style>
  <w:style w:type="paragraph" w:customStyle="1" w:styleId="Institute">
    <w:name w:val="Institute"/>
    <w:basedOn w:val="Einzug1"/>
    <w:semiHidden/>
    <w:pPr>
      <w:tabs>
        <w:tab w:val="clear" w:pos="2014"/>
        <w:tab w:val="clear" w:pos="3459"/>
        <w:tab w:val="clear" w:pos="3742"/>
        <w:tab w:val="clear" w:pos="5189"/>
        <w:tab w:val="left" w:pos="7230"/>
      </w:tabs>
      <w:spacing w:before="60"/>
      <w:jc w:val="left"/>
    </w:pPr>
  </w:style>
  <w:style w:type="paragraph" w:customStyle="1" w:styleId="Konsortium">
    <w:name w:val="Konsortium"/>
    <w:basedOn w:val="Einzug1"/>
    <w:semiHidden/>
    <w:pPr>
      <w:tabs>
        <w:tab w:val="clear" w:pos="2014"/>
        <w:tab w:val="clear" w:pos="3459"/>
        <w:tab w:val="clear" w:pos="3742"/>
        <w:tab w:val="clear" w:pos="5189"/>
        <w:tab w:val="left" w:pos="6663"/>
      </w:tabs>
    </w:pPr>
  </w:style>
  <w:style w:type="paragraph" w:styleId="Liste">
    <w:name w:val="List"/>
    <w:basedOn w:val="Standard"/>
    <w:next w:val="Standard"/>
    <w:semiHidden/>
    <w:pPr>
      <w:tabs>
        <w:tab w:val="left" w:pos="284"/>
        <w:tab w:val="left" w:pos="567"/>
        <w:tab w:val="left" w:pos="1730"/>
        <w:tab w:val="left" w:pos="2014"/>
        <w:tab w:val="left" w:pos="3459"/>
        <w:tab w:val="left" w:pos="3742"/>
        <w:tab w:val="left" w:pos="5189"/>
        <w:tab w:val="left" w:pos="5245"/>
      </w:tabs>
      <w:ind w:left="3402" w:hanging="1701"/>
    </w:pPr>
    <w:rPr>
      <w:rFonts w:ascii="Frutiger 45 Light" w:hAnsi="Frutiger 45 Light"/>
      <w:sz w:val="22"/>
    </w:rPr>
  </w:style>
  <w:style w:type="paragraph" w:customStyle="1" w:styleId="Liste1">
    <w:name w:val="Liste 1"/>
    <w:basedOn w:val="Liste"/>
    <w:semiHidden/>
    <w:pPr>
      <w:ind w:left="2012" w:hanging="283"/>
    </w:pPr>
  </w:style>
  <w:style w:type="paragraph" w:customStyle="1" w:styleId="ListeZ">
    <w:name w:val="Liste Z"/>
    <w:basedOn w:val="Standard"/>
    <w:semiHidden/>
    <w:pPr>
      <w:tabs>
        <w:tab w:val="left" w:pos="284"/>
        <w:tab w:val="left" w:pos="567"/>
        <w:tab w:val="left" w:pos="1730"/>
        <w:tab w:val="left" w:pos="2014"/>
        <w:tab w:val="left" w:pos="3459"/>
        <w:tab w:val="left" w:pos="3742"/>
        <w:tab w:val="left" w:pos="5189"/>
      </w:tabs>
      <w:spacing w:after="255"/>
      <w:ind w:left="1729" w:hanging="1729"/>
    </w:pPr>
    <w:rPr>
      <w:rFonts w:ascii="Frutiger 45 Light" w:hAnsi="Frutiger 45 Light"/>
      <w:sz w:val="22"/>
    </w:rPr>
  </w:style>
  <w:style w:type="paragraph" w:customStyle="1" w:styleId="ListeZ1">
    <w:name w:val="Liste Z1"/>
    <w:basedOn w:val="Standard"/>
    <w:semiHidden/>
    <w:pPr>
      <w:tabs>
        <w:tab w:val="left" w:pos="284"/>
        <w:tab w:val="left" w:pos="567"/>
        <w:tab w:val="left" w:pos="1730"/>
        <w:tab w:val="left" w:pos="2014"/>
        <w:tab w:val="left" w:pos="3459"/>
        <w:tab w:val="left" w:pos="3742"/>
        <w:tab w:val="left" w:pos="5189"/>
      </w:tabs>
      <w:spacing w:after="255"/>
      <w:ind w:left="3458" w:hanging="1729"/>
    </w:pPr>
    <w:rPr>
      <w:rFonts w:ascii="Frutiger 45 Light" w:hAnsi="Frutiger 45 Light"/>
      <w:sz w:val="22"/>
    </w:rPr>
  </w:style>
  <w:style w:type="paragraph" w:customStyle="1" w:styleId="Literatur">
    <w:name w:val="Literatur"/>
    <w:basedOn w:val="Standard"/>
    <w:semiHidden/>
    <w:pPr>
      <w:tabs>
        <w:tab w:val="left" w:pos="284"/>
        <w:tab w:val="left" w:pos="567"/>
        <w:tab w:val="left" w:pos="1730"/>
        <w:tab w:val="left" w:pos="2014"/>
        <w:tab w:val="left" w:pos="3459"/>
        <w:tab w:val="left" w:pos="3742"/>
        <w:tab w:val="left" w:pos="4678"/>
        <w:tab w:val="left" w:pos="5189"/>
      </w:tabs>
      <w:ind w:left="1701" w:hanging="1701"/>
    </w:pPr>
    <w:rPr>
      <w:rFonts w:ascii="Frutiger 45 Light" w:hAnsi="Frutiger 45 Light"/>
      <w:sz w:val="22"/>
    </w:rPr>
  </w:style>
  <w:style w:type="paragraph" w:customStyle="1" w:styleId="Nummern-Liste">
    <w:name w:val="Nummern-Liste"/>
    <w:basedOn w:val="Einzug1"/>
    <w:semiHidden/>
    <w:pPr>
      <w:tabs>
        <w:tab w:val="clear" w:pos="2014"/>
        <w:tab w:val="left" w:pos="1985"/>
      </w:tabs>
      <w:ind w:left="1985" w:hanging="284"/>
    </w:pPr>
  </w:style>
  <w:style w:type="paragraph" w:customStyle="1" w:styleId="Pagina">
    <w:name w:val="Pagina"/>
    <w:basedOn w:val="Standard"/>
    <w:semiHidden/>
    <w:pPr>
      <w:framePr w:w="2296" w:h="340" w:hRule="exact" w:hSpace="142" w:vSpace="142" w:wrap="notBeside" w:vAnchor="page" w:hAnchor="page" w:x="8359" w:y="15735"/>
      <w:tabs>
        <w:tab w:val="left" w:pos="284"/>
        <w:tab w:val="left" w:pos="567"/>
        <w:tab w:val="left" w:pos="1730"/>
        <w:tab w:val="left" w:pos="2014"/>
        <w:tab w:val="left" w:pos="3459"/>
        <w:tab w:val="left" w:pos="3742"/>
        <w:tab w:val="left" w:pos="5189"/>
      </w:tabs>
    </w:pPr>
    <w:rPr>
      <w:rFonts w:ascii="Frutiger 45 Light" w:hAnsi="Frutiger 45 Light"/>
      <w:sz w:val="22"/>
    </w:rPr>
  </w:style>
  <w:style w:type="paragraph" w:customStyle="1" w:styleId="Punkt-Liste">
    <w:name w:val="Punkt-Liste"/>
    <w:basedOn w:val="Standard"/>
    <w:semiHidden/>
    <w:pPr>
      <w:numPr>
        <w:numId w:val="1"/>
      </w:numPr>
      <w:tabs>
        <w:tab w:val="clear" w:pos="360"/>
        <w:tab w:val="left" w:pos="284"/>
        <w:tab w:val="left" w:pos="567"/>
        <w:tab w:val="num" w:pos="1134"/>
        <w:tab w:val="left" w:pos="1418"/>
        <w:tab w:val="left" w:pos="1730"/>
        <w:tab w:val="left" w:pos="2014"/>
        <w:tab w:val="left" w:pos="2127"/>
        <w:tab w:val="left" w:pos="3459"/>
        <w:tab w:val="left" w:pos="3742"/>
        <w:tab w:val="left" w:pos="5189"/>
      </w:tabs>
      <w:jc w:val="both"/>
    </w:pPr>
    <w:rPr>
      <w:rFonts w:ascii="Frutiger 45 Light" w:hAnsi="Frutiger 45 Light"/>
      <w:sz w:val="22"/>
    </w:rPr>
  </w:style>
  <w:style w:type="paragraph" w:customStyle="1" w:styleId="Punkt-Liste1">
    <w:name w:val="Punkt-Liste 1"/>
    <w:basedOn w:val="Punkt-Liste"/>
    <w:semiHidden/>
    <w:pPr>
      <w:numPr>
        <w:numId w:val="0"/>
      </w:numPr>
      <w:tabs>
        <w:tab w:val="clear" w:pos="567"/>
        <w:tab w:val="clear" w:pos="1730"/>
        <w:tab w:val="num" w:pos="1134"/>
        <w:tab w:val="left" w:pos="2268"/>
      </w:tabs>
      <w:ind w:left="2127" w:hanging="426"/>
      <w:jc w:val="left"/>
    </w:pPr>
  </w:style>
  <w:style w:type="paragraph" w:customStyle="1" w:styleId="StandardohneAbstandnach">
    <w:name w:val="Standard ohne Abstand nach"/>
    <w:basedOn w:val="Standard"/>
    <w:semiHidden/>
    <w:pPr>
      <w:tabs>
        <w:tab w:val="left" w:pos="284"/>
        <w:tab w:val="left" w:pos="567"/>
        <w:tab w:val="left" w:pos="1730"/>
        <w:tab w:val="left" w:pos="2014"/>
        <w:tab w:val="left" w:pos="3459"/>
        <w:tab w:val="left" w:pos="3742"/>
        <w:tab w:val="left" w:pos="5189"/>
      </w:tabs>
    </w:pPr>
    <w:rPr>
      <w:rFonts w:ascii="Arial" w:hAnsi="Arial"/>
      <w:sz w:val="22"/>
    </w:rPr>
  </w:style>
  <w:style w:type="paragraph" w:customStyle="1" w:styleId="Strich-Liste">
    <w:name w:val="Strich-Liste"/>
    <w:basedOn w:val="Standard"/>
    <w:semiHidden/>
    <w:pPr>
      <w:tabs>
        <w:tab w:val="left" w:pos="567"/>
        <w:tab w:val="left" w:pos="1730"/>
        <w:tab w:val="left" w:pos="1985"/>
        <w:tab w:val="left" w:pos="2014"/>
        <w:tab w:val="left" w:pos="3459"/>
        <w:tab w:val="left" w:pos="3742"/>
        <w:tab w:val="left" w:pos="5189"/>
      </w:tabs>
      <w:ind w:left="1985" w:hanging="284"/>
    </w:pPr>
    <w:rPr>
      <w:rFonts w:ascii="Arial" w:hAnsi="Arial"/>
      <w:sz w:val="22"/>
    </w:rPr>
  </w:style>
  <w:style w:type="paragraph" w:customStyle="1" w:styleId="Strich-ListeEbene2">
    <w:name w:val="Strich-Liste (Ebene 2)"/>
    <w:basedOn w:val="Strich-Liste"/>
    <w:semiHidden/>
    <w:pPr>
      <w:tabs>
        <w:tab w:val="clear" w:pos="567"/>
      </w:tabs>
      <w:spacing w:before="60"/>
      <w:ind w:left="2269"/>
    </w:pPr>
  </w:style>
  <w:style w:type="paragraph" w:customStyle="1" w:styleId="Strich-ListeEbene3">
    <w:name w:val="Strich-Liste (Ebene 3)"/>
    <w:basedOn w:val="Strich-ListeEbene2"/>
    <w:semiHidden/>
    <w:pPr>
      <w:tabs>
        <w:tab w:val="clear" w:pos="1730"/>
        <w:tab w:val="clear" w:pos="1985"/>
        <w:tab w:val="clear" w:pos="2014"/>
        <w:tab w:val="clear" w:pos="3742"/>
        <w:tab w:val="left" w:pos="0"/>
        <w:tab w:val="left" w:pos="851"/>
        <w:tab w:val="left" w:pos="1276"/>
      </w:tabs>
      <w:spacing w:before="0" w:after="120"/>
      <w:ind w:left="1446"/>
    </w:pPr>
    <w:rPr>
      <w:sz w:val="24"/>
    </w:rPr>
  </w:style>
  <w:style w:type="paragraph" w:customStyle="1" w:styleId="Strich-Liste1">
    <w:name w:val="Strich-Liste 1"/>
    <w:basedOn w:val="Strich-Liste"/>
    <w:semiHidden/>
    <w:pPr>
      <w:tabs>
        <w:tab w:val="clear" w:pos="567"/>
        <w:tab w:val="clear" w:pos="1730"/>
        <w:tab w:val="clear" w:pos="2014"/>
      </w:tabs>
      <w:ind w:left="2013"/>
    </w:pPr>
  </w:style>
  <w:style w:type="paragraph" w:customStyle="1" w:styleId="Tabelle">
    <w:name w:val="Tabelle"/>
    <w:basedOn w:val="Einzug1"/>
    <w:semiHidden/>
    <w:pPr>
      <w:keepNext/>
      <w:keepLines/>
      <w:tabs>
        <w:tab w:val="clear" w:pos="284"/>
        <w:tab w:val="clear" w:pos="567"/>
        <w:tab w:val="clear" w:pos="1730"/>
      </w:tabs>
      <w:spacing w:before="60"/>
      <w:ind w:left="0"/>
    </w:pPr>
  </w:style>
  <w:style w:type="paragraph" w:styleId="Textkrper2">
    <w:name w:val="Body Text 2"/>
    <w:basedOn w:val="Standard"/>
    <w:semiHidden/>
    <w:pPr>
      <w:widowControl w:val="0"/>
      <w:tabs>
        <w:tab w:val="left" w:pos="1418"/>
        <w:tab w:val="left" w:pos="1730"/>
        <w:tab w:val="left" w:pos="2014"/>
        <w:tab w:val="left" w:pos="3459"/>
        <w:tab w:val="left" w:pos="3742"/>
        <w:tab w:val="left" w:pos="5189"/>
      </w:tabs>
    </w:pPr>
    <w:rPr>
      <w:rFonts w:ascii="Arial" w:hAnsi="Arial"/>
      <w:color w:val="0000FF"/>
    </w:rPr>
  </w:style>
  <w:style w:type="paragraph" w:styleId="Textkrper3">
    <w:name w:val="Body Text 3"/>
    <w:basedOn w:val="Standard"/>
    <w:semiHidden/>
    <w:rPr>
      <w:rFonts w:ascii="Arial" w:hAnsi="Arial"/>
      <w:sz w:val="22"/>
    </w:rPr>
  </w:style>
  <w:style w:type="paragraph" w:customStyle="1" w:styleId="Text-Liste">
    <w:name w:val="Text-Liste"/>
    <w:basedOn w:val="Standard"/>
    <w:semiHidden/>
    <w:pPr>
      <w:tabs>
        <w:tab w:val="left" w:pos="2014"/>
        <w:tab w:val="left" w:pos="3459"/>
        <w:tab w:val="left" w:pos="3742"/>
        <w:tab w:val="left" w:pos="5189"/>
      </w:tabs>
      <w:spacing w:after="255"/>
      <w:ind w:left="1729" w:hanging="1729"/>
    </w:pPr>
    <w:rPr>
      <w:rFonts w:ascii="Arial" w:hAnsi="Arial"/>
      <w:sz w:val="22"/>
    </w:rPr>
  </w:style>
  <w:style w:type="paragraph" w:customStyle="1" w:styleId="Text-Liste1">
    <w:name w:val="Text-Liste 1"/>
    <w:basedOn w:val="Text-Liste"/>
    <w:semiHidden/>
    <w:pPr>
      <w:tabs>
        <w:tab w:val="clear" w:pos="3459"/>
      </w:tabs>
      <w:spacing w:after="0"/>
      <w:ind w:left="3458"/>
    </w:pPr>
  </w:style>
  <w:style w:type="paragraph" w:customStyle="1" w:styleId="Text-Liste2">
    <w:name w:val="Text-Liste 2"/>
    <w:basedOn w:val="Text-Liste"/>
    <w:semiHidden/>
    <w:pPr>
      <w:tabs>
        <w:tab w:val="clear" w:pos="2014"/>
        <w:tab w:val="clear" w:pos="3459"/>
      </w:tabs>
      <w:ind w:left="3459" w:hanging="3459"/>
    </w:pPr>
  </w:style>
  <w:style w:type="paragraph" w:customStyle="1" w:styleId="TitelVor-36P">
    <w:name w:val="Titel (Vor-) 36 P"/>
    <w:basedOn w:val="Standard"/>
    <w:semiHidden/>
    <w:pPr>
      <w:tabs>
        <w:tab w:val="left" w:pos="284"/>
        <w:tab w:val="left" w:pos="567"/>
        <w:tab w:val="left" w:pos="1729"/>
        <w:tab w:val="left" w:pos="2013"/>
        <w:tab w:val="left" w:pos="3459"/>
        <w:tab w:val="left" w:pos="3742"/>
        <w:tab w:val="left" w:pos="5188"/>
      </w:tabs>
      <w:spacing w:line="765" w:lineRule="exact"/>
    </w:pPr>
    <w:rPr>
      <w:rFonts w:ascii="Arial" w:hAnsi="Arial"/>
      <w:kern w:val="28"/>
      <w:sz w:val="72"/>
    </w:rPr>
  </w:style>
  <w:style w:type="paragraph" w:customStyle="1" w:styleId="TitelVor-22P">
    <w:name w:val="Titel (Vor-) 22 P"/>
    <w:basedOn w:val="TitelVor-36P"/>
    <w:semiHidden/>
    <w:pPr>
      <w:spacing w:line="510" w:lineRule="exact"/>
    </w:pPr>
    <w:rPr>
      <w:sz w:val="44"/>
    </w:rPr>
  </w:style>
  <w:style w:type="paragraph" w:customStyle="1" w:styleId="TitelVor-15P">
    <w:name w:val="Titel (Vor-) 15 P"/>
    <w:basedOn w:val="TitelVor-22P"/>
    <w:next w:val="Einzug1"/>
    <w:semiHidden/>
    <w:pPr>
      <w:spacing w:line="383" w:lineRule="exact"/>
      <w:ind w:left="283" w:hanging="283"/>
    </w:pPr>
    <w:rPr>
      <w:sz w:val="30"/>
    </w:rPr>
  </w:style>
  <w:style w:type="paragraph" w:customStyle="1" w:styleId="Titel15P">
    <w:name w:val="Titel 15 P"/>
    <w:basedOn w:val="TitelVor-15P"/>
    <w:semiHidden/>
    <w:pPr>
      <w:spacing w:after="383"/>
    </w:pPr>
    <w:rPr>
      <w:b/>
    </w:rPr>
  </w:style>
  <w:style w:type="paragraph" w:customStyle="1" w:styleId="Titel22P">
    <w:name w:val="Titel 22 P"/>
    <w:basedOn w:val="TitelVor-22P"/>
    <w:semiHidden/>
    <w:pPr>
      <w:spacing w:after="510"/>
    </w:pPr>
    <w:rPr>
      <w:b/>
    </w:rPr>
  </w:style>
  <w:style w:type="paragraph" w:customStyle="1" w:styleId="Titel36P">
    <w:name w:val="Titel 36 P"/>
    <w:basedOn w:val="TitelVor-36P"/>
    <w:semiHidden/>
    <w:pPr>
      <w:spacing w:after="765"/>
    </w:pPr>
    <w:rPr>
      <w:b/>
    </w:rPr>
  </w:style>
  <w:style w:type="paragraph" w:customStyle="1" w:styleId="a">
    <w:name w:val="ü"/>
    <w:basedOn w:val="Absatz"/>
    <w:semiHidden/>
    <w:pPr>
      <w:tabs>
        <w:tab w:val="clear" w:pos="284"/>
        <w:tab w:val="clear" w:pos="567"/>
        <w:tab w:val="clear" w:pos="1730"/>
        <w:tab w:val="clear" w:pos="2014"/>
        <w:tab w:val="clear" w:pos="3459"/>
        <w:tab w:val="clear" w:pos="3742"/>
        <w:tab w:val="clear" w:pos="5189"/>
        <w:tab w:val="left" w:pos="709"/>
      </w:tabs>
      <w:spacing w:line="-255" w:lineRule="auto"/>
    </w:pPr>
    <w:rPr>
      <w:b/>
    </w:rPr>
  </w:style>
  <w:style w:type="paragraph" w:customStyle="1" w:styleId="berschrift">
    <w:name w:val="Überschrift"/>
    <w:basedOn w:val="berschrift1"/>
    <w:semiHidden/>
    <w:pPr>
      <w:keepLines/>
      <w:pageBreakBefore/>
      <w:tabs>
        <w:tab w:val="left" w:pos="567"/>
        <w:tab w:val="left" w:pos="1730"/>
        <w:tab w:val="left" w:pos="2014"/>
        <w:tab w:val="left" w:pos="3459"/>
        <w:tab w:val="left" w:pos="3742"/>
        <w:tab w:val="left" w:pos="5189"/>
      </w:tabs>
      <w:spacing w:before="800" w:after="800"/>
      <w:ind w:left="709" w:hanging="709"/>
      <w:outlineLvl w:val="9"/>
    </w:pPr>
    <w:rPr>
      <w:rFonts w:ascii="Arial" w:hAnsi="Arial"/>
      <w:sz w:val="30"/>
    </w:rPr>
  </w:style>
  <w:style w:type="paragraph" w:customStyle="1" w:styleId="berschriftimText">
    <w:name w:val="Überschrift im Text"/>
    <w:basedOn w:val="Standard"/>
    <w:next w:val="Absatz"/>
    <w:semiHidden/>
    <w:pPr>
      <w:spacing w:after="255" w:line="-255" w:lineRule="auto"/>
      <w:ind w:left="1729"/>
    </w:pPr>
    <w:rPr>
      <w:rFonts w:ascii="Arial" w:hAnsi="Arial"/>
      <w:b/>
      <w:sz w:val="22"/>
    </w:rPr>
  </w:style>
  <w:style w:type="paragraph" w:customStyle="1" w:styleId="berschriftkursiv">
    <w:name w:val="Überschrift kursiv"/>
    <w:basedOn w:val="Standard"/>
    <w:semiHidden/>
    <w:pPr>
      <w:keepNext/>
      <w:overflowPunct w:val="0"/>
      <w:autoSpaceDE w:val="0"/>
      <w:autoSpaceDN w:val="0"/>
      <w:adjustRightInd w:val="0"/>
      <w:spacing w:after="120" w:line="255" w:lineRule="atLeast"/>
      <w:ind w:left="1701"/>
      <w:textAlignment w:val="baseline"/>
    </w:pPr>
    <w:rPr>
      <w:rFonts w:ascii="Arial" w:hAnsi="Arial"/>
      <w:i/>
      <w:color w:val="000000"/>
      <w:sz w:val="22"/>
    </w:rPr>
  </w:style>
  <w:style w:type="paragraph" w:styleId="Verzeichnis1">
    <w:name w:val="toc 1"/>
    <w:basedOn w:val="Standard"/>
    <w:next w:val="Standard"/>
    <w:autoRedefine/>
    <w:semiHidden/>
    <w:pPr>
      <w:tabs>
        <w:tab w:val="right" w:leader="dot" w:pos="9264"/>
      </w:tabs>
      <w:spacing w:after="120"/>
    </w:pPr>
    <w:rPr>
      <w:rFonts w:ascii="Arial" w:hAnsi="Arial"/>
      <w:b/>
      <w:noProof/>
      <w:sz w:val="22"/>
    </w:rPr>
  </w:style>
  <w:style w:type="paragraph" w:styleId="Verzeichnis2">
    <w:name w:val="toc 2"/>
    <w:basedOn w:val="Standard"/>
    <w:next w:val="Standard"/>
    <w:autoRedefine/>
    <w:semiHidden/>
    <w:pPr>
      <w:tabs>
        <w:tab w:val="right" w:leader="dot" w:pos="9264"/>
      </w:tabs>
      <w:spacing w:after="120"/>
      <w:ind w:left="221"/>
    </w:pPr>
    <w:rPr>
      <w:rFonts w:ascii="Arial" w:hAnsi="Arial"/>
      <w:noProof/>
    </w:rPr>
  </w:style>
  <w:style w:type="paragraph" w:styleId="Verzeichnis3">
    <w:name w:val="toc 3"/>
    <w:basedOn w:val="Standard"/>
    <w:next w:val="Standard"/>
    <w:autoRedefine/>
    <w:semiHidden/>
    <w:pPr>
      <w:tabs>
        <w:tab w:val="right" w:leader="dot" w:pos="9264"/>
      </w:tabs>
      <w:ind w:left="442"/>
    </w:pPr>
    <w:rPr>
      <w:rFonts w:ascii="Arial" w:hAnsi="Arial"/>
      <w:noProof/>
      <w:sz w:val="18"/>
    </w:rPr>
  </w:style>
  <w:style w:type="paragraph" w:styleId="Verzeichnis4">
    <w:name w:val="toc 4"/>
    <w:basedOn w:val="Standard"/>
    <w:next w:val="Standard"/>
    <w:autoRedefine/>
    <w:semiHidden/>
    <w:pPr>
      <w:tabs>
        <w:tab w:val="right" w:leader="dot" w:pos="9264"/>
      </w:tabs>
      <w:spacing w:after="255"/>
      <w:ind w:left="660"/>
    </w:pPr>
    <w:rPr>
      <w:rFonts w:ascii="Arial" w:hAnsi="Arial"/>
      <w:sz w:val="22"/>
    </w:rPr>
  </w:style>
  <w:style w:type="paragraph" w:styleId="Verzeichnis5">
    <w:name w:val="toc 5"/>
    <w:basedOn w:val="Standard"/>
    <w:next w:val="Standard"/>
    <w:autoRedefine/>
    <w:semiHidden/>
    <w:pPr>
      <w:tabs>
        <w:tab w:val="right" w:leader="dot" w:pos="9264"/>
      </w:tabs>
      <w:spacing w:after="255"/>
      <w:ind w:left="880"/>
    </w:pPr>
    <w:rPr>
      <w:rFonts w:ascii="Arial" w:hAnsi="Arial"/>
      <w:sz w:val="22"/>
    </w:rPr>
  </w:style>
  <w:style w:type="paragraph" w:styleId="Verzeichnis6">
    <w:name w:val="toc 6"/>
    <w:basedOn w:val="Standard"/>
    <w:next w:val="Standard"/>
    <w:autoRedefine/>
    <w:semiHidden/>
    <w:pPr>
      <w:tabs>
        <w:tab w:val="right" w:leader="dot" w:pos="9264"/>
      </w:tabs>
      <w:spacing w:after="255"/>
      <w:ind w:left="1100"/>
    </w:pPr>
    <w:rPr>
      <w:rFonts w:ascii="Arial" w:hAnsi="Arial"/>
      <w:sz w:val="22"/>
    </w:rPr>
  </w:style>
  <w:style w:type="paragraph" w:styleId="Verzeichnis7">
    <w:name w:val="toc 7"/>
    <w:basedOn w:val="Standard"/>
    <w:next w:val="Standard"/>
    <w:autoRedefine/>
    <w:semiHidden/>
    <w:pPr>
      <w:tabs>
        <w:tab w:val="right" w:leader="dot" w:pos="9264"/>
      </w:tabs>
      <w:spacing w:after="255"/>
      <w:ind w:left="1320"/>
    </w:pPr>
    <w:rPr>
      <w:rFonts w:ascii="Arial" w:hAnsi="Arial"/>
      <w:sz w:val="22"/>
    </w:rPr>
  </w:style>
  <w:style w:type="paragraph" w:styleId="Verzeichnis8">
    <w:name w:val="toc 8"/>
    <w:basedOn w:val="Standard"/>
    <w:next w:val="Standard"/>
    <w:autoRedefine/>
    <w:semiHidden/>
    <w:pPr>
      <w:tabs>
        <w:tab w:val="right" w:leader="dot" w:pos="9264"/>
      </w:tabs>
      <w:spacing w:after="255"/>
      <w:ind w:left="1540"/>
    </w:pPr>
    <w:rPr>
      <w:rFonts w:ascii="Arial" w:hAnsi="Arial"/>
      <w:sz w:val="22"/>
    </w:rPr>
  </w:style>
  <w:style w:type="paragraph" w:styleId="Verzeichnis9">
    <w:name w:val="toc 9"/>
    <w:basedOn w:val="Standard"/>
    <w:next w:val="Standard"/>
    <w:autoRedefine/>
    <w:semiHidden/>
    <w:pPr>
      <w:tabs>
        <w:tab w:val="right" w:leader="dot" w:pos="9264"/>
      </w:tabs>
      <w:spacing w:after="255"/>
      <w:ind w:left="1760"/>
    </w:pPr>
    <w:rPr>
      <w:rFonts w:ascii="Arial" w:hAnsi="Arial"/>
      <w:sz w:val="22"/>
    </w:rPr>
  </w:style>
  <w:style w:type="paragraph" w:customStyle="1" w:styleId="Ziel">
    <w:name w:val="Ziel"/>
    <w:basedOn w:val="Einzug1"/>
    <w:semiHidden/>
    <w:pPr>
      <w:tabs>
        <w:tab w:val="clear" w:pos="284"/>
        <w:tab w:val="clear" w:pos="567"/>
        <w:tab w:val="clear" w:pos="1730"/>
        <w:tab w:val="clear" w:pos="2014"/>
        <w:tab w:val="clear" w:pos="3459"/>
        <w:tab w:val="clear" w:pos="3742"/>
        <w:tab w:val="clear" w:pos="5189"/>
        <w:tab w:val="left" w:pos="2268"/>
      </w:tabs>
      <w:spacing w:before="240"/>
      <w:ind w:left="2268" w:hanging="539"/>
    </w:pPr>
  </w:style>
  <w:style w:type="paragraph" w:customStyle="1" w:styleId="Zwischenberschrift">
    <w:name w:val="Zwischenüberschrift"/>
    <w:basedOn w:val="Standard"/>
    <w:semiHidden/>
    <w:pPr>
      <w:keepNext/>
      <w:keepLines/>
      <w:tabs>
        <w:tab w:val="left" w:pos="284"/>
        <w:tab w:val="left" w:pos="567"/>
        <w:tab w:val="left" w:pos="1701"/>
        <w:tab w:val="left" w:pos="2014"/>
        <w:tab w:val="left" w:pos="3459"/>
        <w:tab w:val="left" w:pos="3742"/>
        <w:tab w:val="left" w:pos="5189"/>
      </w:tabs>
      <w:spacing w:before="240"/>
      <w:ind w:left="1701"/>
    </w:pPr>
    <w:rPr>
      <w:rFonts w:ascii="Arial" w:hAnsi="Arial"/>
      <w:b/>
      <w:sz w:val="22"/>
    </w:rPr>
  </w:style>
  <w:style w:type="paragraph" w:customStyle="1" w:styleId="AbsatzBlock">
    <w:name w:val="Absatz Block"/>
    <w:basedOn w:val="Standard"/>
    <w:semiHidden/>
    <w:pPr>
      <w:spacing w:after="120" w:line="360" w:lineRule="exact"/>
      <w:jc w:val="both"/>
    </w:pPr>
    <w:rPr>
      <w:rFonts w:ascii="AvantGarde Bk BT" w:hAnsi="AvantGarde Bk BT"/>
    </w:rPr>
  </w:style>
  <w:style w:type="paragraph" w:customStyle="1" w:styleId="Normal15">
    <w:name w:val="Normal 15"/>
    <w:basedOn w:val="Standard"/>
    <w:semiHidden/>
    <w:pPr>
      <w:spacing w:after="240" w:line="300" w:lineRule="atLeast"/>
      <w:jc w:val="both"/>
    </w:pPr>
    <w:rPr>
      <w:rFonts w:ascii="Times" w:hAnsi="Times"/>
    </w:rPr>
  </w:style>
  <w:style w:type="paragraph" w:styleId="Kommentartext">
    <w:name w:val="annotation text"/>
    <w:basedOn w:val="Standard"/>
    <w:link w:val="KommentartextZchn"/>
    <w:semiHidden/>
    <w:pPr>
      <w:spacing w:after="120" w:line="288" w:lineRule="auto"/>
      <w:jc w:val="both"/>
    </w:pPr>
    <w:rPr>
      <w:rFonts w:ascii="Arial" w:hAnsi="Arial"/>
    </w:rPr>
  </w:style>
  <w:style w:type="character" w:styleId="Funotenzeichen">
    <w:name w:val="footnote reference"/>
    <w:basedOn w:val="Absatz-Standardschriftart"/>
    <w:semiHidden/>
    <w:rPr>
      <w:vertAlign w:val="superscript"/>
    </w:r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uiPriority w:val="99"/>
    <w:semiHidden/>
    <w:rPr>
      <w:color w:val="0000FF"/>
      <w:u w:val="single"/>
    </w:rPr>
  </w:style>
  <w:style w:type="character" w:styleId="BesuchterLink">
    <w:name w:val="FollowedHyperlink"/>
    <w:basedOn w:val="Absatz-Standardschriftart"/>
    <w:semiHidden/>
    <w:rPr>
      <w:color w:val="800080"/>
      <w:u w:val="single"/>
    </w:rPr>
  </w:style>
  <w:style w:type="paragraph" w:customStyle="1" w:styleId="Haupttext">
    <w:name w:val="Haupttext"/>
    <w:basedOn w:val="Standard"/>
    <w:semiHidden/>
    <w:pPr>
      <w:spacing w:after="120" w:line="280" w:lineRule="atLeast"/>
    </w:pPr>
  </w:style>
  <w:style w:type="paragraph" w:customStyle="1" w:styleId="berschrift20">
    <w:name w:val="Überschrift2"/>
    <w:basedOn w:val="Standard"/>
    <w:autoRedefine/>
    <w:semiHidden/>
    <w:pPr>
      <w:spacing w:after="120" w:line="280" w:lineRule="atLeast"/>
    </w:pPr>
    <w:rPr>
      <w:b/>
    </w:rPr>
  </w:style>
  <w:style w:type="character" w:styleId="Zeilennummer">
    <w:name w:val="line number"/>
    <w:basedOn w:val="Absatz-Standardschriftart"/>
    <w:semiHidden/>
    <w:rsid w:val="00AE05B9"/>
  </w:style>
  <w:style w:type="paragraph" w:customStyle="1" w:styleId="Stichwort">
    <w:name w:val="Stichwort"/>
    <w:basedOn w:val="Standard"/>
    <w:semiHidden/>
  </w:style>
  <w:style w:type="paragraph" w:customStyle="1" w:styleId="TextacatechPapier">
    <w:name w:val="Text acatech Papier"/>
    <w:basedOn w:val="Standard"/>
    <w:semiHidden/>
    <w:pPr>
      <w:spacing w:after="120" w:line="280" w:lineRule="exact"/>
    </w:pPr>
    <w:rPr>
      <w:szCs w:val="22"/>
    </w:rPr>
  </w:style>
  <w:style w:type="paragraph" w:customStyle="1" w:styleId="berschrift10">
    <w:name w:val="Überschrift1"/>
    <w:basedOn w:val="Standard"/>
    <w:semiHidden/>
    <w:pPr>
      <w:spacing w:after="120" w:line="280" w:lineRule="atLeast"/>
    </w:pPr>
    <w:rPr>
      <w:sz w:val="28"/>
      <w:szCs w:val="28"/>
      <w:lang w:val="en-US"/>
    </w:rPr>
  </w:style>
  <w:style w:type="paragraph" w:customStyle="1" w:styleId="Aufzhlung1">
    <w:name w:val="Aufzählung 1"/>
    <w:rsid w:val="00E00E0F"/>
    <w:pPr>
      <w:numPr>
        <w:numId w:val="2"/>
      </w:numPr>
      <w:tabs>
        <w:tab w:val="clear" w:pos="360"/>
      </w:tabs>
      <w:spacing w:before="60" w:after="60"/>
    </w:pPr>
    <w:rPr>
      <w:rFonts w:ascii="Arial Narrow" w:hAnsi="Arial Narrow"/>
      <w:sz w:val="24"/>
    </w:rPr>
  </w:style>
  <w:style w:type="character" w:customStyle="1" w:styleId="berschrift3Zchn">
    <w:name w:val="Überschrift 3 Zchn"/>
    <w:basedOn w:val="Absatz-Standardschriftart"/>
    <w:link w:val="berschrift3"/>
    <w:rsid w:val="00E30CD9"/>
    <w:rPr>
      <w:rFonts w:ascii="Arial Narrow" w:hAnsi="Arial Narrow"/>
      <w:sz w:val="24"/>
    </w:rPr>
  </w:style>
  <w:style w:type="paragraph" w:customStyle="1" w:styleId="Formatvorlage1">
    <w:name w:val="Formatvorlage1"/>
    <w:basedOn w:val="berschrift"/>
    <w:rsid w:val="00BB4763"/>
    <w:pPr>
      <w:tabs>
        <w:tab w:val="num" w:pos="432"/>
      </w:tabs>
    </w:pPr>
  </w:style>
  <w:style w:type="paragraph" w:customStyle="1" w:styleId="Aufzhlung2">
    <w:name w:val="Aufzählung 2"/>
    <w:rsid w:val="00E00E0F"/>
    <w:pPr>
      <w:numPr>
        <w:numId w:val="27"/>
      </w:numPr>
      <w:spacing w:before="60" w:after="60"/>
    </w:pPr>
    <w:rPr>
      <w:rFonts w:ascii="Arial Narrow" w:hAnsi="Arial Narrow"/>
      <w:sz w:val="24"/>
    </w:rPr>
  </w:style>
  <w:style w:type="numbering" w:styleId="111111">
    <w:name w:val="Outline List 2"/>
    <w:basedOn w:val="KeineListe"/>
    <w:semiHidden/>
    <w:rsid w:val="00AE05B9"/>
    <w:pPr>
      <w:numPr>
        <w:numId w:val="12"/>
      </w:numPr>
    </w:pPr>
  </w:style>
  <w:style w:type="numbering" w:styleId="1ai">
    <w:name w:val="Outline List 1"/>
    <w:basedOn w:val="KeineListe"/>
    <w:semiHidden/>
    <w:rsid w:val="00AE05B9"/>
    <w:pPr>
      <w:numPr>
        <w:numId w:val="13"/>
      </w:numPr>
    </w:pPr>
  </w:style>
  <w:style w:type="paragraph" w:styleId="Anrede">
    <w:name w:val="Salutation"/>
    <w:basedOn w:val="Standard"/>
    <w:next w:val="Standard"/>
    <w:semiHidden/>
    <w:rsid w:val="00AE05B9"/>
  </w:style>
  <w:style w:type="numbering" w:styleId="ArtikelAbschnitt">
    <w:name w:val="Outline List 3"/>
    <w:basedOn w:val="KeineListe"/>
    <w:semiHidden/>
    <w:rsid w:val="00AE05B9"/>
    <w:pPr>
      <w:numPr>
        <w:numId w:val="14"/>
      </w:numPr>
    </w:pPr>
  </w:style>
  <w:style w:type="paragraph" w:styleId="Aufzhlungszeichen2">
    <w:name w:val="List Bullet 2"/>
    <w:basedOn w:val="Standard"/>
    <w:semiHidden/>
    <w:rsid w:val="00AE05B9"/>
    <w:pPr>
      <w:numPr>
        <w:numId w:val="3"/>
      </w:numPr>
    </w:pPr>
  </w:style>
  <w:style w:type="paragraph" w:styleId="Aufzhlungszeichen3">
    <w:name w:val="List Bullet 3"/>
    <w:basedOn w:val="Standard"/>
    <w:semiHidden/>
    <w:rsid w:val="00AE05B9"/>
    <w:pPr>
      <w:numPr>
        <w:numId w:val="4"/>
      </w:numPr>
    </w:pPr>
  </w:style>
  <w:style w:type="paragraph" w:styleId="Aufzhlungszeichen4">
    <w:name w:val="List Bullet 4"/>
    <w:basedOn w:val="Standard"/>
    <w:semiHidden/>
    <w:rsid w:val="00AE05B9"/>
    <w:pPr>
      <w:numPr>
        <w:numId w:val="5"/>
      </w:numPr>
    </w:pPr>
  </w:style>
  <w:style w:type="paragraph" w:styleId="Aufzhlungszeichen5">
    <w:name w:val="List Bullet 5"/>
    <w:basedOn w:val="Standard"/>
    <w:semiHidden/>
    <w:rsid w:val="00AE05B9"/>
    <w:pPr>
      <w:numPr>
        <w:numId w:val="6"/>
      </w:numPr>
    </w:pPr>
  </w:style>
  <w:style w:type="paragraph" w:styleId="Datum">
    <w:name w:val="Date"/>
    <w:basedOn w:val="Standard"/>
    <w:next w:val="Standard"/>
    <w:semiHidden/>
    <w:rsid w:val="00AE05B9"/>
  </w:style>
  <w:style w:type="paragraph" w:styleId="E-Mail-Signatur">
    <w:name w:val="E-mail Signature"/>
    <w:basedOn w:val="Standard"/>
    <w:semiHidden/>
    <w:rsid w:val="00AE05B9"/>
  </w:style>
  <w:style w:type="paragraph" w:styleId="Fu-Endnotenberschrift">
    <w:name w:val="Note Heading"/>
    <w:basedOn w:val="Standard"/>
    <w:next w:val="Standard"/>
    <w:semiHidden/>
    <w:rsid w:val="00AE05B9"/>
  </w:style>
  <w:style w:type="paragraph" w:styleId="Gruformel">
    <w:name w:val="Closing"/>
    <w:basedOn w:val="Standard"/>
    <w:semiHidden/>
    <w:rsid w:val="00AE05B9"/>
    <w:pPr>
      <w:ind w:left="4252"/>
    </w:pPr>
  </w:style>
  <w:style w:type="paragraph" w:styleId="HTMLAdresse">
    <w:name w:val="HTML Address"/>
    <w:basedOn w:val="Standard"/>
    <w:semiHidden/>
    <w:rsid w:val="00AE05B9"/>
    <w:rPr>
      <w:i/>
      <w:iCs/>
    </w:rPr>
  </w:style>
  <w:style w:type="character" w:styleId="HTMLAkronym">
    <w:name w:val="HTML Acronym"/>
    <w:basedOn w:val="Absatz-Standardschriftart"/>
    <w:semiHidden/>
    <w:rsid w:val="00AE05B9"/>
  </w:style>
  <w:style w:type="character" w:styleId="HTMLBeispiel">
    <w:name w:val="HTML Sample"/>
    <w:basedOn w:val="Absatz-Standardschriftart"/>
    <w:semiHidden/>
    <w:rsid w:val="00AE05B9"/>
    <w:rPr>
      <w:rFonts w:ascii="Courier New" w:hAnsi="Courier New" w:cs="Courier New"/>
    </w:rPr>
  </w:style>
  <w:style w:type="character" w:styleId="HTMLCode">
    <w:name w:val="HTML Code"/>
    <w:basedOn w:val="Absatz-Standardschriftart"/>
    <w:semiHidden/>
    <w:rsid w:val="00AE05B9"/>
    <w:rPr>
      <w:rFonts w:ascii="Courier New" w:hAnsi="Courier New" w:cs="Courier New"/>
      <w:sz w:val="20"/>
      <w:szCs w:val="20"/>
    </w:rPr>
  </w:style>
  <w:style w:type="character" w:styleId="HTMLDefinition">
    <w:name w:val="HTML Definition"/>
    <w:basedOn w:val="Absatz-Standardschriftart"/>
    <w:semiHidden/>
    <w:rsid w:val="00AE05B9"/>
    <w:rPr>
      <w:i/>
      <w:iCs/>
    </w:rPr>
  </w:style>
  <w:style w:type="character" w:styleId="HTMLSchreibmaschine">
    <w:name w:val="HTML Typewriter"/>
    <w:basedOn w:val="Absatz-Standardschriftart"/>
    <w:semiHidden/>
    <w:rsid w:val="00AE05B9"/>
    <w:rPr>
      <w:rFonts w:ascii="Courier New" w:hAnsi="Courier New" w:cs="Courier New"/>
      <w:sz w:val="20"/>
      <w:szCs w:val="20"/>
    </w:rPr>
  </w:style>
  <w:style w:type="character" w:styleId="HTMLTastatur">
    <w:name w:val="HTML Keyboard"/>
    <w:basedOn w:val="Absatz-Standardschriftart"/>
    <w:semiHidden/>
    <w:rsid w:val="00AE05B9"/>
    <w:rPr>
      <w:rFonts w:ascii="Courier New" w:hAnsi="Courier New" w:cs="Courier New"/>
      <w:sz w:val="20"/>
      <w:szCs w:val="20"/>
    </w:rPr>
  </w:style>
  <w:style w:type="character" w:styleId="HTMLVariable">
    <w:name w:val="HTML Variable"/>
    <w:basedOn w:val="Absatz-Standardschriftart"/>
    <w:semiHidden/>
    <w:rsid w:val="00AE05B9"/>
    <w:rPr>
      <w:i/>
      <w:iCs/>
    </w:rPr>
  </w:style>
  <w:style w:type="paragraph" w:styleId="HTMLVorformatiert">
    <w:name w:val="HTML Preformatted"/>
    <w:basedOn w:val="Standard"/>
    <w:semiHidden/>
    <w:rsid w:val="00AE05B9"/>
    <w:rPr>
      <w:rFonts w:ascii="Courier New" w:hAnsi="Courier New" w:cs="Courier New"/>
      <w:sz w:val="20"/>
    </w:rPr>
  </w:style>
  <w:style w:type="character" w:styleId="HTMLZitat">
    <w:name w:val="HTML Cite"/>
    <w:basedOn w:val="Absatz-Standardschriftart"/>
    <w:semiHidden/>
    <w:rsid w:val="00AE05B9"/>
    <w:rPr>
      <w:i/>
      <w:iCs/>
    </w:rPr>
  </w:style>
  <w:style w:type="paragraph" w:styleId="Liste2">
    <w:name w:val="List 2"/>
    <w:basedOn w:val="Standard"/>
    <w:semiHidden/>
    <w:rsid w:val="00AE05B9"/>
    <w:pPr>
      <w:ind w:left="566" w:hanging="283"/>
    </w:pPr>
  </w:style>
  <w:style w:type="paragraph" w:styleId="Liste3">
    <w:name w:val="List 3"/>
    <w:basedOn w:val="Standard"/>
    <w:semiHidden/>
    <w:rsid w:val="00AE05B9"/>
    <w:pPr>
      <w:ind w:left="849" w:hanging="283"/>
    </w:pPr>
  </w:style>
  <w:style w:type="paragraph" w:styleId="Liste4">
    <w:name w:val="List 4"/>
    <w:basedOn w:val="Standard"/>
    <w:semiHidden/>
    <w:rsid w:val="00AE05B9"/>
    <w:pPr>
      <w:ind w:left="1132" w:hanging="283"/>
    </w:pPr>
  </w:style>
  <w:style w:type="paragraph" w:styleId="Liste5">
    <w:name w:val="List 5"/>
    <w:basedOn w:val="Standard"/>
    <w:semiHidden/>
    <w:rsid w:val="00AE05B9"/>
    <w:pPr>
      <w:ind w:left="1415" w:hanging="283"/>
    </w:pPr>
  </w:style>
  <w:style w:type="paragraph" w:styleId="Listenfortsetzung">
    <w:name w:val="List Continue"/>
    <w:basedOn w:val="Standard"/>
    <w:semiHidden/>
    <w:rsid w:val="00AE05B9"/>
    <w:pPr>
      <w:spacing w:after="120"/>
      <w:ind w:left="283"/>
    </w:pPr>
  </w:style>
  <w:style w:type="paragraph" w:styleId="Listenfortsetzung2">
    <w:name w:val="List Continue 2"/>
    <w:basedOn w:val="Standard"/>
    <w:semiHidden/>
    <w:rsid w:val="00AE05B9"/>
    <w:pPr>
      <w:spacing w:after="120"/>
      <w:ind w:left="566"/>
    </w:pPr>
  </w:style>
  <w:style w:type="paragraph" w:styleId="Listenfortsetzung3">
    <w:name w:val="List Continue 3"/>
    <w:basedOn w:val="Standard"/>
    <w:semiHidden/>
    <w:rsid w:val="00AE05B9"/>
    <w:pPr>
      <w:spacing w:after="120"/>
      <w:ind w:left="849"/>
    </w:pPr>
  </w:style>
  <w:style w:type="paragraph" w:styleId="Listenfortsetzung4">
    <w:name w:val="List Continue 4"/>
    <w:basedOn w:val="Standard"/>
    <w:semiHidden/>
    <w:rsid w:val="00AE05B9"/>
    <w:pPr>
      <w:spacing w:after="120"/>
      <w:ind w:left="1132"/>
    </w:pPr>
  </w:style>
  <w:style w:type="paragraph" w:styleId="Listenfortsetzung5">
    <w:name w:val="List Continue 5"/>
    <w:basedOn w:val="Standard"/>
    <w:semiHidden/>
    <w:rsid w:val="00AE05B9"/>
    <w:pPr>
      <w:spacing w:after="120"/>
      <w:ind w:left="1415"/>
    </w:pPr>
  </w:style>
  <w:style w:type="paragraph" w:styleId="Listennummer">
    <w:name w:val="List Number"/>
    <w:basedOn w:val="Standard"/>
    <w:semiHidden/>
    <w:rsid w:val="00AE05B9"/>
    <w:pPr>
      <w:numPr>
        <w:numId w:val="11"/>
      </w:numPr>
    </w:pPr>
  </w:style>
  <w:style w:type="paragraph" w:styleId="Listennummer2">
    <w:name w:val="List Number 2"/>
    <w:basedOn w:val="Standard"/>
    <w:semiHidden/>
    <w:rsid w:val="00AE05B9"/>
    <w:pPr>
      <w:numPr>
        <w:numId w:val="7"/>
      </w:numPr>
    </w:pPr>
  </w:style>
  <w:style w:type="paragraph" w:styleId="Listennummer3">
    <w:name w:val="List Number 3"/>
    <w:basedOn w:val="Standard"/>
    <w:semiHidden/>
    <w:rsid w:val="00AE05B9"/>
    <w:pPr>
      <w:numPr>
        <w:numId w:val="8"/>
      </w:numPr>
    </w:pPr>
  </w:style>
  <w:style w:type="paragraph" w:styleId="Listennummer4">
    <w:name w:val="List Number 4"/>
    <w:basedOn w:val="Standard"/>
    <w:semiHidden/>
    <w:rsid w:val="00AE05B9"/>
    <w:pPr>
      <w:numPr>
        <w:numId w:val="9"/>
      </w:numPr>
    </w:pPr>
  </w:style>
  <w:style w:type="paragraph" w:styleId="Listennummer5">
    <w:name w:val="List Number 5"/>
    <w:basedOn w:val="Standard"/>
    <w:semiHidden/>
    <w:rsid w:val="00AE05B9"/>
    <w:pPr>
      <w:numPr>
        <w:numId w:val="10"/>
      </w:numPr>
    </w:pPr>
  </w:style>
  <w:style w:type="paragraph" w:styleId="Nachrichtenkopf">
    <w:name w:val="Message Header"/>
    <w:basedOn w:val="Standard"/>
    <w:semiHidden/>
    <w:rsid w:val="00AE05B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E05B9"/>
    <w:rPr>
      <w:rFonts w:ascii="Courier New" w:hAnsi="Courier New" w:cs="Courier New"/>
      <w:sz w:val="20"/>
    </w:rPr>
  </w:style>
  <w:style w:type="paragraph" w:styleId="Standardeinzug">
    <w:name w:val="Normal Indent"/>
    <w:basedOn w:val="Standard"/>
    <w:semiHidden/>
    <w:rsid w:val="00AE05B9"/>
    <w:pPr>
      <w:ind w:left="708"/>
    </w:pPr>
  </w:style>
  <w:style w:type="table" w:styleId="Tabelle3D-Effekt1">
    <w:name w:val="Table 3D effects 1"/>
    <w:basedOn w:val="NormaleTabelle"/>
    <w:semiHidden/>
    <w:rsid w:val="00AE05B9"/>
    <w:pPr>
      <w:spacing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E05B9"/>
    <w:pPr>
      <w:spacing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E05B9"/>
    <w:pPr>
      <w:spacing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E05B9"/>
    <w:pPr>
      <w:spacing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E05B9"/>
    <w:pPr>
      <w:spacing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E05B9"/>
    <w:pPr>
      <w:spacing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E05B9"/>
    <w:pPr>
      <w:spacing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E05B9"/>
    <w:pPr>
      <w:spacing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E05B9"/>
    <w:pPr>
      <w:spacing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E05B9"/>
    <w:pPr>
      <w:spacing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E05B9"/>
    <w:pPr>
      <w:spacing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E05B9"/>
    <w:pPr>
      <w:spacing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E05B9"/>
    <w:pPr>
      <w:spacing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E05B9"/>
    <w:pPr>
      <w:spacing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E05B9"/>
    <w:pPr>
      <w:spacing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E05B9"/>
    <w:pPr>
      <w:spacing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E05B9"/>
    <w:pPr>
      <w:spacing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E05B9"/>
    <w:pPr>
      <w:spacing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E05B9"/>
    <w:pPr>
      <w:spacing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E05B9"/>
    <w:pPr>
      <w:spacing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E05B9"/>
    <w:pPr>
      <w:spacing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E05B9"/>
    <w:pPr>
      <w:spacing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E05B9"/>
    <w:pPr>
      <w:spacing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E05B9"/>
    <w:pPr>
      <w:spacing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E05B9"/>
    <w:pPr>
      <w:spacing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E05B9"/>
    <w:pPr>
      <w:spacing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E05B9"/>
    <w:pPr>
      <w:spacing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E05B9"/>
    <w:pPr>
      <w:spacing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E05B9"/>
    <w:pPr>
      <w:spacing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E05B9"/>
    <w:pPr>
      <w:spacing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E05B9"/>
    <w:pPr>
      <w:spacing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E05B9"/>
    <w:pPr>
      <w:spacing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E05B9"/>
    <w:pPr>
      <w:spacing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E05B9"/>
    <w:pPr>
      <w:spacing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E05B9"/>
    <w:pPr>
      <w:spacing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E05B9"/>
    <w:pPr>
      <w:spacing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E05B9"/>
    <w:pPr>
      <w:spacing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E05B9"/>
    <w:pPr>
      <w:spacing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E05B9"/>
    <w:pPr>
      <w:spacing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E05B9"/>
    <w:pPr>
      <w:spacing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E05B9"/>
    <w:pPr>
      <w:spacing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E05B9"/>
    <w:pPr>
      <w:spacing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AE05B9"/>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AE05B9"/>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AE05B9"/>
    <w:pPr>
      <w:ind w:firstLine="210"/>
    </w:pPr>
    <w:rPr>
      <w:rFonts w:ascii="Arial Narrow" w:hAnsi="Arial Narrow"/>
      <w:sz w:val="22"/>
    </w:rPr>
  </w:style>
  <w:style w:type="paragraph" w:styleId="Textkrper-Erstzeileneinzug2">
    <w:name w:val="Body Text First Indent 2"/>
    <w:basedOn w:val="Textkrper-Zeileneinzug"/>
    <w:semiHidden/>
    <w:rsid w:val="00AE05B9"/>
    <w:pPr>
      <w:spacing w:after="120"/>
      <w:ind w:left="283" w:firstLine="210"/>
    </w:pPr>
    <w:rPr>
      <w:rFonts w:ascii="Arial Narrow" w:hAnsi="Arial Narrow"/>
      <w:b w:val="0"/>
      <w:sz w:val="22"/>
    </w:rPr>
  </w:style>
  <w:style w:type="paragraph" w:styleId="Umschlagabsenderadresse">
    <w:name w:val="envelope return"/>
    <w:basedOn w:val="Standard"/>
    <w:semiHidden/>
    <w:rsid w:val="00AE05B9"/>
    <w:rPr>
      <w:rFonts w:ascii="Arial" w:hAnsi="Arial" w:cs="Arial"/>
      <w:sz w:val="20"/>
    </w:rPr>
  </w:style>
  <w:style w:type="paragraph" w:styleId="Umschlagadresse">
    <w:name w:val="envelope address"/>
    <w:basedOn w:val="Standard"/>
    <w:semiHidden/>
    <w:rsid w:val="00AE05B9"/>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E05B9"/>
    <w:pPr>
      <w:ind w:left="4252"/>
    </w:pPr>
  </w:style>
  <w:style w:type="character" w:customStyle="1" w:styleId="berschrift2Zchn">
    <w:name w:val="Überschrift 2 Zchn"/>
    <w:basedOn w:val="Absatz-Standardschriftart"/>
    <w:link w:val="berschrift2"/>
    <w:rsid w:val="00E30CD9"/>
    <w:rPr>
      <w:rFonts w:ascii="Arial Narrow" w:hAnsi="Arial Narrow"/>
      <w:b/>
      <w:sz w:val="24"/>
    </w:rPr>
  </w:style>
  <w:style w:type="table" w:styleId="Tabellenraster">
    <w:name w:val="Table Grid"/>
    <w:basedOn w:val="NormaleTabelle"/>
    <w:rsid w:val="0067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semiHidden/>
    <w:rsid w:val="00822A15"/>
    <w:rPr>
      <w:rFonts w:ascii="Arial" w:hAnsi="Arial"/>
      <w:sz w:val="24"/>
    </w:rPr>
  </w:style>
  <w:style w:type="character" w:styleId="Hervorhebung">
    <w:name w:val="Emphasis"/>
    <w:basedOn w:val="Absatz-Standardschriftart"/>
    <w:uiPriority w:val="20"/>
    <w:qFormat/>
    <w:rsid w:val="00892D16"/>
    <w:rPr>
      <w:i/>
      <w:iCs/>
    </w:rPr>
  </w:style>
  <w:style w:type="character" w:styleId="Kommentarzeichen">
    <w:name w:val="annotation reference"/>
    <w:basedOn w:val="Absatz-Standardschriftart"/>
    <w:semiHidden/>
    <w:unhideWhenUsed/>
    <w:rPr>
      <w:sz w:val="16"/>
      <w:szCs w:val="16"/>
    </w:rPr>
  </w:style>
  <w:style w:type="character" w:customStyle="1" w:styleId="NichtaufgelsteErwhnung1">
    <w:name w:val="Nicht aufgelöste Erwähnung1"/>
    <w:basedOn w:val="Absatz-Standardschriftart"/>
    <w:uiPriority w:val="99"/>
    <w:semiHidden/>
    <w:unhideWhenUsed/>
    <w:rsid w:val="002F48F3"/>
    <w:rPr>
      <w:color w:val="605E5C"/>
      <w:shd w:val="clear" w:color="auto" w:fill="E1DFDD"/>
    </w:rPr>
  </w:style>
  <w:style w:type="paragraph" w:styleId="Kommentarthema">
    <w:name w:val="annotation subject"/>
    <w:basedOn w:val="Kommentartext"/>
    <w:next w:val="Kommentartext"/>
    <w:link w:val="KommentarthemaZchn"/>
    <w:semiHidden/>
    <w:unhideWhenUsed/>
    <w:rsid w:val="00F44C7D"/>
    <w:pPr>
      <w:spacing w:after="60" w:line="240" w:lineRule="auto"/>
      <w:jc w:val="left"/>
    </w:pPr>
    <w:rPr>
      <w:rFonts w:ascii="Arial Narrow" w:hAnsi="Arial Narrow"/>
      <w:b/>
      <w:bCs/>
      <w:sz w:val="20"/>
    </w:rPr>
  </w:style>
  <w:style w:type="character" w:customStyle="1" w:styleId="KommentarthemaZchn">
    <w:name w:val="Kommentarthema Zchn"/>
    <w:basedOn w:val="KommentartextZchn"/>
    <w:link w:val="Kommentarthema"/>
    <w:semiHidden/>
    <w:rsid w:val="00F44C7D"/>
    <w:rPr>
      <w:rFonts w:ascii="Arial Narrow" w:hAnsi="Arial Narrow"/>
      <w:b/>
      <w:bCs/>
      <w:sz w:val="24"/>
    </w:rPr>
  </w:style>
  <w:style w:type="paragraph" w:styleId="berarbeitung">
    <w:name w:val="Revision"/>
    <w:hidden/>
    <w:uiPriority w:val="99"/>
    <w:semiHidden/>
    <w:rsid w:val="002D28B5"/>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8427">
      <w:bodyDiv w:val="1"/>
      <w:marLeft w:val="0"/>
      <w:marRight w:val="0"/>
      <w:marTop w:val="0"/>
      <w:marBottom w:val="0"/>
      <w:divBdr>
        <w:top w:val="none" w:sz="0" w:space="0" w:color="auto"/>
        <w:left w:val="none" w:sz="0" w:space="0" w:color="auto"/>
        <w:bottom w:val="none" w:sz="0" w:space="0" w:color="auto"/>
        <w:right w:val="none" w:sz="0" w:space="0" w:color="auto"/>
      </w:divBdr>
    </w:div>
    <w:div w:id="399599136">
      <w:bodyDiv w:val="1"/>
      <w:marLeft w:val="0"/>
      <w:marRight w:val="0"/>
      <w:marTop w:val="0"/>
      <w:marBottom w:val="0"/>
      <w:divBdr>
        <w:top w:val="none" w:sz="0" w:space="0" w:color="auto"/>
        <w:left w:val="none" w:sz="0" w:space="0" w:color="auto"/>
        <w:bottom w:val="none" w:sz="0" w:space="0" w:color="auto"/>
        <w:right w:val="none" w:sz="0" w:space="0" w:color="auto"/>
      </w:divBdr>
    </w:div>
    <w:div w:id="497963343">
      <w:bodyDiv w:val="1"/>
      <w:marLeft w:val="0"/>
      <w:marRight w:val="0"/>
      <w:marTop w:val="0"/>
      <w:marBottom w:val="0"/>
      <w:divBdr>
        <w:top w:val="none" w:sz="0" w:space="0" w:color="auto"/>
        <w:left w:val="none" w:sz="0" w:space="0" w:color="auto"/>
        <w:bottom w:val="none" w:sz="0" w:space="0" w:color="auto"/>
        <w:right w:val="none" w:sz="0" w:space="0" w:color="auto"/>
      </w:divBdr>
      <w:divsChild>
        <w:div w:id="448821497">
          <w:marLeft w:val="446"/>
          <w:marRight w:val="0"/>
          <w:marTop w:val="120"/>
          <w:marBottom w:val="0"/>
          <w:divBdr>
            <w:top w:val="none" w:sz="0" w:space="0" w:color="auto"/>
            <w:left w:val="none" w:sz="0" w:space="0" w:color="auto"/>
            <w:bottom w:val="none" w:sz="0" w:space="0" w:color="auto"/>
            <w:right w:val="none" w:sz="0" w:space="0" w:color="auto"/>
          </w:divBdr>
        </w:div>
      </w:divsChild>
    </w:div>
    <w:div w:id="627054051">
      <w:bodyDiv w:val="1"/>
      <w:marLeft w:val="0"/>
      <w:marRight w:val="0"/>
      <w:marTop w:val="0"/>
      <w:marBottom w:val="0"/>
      <w:divBdr>
        <w:top w:val="none" w:sz="0" w:space="0" w:color="auto"/>
        <w:left w:val="none" w:sz="0" w:space="0" w:color="auto"/>
        <w:bottom w:val="none" w:sz="0" w:space="0" w:color="auto"/>
        <w:right w:val="none" w:sz="0" w:space="0" w:color="auto"/>
      </w:divBdr>
    </w:div>
    <w:div w:id="1497258734">
      <w:bodyDiv w:val="1"/>
      <w:marLeft w:val="0"/>
      <w:marRight w:val="0"/>
      <w:marTop w:val="0"/>
      <w:marBottom w:val="0"/>
      <w:divBdr>
        <w:top w:val="none" w:sz="0" w:space="0" w:color="auto"/>
        <w:left w:val="none" w:sz="0" w:space="0" w:color="auto"/>
        <w:bottom w:val="none" w:sz="0" w:space="0" w:color="auto"/>
        <w:right w:val="none" w:sz="0" w:space="0" w:color="auto"/>
      </w:divBdr>
    </w:div>
    <w:div w:id="1603997157">
      <w:bodyDiv w:val="1"/>
      <w:marLeft w:val="0"/>
      <w:marRight w:val="0"/>
      <w:marTop w:val="0"/>
      <w:marBottom w:val="0"/>
      <w:divBdr>
        <w:top w:val="none" w:sz="0" w:space="0" w:color="auto"/>
        <w:left w:val="none" w:sz="0" w:space="0" w:color="auto"/>
        <w:bottom w:val="none" w:sz="0" w:space="0" w:color="auto"/>
        <w:right w:val="none" w:sz="0" w:space="0" w:color="auto"/>
      </w:divBdr>
      <w:divsChild>
        <w:div w:id="494805297">
          <w:marLeft w:val="446"/>
          <w:marRight w:val="0"/>
          <w:marTop w:val="120"/>
          <w:marBottom w:val="0"/>
          <w:divBdr>
            <w:top w:val="none" w:sz="0" w:space="0" w:color="auto"/>
            <w:left w:val="none" w:sz="0" w:space="0" w:color="auto"/>
            <w:bottom w:val="none" w:sz="0" w:space="0" w:color="auto"/>
            <w:right w:val="none" w:sz="0" w:space="0" w:color="auto"/>
          </w:divBdr>
        </w:div>
      </w:divsChild>
    </w:div>
    <w:div w:id="1784837236">
      <w:bodyDiv w:val="1"/>
      <w:marLeft w:val="0"/>
      <w:marRight w:val="0"/>
      <w:marTop w:val="0"/>
      <w:marBottom w:val="0"/>
      <w:divBdr>
        <w:top w:val="none" w:sz="0" w:space="0" w:color="auto"/>
        <w:left w:val="none" w:sz="0" w:space="0" w:color="auto"/>
        <w:bottom w:val="none" w:sz="0" w:space="0" w:color="auto"/>
        <w:right w:val="none" w:sz="0" w:space="0" w:color="auto"/>
      </w:divBdr>
      <w:divsChild>
        <w:div w:id="789981623">
          <w:marLeft w:val="446"/>
          <w:marRight w:val="0"/>
          <w:marTop w:val="120"/>
          <w:marBottom w:val="0"/>
          <w:divBdr>
            <w:top w:val="none" w:sz="0" w:space="0" w:color="auto"/>
            <w:left w:val="none" w:sz="0" w:space="0" w:color="auto"/>
            <w:bottom w:val="none" w:sz="0" w:space="0" w:color="auto"/>
            <w:right w:val="none" w:sz="0" w:space="0" w:color="auto"/>
          </w:divBdr>
        </w:div>
      </w:divsChild>
    </w:div>
    <w:div w:id="2063361418">
      <w:bodyDiv w:val="1"/>
      <w:marLeft w:val="0"/>
      <w:marRight w:val="0"/>
      <w:marTop w:val="0"/>
      <w:marBottom w:val="0"/>
      <w:divBdr>
        <w:top w:val="none" w:sz="0" w:space="0" w:color="auto"/>
        <w:left w:val="none" w:sz="0" w:space="0" w:color="auto"/>
        <w:bottom w:val="none" w:sz="0" w:space="0" w:color="auto"/>
        <w:right w:val="none" w:sz="0" w:space="0" w:color="auto"/>
      </w:divBdr>
      <w:divsChild>
        <w:div w:id="1219053046">
          <w:marLeft w:val="446"/>
          <w:marRight w:val="0"/>
          <w:marTop w:val="120"/>
          <w:marBottom w:val="0"/>
          <w:divBdr>
            <w:top w:val="none" w:sz="0" w:space="0" w:color="auto"/>
            <w:left w:val="none" w:sz="0" w:space="0" w:color="auto"/>
            <w:bottom w:val="none" w:sz="0" w:space="0" w:color="auto"/>
            <w:right w:val="none" w:sz="0" w:space="0" w:color="auto"/>
          </w:divBdr>
        </w:div>
      </w:divsChild>
    </w:div>
    <w:div w:id="2127045295">
      <w:bodyDiv w:val="1"/>
      <w:marLeft w:val="0"/>
      <w:marRight w:val="0"/>
      <w:marTop w:val="0"/>
      <w:marBottom w:val="0"/>
      <w:divBdr>
        <w:top w:val="none" w:sz="0" w:space="0" w:color="auto"/>
        <w:left w:val="none" w:sz="0" w:space="0" w:color="auto"/>
        <w:bottom w:val="none" w:sz="0" w:space="0" w:color="auto"/>
        <w:right w:val="none" w:sz="0" w:space="0" w:color="auto"/>
      </w:divBdr>
      <w:divsChild>
        <w:div w:id="129371884">
          <w:marLeft w:val="446"/>
          <w:marRight w:val="0"/>
          <w:marTop w:val="120"/>
          <w:marBottom w:val="0"/>
          <w:divBdr>
            <w:top w:val="none" w:sz="0" w:space="0" w:color="auto"/>
            <w:left w:val="none" w:sz="0" w:space="0" w:color="auto"/>
            <w:bottom w:val="none" w:sz="0" w:space="0" w:color="auto"/>
            <w:right w:val="none" w:sz="0" w:space="0" w:color="auto"/>
          </w:divBdr>
        </w:div>
      </w:divsChild>
    </w:div>
    <w:div w:id="2146311564">
      <w:bodyDiv w:val="1"/>
      <w:marLeft w:val="0"/>
      <w:marRight w:val="0"/>
      <w:marTop w:val="0"/>
      <w:marBottom w:val="0"/>
      <w:divBdr>
        <w:top w:val="none" w:sz="0" w:space="0" w:color="auto"/>
        <w:left w:val="none" w:sz="0" w:space="0" w:color="auto"/>
        <w:bottom w:val="none" w:sz="0" w:space="0" w:color="auto"/>
        <w:right w:val="none" w:sz="0" w:space="0" w:color="auto"/>
      </w:divBdr>
      <w:divsChild>
        <w:div w:id="1574244670">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press-n-relations.com" TargetMode="External"/><Relationship Id="rId2" Type="http://schemas.openxmlformats.org/officeDocument/2006/relationships/customXml" Target="../customXml/item2.xml"/><Relationship Id="rId16" Type="http://schemas.openxmlformats.org/officeDocument/2006/relationships/hyperlink" Target="http://press-n-relations.mediamid.com/AMID-PR/open.jsp?action=search&amp;query=MDSBaWueP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u@press-n-relations.de"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mobility-dataspace.e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Catrin.Schlatmann@mobility-dataspace.e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acatech">
      <a:dk1>
        <a:srgbClr val="FFFFFF"/>
      </a:dk1>
      <a:lt1>
        <a:srgbClr val="003C69"/>
      </a:lt1>
      <a:dk2>
        <a:srgbClr val="FFFFFF"/>
      </a:dk2>
      <a:lt2>
        <a:srgbClr val="003C69"/>
      </a:lt2>
      <a:accent1>
        <a:srgbClr val="003C69"/>
      </a:accent1>
      <a:accent2>
        <a:srgbClr val="9AC00A"/>
      </a:accent2>
      <a:accent3>
        <a:srgbClr val="E88800"/>
      </a:accent3>
      <a:accent4>
        <a:srgbClr val="9DC5E2"/>
      </a:accent4>
      <a:accent5>
        <a:srgbClr val="F3E400"/>
      </a:accent5>
      <a:accent6>
        <a:srgbClr val="9D384E"/>
      </a:accent6>
      <a:hlink>
        <a:srgbClr val="E88800"/>
      </a:hlink>
      <a:folHlink>
        <a:srgbClr val="E888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264a4c0-07f7-405d-9d4e-be8733e6f371">
      <UserInfo>
        <DisplayName>Mitglieder von DRM</DisplayName>
        <AccountId>80</AccountId>
        <AccountType/>
      </UserInfo>
    </SharedWithUsers>
    <Description0 xmlns="c6f27c45-4d14-429a-94d5-d54d712764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A44BF4961D054190896FBC0C39FE09" ma:contentTypeVersion="14" ma:contentTypeDescription="Ein neues Dokument erstellen." ma:contentTypeScope="" ma:versionID="ac8092ff30ad86881abb0ec67c787879">
  <xsd:schema xmlns:xsd="http://www.w3.org/2001/XMLSchema" xmlns:xs="http://www.w3.org/2001/XMLSchema" xmlns:p="http://schemas.microsoft.com/office/2006/metadata/properties" xmlns:ns2="c6f27c45-4d14-429a-94d5-d54d7127647d" xmlns:ns3="1264a4c0-07f7-405d-9d4e-be8733e6f371" targetNamespace="http://schemas.microsoft.com/office/2006/metadata/properties" ma:root="true" ma:fieldsID="1c59ae199aeb369e8990d617aecec980" ns2:_="" ns3:_="">
    <xsd:import namespace="c6f27c45-4d14-429a-94d5-d54d7127647d"/>
    <xsd:import namespace="1264a4c0-07f7-405d-9d4e-be8733e6f371"/>
    <xsd:element name="properties">
      <xsd:complexType>
        <xsd:sequence>
          <xsd:element name="documentManagement">
            <xsd:complexType>
              <xsd:all>
                <xsd:element ref="ns2:MediaServiceMetadata" minOccurs="0"/>
                <xsd:element ref="ns2:MediaServiceFastMetadata" minOccurs="0"/>
                <xsd:element ref="ns2:Description0"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27c45-4d14-429a-94d5-d54d71276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description="&lt;bitte ausfüllen&gt;" ma:internalName="Description0">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4a4c0-07f7-405d-9d4e-be8733e6f37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E9F2-18EB-4AAC-835D-0238CEA50F98}">
  <ds:schemaRefs>
    <ds:schemaRef ds:uri="http://schemas.microsoft.com/office/2006/metadata/properties"/>
    <ds:schemaRef ds:uri="http://schemas.microsoft.com/office/2006/documentManagement/types"/>
    <ds:schemaRef ds:uri="http://schemas.openxmlformats.org/package/2006/metadata/core-properties"/>
    <ds:schemaRef ds:uri="1264a4c0-07f7-405d-9d4e-be8733e6f371"/>
    <ds:schemaRef ds:uri="http://purl.org/dc/dcmitype/"/>
    <ds:schemaRef ds:uri="http://schemas.microsoft.com/office/infopath/2007/PartnerControls"/>
    <ds:schemaRef ds:uri="http://purl.org/dc/elements/1.1/"/>
    <ds:schemaRef ds:uri="c6f27c45-4d14-429a-94d5-d54d7127647d"/>
    <ds:schemaRef ds:uri="http://www.w3.org/XML/1998/namespace"/>
    <ds:schemaRef ds:uri="http://purl.org/dc/terms/"/>
  </ds:schemaRefs>
</ds:datastoreItem>
</file>

<file path=customXml/itemProps2.xml><?xml version="1.0" encoding="utf-8"?>
<ds:datastoreItem xmlns:ds="http://schemas.openxmlformats.org/officeDocument/2006/customXml" ds:itemID="{AD4A0FFA-C965-4C00-B8EA-EFFD4B49D4F1}">
  <ds:schemaRefs>
    <ds:schemaRef ds:uri="http://schemas.microsoft.com/sharepoint/v3/contenttype/forms"/>
  </ds:schemaRefs>
</ds:datastoreItem>
</file>

<file path=customXml/itemProps3.xml><?xml version="1.0" encoding="utf-8"?>
<ds:datastoreItem xmlns:ds="http://schemas.openxmlformats.org/officeDocument/2006/customXml" ds:itemID="{15EB1302-2EF9-4395-97E7-EB5D02AB2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27c45-4d14-429a-94d5-d54d7127647d"/>
    <ds:schemaRef ds:uri="1264a4c0-07f7-405d-9d4e-be8733e6f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97997-8EC1-487B-86A1-B34C72BA1E0D}">
  <ds:schemaRefs>
    <ds:schemaRef ds:uri="http://www.made-in-office.com/empower/docs/template/v1"/>
  </ds:schemaRefs>
</ds:datastoreItem>
</file>

<file path=customXml/itemProps5.xml><?xml version="1.0" encoding="utf-8"?>
<ds:datastoreItem xmlns:ds="http://schemas.openxmlformats.org/officeDocument/2006/customXml" ds:itemID="{2F67D28F-B08F-49A0-A357-CA205F223152}">
  <ds:schemaRefs>
    <ds:schemaRef ds:uri="http://schemas.openxmlformats.org/officeDocument/2006/bibliography"/>
  </ds:schemaRefs>
</ds:datastoreItem>
</file>

<file path=docMetadata/LabelInfo.xml><?xml version="1.0" encoding="utf-8"?>
<clbl:labelList xmlns:clbl="http://schemas.microsoft.com/office/2020/mipLabelMetadata">
  <clbl:label id="{ee9ddd37-01c2-47a1-893c-5c0bdc1f6d39}" enabled="1" method="Privileged" siteId="{d9662eb9-ad98-4e74-a8a2-04ed5d544db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5694</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Arbeitspapier</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papier</dc:title>
  <dc:subject/>
  <dc:creator>Mader, Elisabeth</dc:creator>
  <cp:keywords/>
  <dc:description/>
  <cp:lastModifiedBy>Ralf Dunker</cp:lastModifiedBy>
  <cp:revision>4</cp:revision>
  <cp:lastPrinted>2022-07-11T13:21:00Z</cp:lastPrinted>
  <dcterms:created xsi:type="dcterms:W3CDTF">2022-07-11T12:57:00Z</dcterms:created>
  <dcterms:modified xsi:type="dcterms:W3CDTF">2022-07-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ontentTypeId">
    <vt:lpwstr>0x010100BAA44BF4961D054190896FBC0C39FE09</vt:lpwstr>
  </property>
  <property fmtid="{D5CDD505-2E9C-101B-9397-08002B2CF9AE}" pid="4" name="Order">
    <vt:r8>2400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